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002C" w14:textId="77777777" w:rsidR="001F3090" w:rsidRPr="00837E85" w:rsidRDefault="005B3C51">
      <w:pPr>
        <w:pStyle w:val="a4"/>
      </w:pPr>
      <w:bookmarkStart w:id="0" w:name="Исчерпывающий_перечень_сведений,_которые"/>
      <w:bookmarkEnd w:id="0"/>
      <w:r w:rsidRPr="00837E85">
        <w:t>Исчерпывающий</w:t>
      </w:r>
      <w:r w:rsidRPr="00837E85">
        <w:rPr>
          <w:spacing w:val="-9"/>
        </w:rPr>
        <w:t xml:space="preserve"> </w:t>
      </w:r>
      <w:r w:rsidRPr="00837E85">
        <w:t>перечень</w:t>
      </w:r>
      <w:r w:rsidRPr="00837E85">
        <w:rPr>
          <w:spacing w:val="-10"/>
        </w:rPr>
        <w:t xml:space="preserve"> </w:t>
      </w:r>
      <w:r w:rsidRPr="00837E85">
        <w:t>сведений,</w:t>
      </w:r>
      <w:r w:rsidRPr="00837E85">
        <w:rPr>
          <w:spacing w:val="-9"/>
        </w:rPr>
        <w:t xml:space="preserve"> </w:t>
      </w:r>
      <w:r w:rsidRPr="00837E85">
        <w:t>которые</w:t>
      </w:r>
      <w:r w:rsidRPr="00837E85">
        <w:rPr>
          <w:spacing w:val="-9"/>
        </w:rPr>
        <w:t xml:space="preserve"> </w:t>
      </w:r>
      <w:r w:rsidRPr="00837E85">
        <w:t>могут</w:t>
      </w:r>
      <w:r w:rsidRPr="00837E85">
        <w:rPr>
          <w:spacing w:val="-10"/>
        </w:rPr>
        <w:t xml:space="preserve"> </w:t>
      </w:r>
      <w:r w:rsidRPr="00837E85">
        <w:t>запрашиваться</w:t>
      </w:r>
      <w:r w:rsidRPr="00837E85">
        <w:rPr>
          <w:spacing w:val="-9"/>
        </w:rPr>
        <w:t xml:space="preserve"> </w:t>
      </w:r>
      <w:r w:rsidRPr="00837E85">
        <w:t>при</w:t>
      </w:r>
      <w:r w:rsidRPr="00837E85">
        <w:rPr>
          <w:spacing w:val="-10"/>
        </w:rPr>
        <w:t xml:space="preserve"> </w:t>
      </w:r>
      <w:r w:rsidRPr="00837E85">
        <w:t>осуществлении федерального</w:t>
      </w:r>
      <w:r w:rsidRPr="00837E85">
        <w:rPr>
          <w:spacing w:val="-13"/>
        </w:rPr>
        <w:t xml:space="preserve"> </w:t>
      </w:r>
      <w:r w:rsidRPr="00837E85">
        <w:t>государственного</w:t>
      </w:r>
      <w:r w:rsidRPr="00837E85">
        <w:rPr>
          <w:spacing w:val="-13"/>
        </w:rPr>
        <w:t xml:space="preserve"> </w:t>
      </w:r>
      <w:r w:rsidRPr="00837E85">
        <w:t>контроля</w:t>
      </w:r>
      <w:r w:rsidRPr="00837E85">
        <w:rPr>
          <w:spacing w:val="-12"/>
        </w:rPr>
        <w:t xml:space="preserve"> </w:t>
      </w:r>
      <w:r w:rsidRPr="00837E85">
        <w:t>(надзора)</w:t>
      </w:r>
      <w:r w:rsidRPr="00837E85">
        <w:rPr>
          <w:spacing w:val="-13"/>
        </w:rPr>
        <w:t xml:space="preserve"> </w:t>
      </w:r>
      <w:r w:rsidRPr="00837E85">
        <w:t>в</w:t>
      </w:r>
      <w:r w:rsidRPr="00837E85">
        <w:rPr>
          <w:spacing w:val="-13"/>
        </w:rPr>
        <w:t xml:space="preserve"> </w:t>
      </w:r>
      <w:r w:rsidRPr="00837E85">
        <w:t>сфере</w:t>
      </w:r>
      <w:r w:rsidRPr="00837E85">
        <w:rPr>
          <w:spacing w:val="-13"/>
        </w:rPr>
        <w:t xml:space="preserve"> </w:t>
      </w:r>
      <w:r w:rsidRPr="00837E85">
        <w:t>образования</w:t>
      </w:r>
      <w:r w:rsidRPr="00837E85">
        <w:rPr>
          <w:spacing w:val="-13"/>
        </w:rPr>
        <w:t xml:space="preserve"> </w:t>
      </w:r>
      <w:r w:rsidRPr="00837E85">
        <w:t>для</w:t>
      </w:r>
      <w:r w:rsidRPr="00837E85">
        <w:rPr>
          <w:spacing w:val="-13"/>
        </w:rPr>
        <w:t xml:space="preserve"> </w:t>
      </w:r>
      <w:r w:rsidRPr="00837E85">
        <w:t>проведения оценки соблюдения контролируемым лицом обязательных требований</w:t>
      </w:r>
    </w:p>
    <w:p w14:paraId="0A3F79FF" w14:textId="77777777" w:rsidR="001F3090" w:rsidRPr="00837E85" w:rsidRDefault="001F3090">
      <w:pPr>
        <w:pStyle w:val="a3"/>
        <w:ind w:left="0" w:firstLine="0"/>
        <w:jc w:val="left"/>
        <w:rPr>
          <w:b/>
        </w:rPr>
      </w:pPr>
    </w:p>
    <w:p w14:paraId="4037CF3A" w14:textId="77777777" w:rsidR="001F3090" w:rsidRPr="00837E85" w:rsidRDefault="001F3090" w:rsidP="0010751D">
      <w:pPr>
        <w:pStyle w:val="a3"/>
        <w:spacing w:before="108"/>
        <w:ind w:left="0" w:firstLine="0"/>
        <w:jc w:val="left"/>
        <w:rPr>
          <w:b/>
        </w:rPr>
      </w:pPr>
    </w:p>
    <w:p w14:paraId="7F01BFF0" w14:textId="5712E04B" w:rsidR="00FA6CFC" w:rsidRPr="00D661F4" w:rsidRDefault="00FA6CFC" w:rsidP="0010751D">
      <w:pPr>
        <w:pStyle w:val="a5"/>
        <w:numPr>
          <w:ilvl w:val="0"/>
          <w:numId w:val="2"/>
        </w:numPr>
        <w:tabs>
          <w:tab w:val="left" w:pos="1039"/>
        </w:tabs>
        <w:ind w:left="2" w:firstLine="720"/>
        <w:rPr>
          <w:i/>
          <w:iCs/>
          <w:sz w:val="24"/>
        </w:rPr>
      </w:pPr>
      <w:r w:rsidRPr="00D661F4">
        <w:rPr>
          <w:i/>
          <w:iCs/>
          <w:sz w:val="24"/>
        </w:rPr>
        <w:t>документы, подтверждающие наличие у организации на праве собственности или ином законном основании зданий, строений, сооружений, помещений, необходимых для осуществления образовательной деятельности по образовательным программам, указанным в лицензии на осуществление образовательной деятельности (далее - лицензия);</w:t>
      </w:r>
    </w:p>
    <w:p w14:paraId="36BE72D3" w14:textId="25BDD785" w:rsidR="001F3090" w:rsidRPr="00154789" w:rsidRDefault="005B3C51" w:rsidP="00C04FFD">
      <w:pPr>
        <w:pStyle w:val="a5"/>
        <w:numPr>
          <w:ilvl w:val="0"/>
          <w:numId w:val="2"/>
        </w:numPr>
        <w:tabs>
          <w:tab w:val="left" w:pos="1039"/>
        </w:tabs>
        <w:ind w:left="2" w:firstLine="720"/>
        <w:rPr>
          <w:i/>
          <w:iCs/>
          <w:sz w:val="24"/>
        </w:rPr>
      </w:pPr>
      <w:r w:rsidRPr="00154789">
        <w:rPr>
          <w:i/>
          <w:iCs/>
          <w:sz w:val="24"/>
        </w:rPr>
        <w:t>документы и (или) информация, содержащие сведения о разработке и реализации организацией образовательных программ:</w:t>
      </w:r>
    </w:p>
    <w:p w14:paraId="4EB6474B" w14:textId="5D04ADF7" w:rsidR="00916DF4" w:rsidRDefault="00916DF4" w:rsidP="00C04FFD">
      <w:pPr>
        <w:pStyle w:val="a3"/>
        <w:ind w:right="150"/>
      </w:pPr>
      <w:r w:rsidRPr="00916DF4">
        <w:t xml:space="preserve">самостоятельно разработанные и утвержденные организацией образовательные программы, указанные в лицензии, в том числе </w:t>
      </w:r>
      <w:r w:rsidR="00154D81" w:rsidRPr="00154D81">
        <w:t>календарный учебный график</w:t>
      </w:r>
      <w:r w:rsidR="00154D81">
        <w:t xml:space="preserve">, </w:t>
      </w:r>
      <w:r w:rsidRPr="00916DF4">
        <w:t>рабочие программы воспитания и календарные планы воспитательной работы, включаемые в основные образовательные программы в</w:t>
      </w:r>
      <w:r w:rsidR="006232A4">
        <w:t xml:space="preserve"> </w:t>
      </w:r>
      <w:r w:rsidRPr="00916DF4">
        <w:t>соответствии с частью 1 статьи 12.1 Федерального закона от</w:t>
      </w:r>
      <w:r w:rsidR="00065BC1">
        <w:t> </w:t>
      </w:r>
      <w:r w:rsidRPr="00916DF4">
        <w:t>29</w:t>
      </w:r>
      <w:r w:rsidR="00065BC1">
        <w:t> </w:t>
      </w:r>
      <w:r w:rsidRPr="00916DF4">
        <w:t xml:space="preserve">декабря 2012 г. </w:t>
      </w:r>
      <w:r>
        <w:t>№</w:t>
      </w:r>
      <w:r w:rsidRPr="00916DF4">
        <w:t xml:space="preserve"> 273-ФЗ </w:t>
      </w:r>
      <w:r>
        <w:t>«</w:t>
      </w:r>
      <w:r w:rsidRPr="00916DF4">
        <w:t>Об</w:t>
      </w:r>
      <w:r>
        <w:t> </w:t>
      </w:r>
      <w:r w:rsidRPr="00916DF4">
        <w:t>образовании в Российской Федерации</w:t>
      </w:r>
      <w:r>
        <w:t>»</w:t>
      </w:r>
      <w:r w:rsidRPr="00916DF4">
        <w:t xml:space="preserve"> (далее - Федеральный закон </w:t>
      </w:r>
      <w:r>
        <w:t>№</w:t>
      </w:r>
      <w:r w:rsidRPr="00916DF4">
        <w:t xml:space="preserve"> 273-ФЗ), а также адаптированные образовательные программы, а для инвалидов также соответствующие индивидуальным программам реабилитации инвалида (ребенка-инвалида) с приложением таких программ (при наличии таких обучающихся);</w:t>
      </w:r>
    </w:p>
    <w:p w14:paraId="4EEB472A" w14:textId="534B67C4" w:rsidR="00A15F0D" w:rsidRPr="00836C92" w:rsidRDefault="00A15F0D" w:rsidP="00C04FFD">
      <w:pPr>
        <w:pStyle w:val="a3"/>
        <w:ind w:right="150"/>
      </w:pPr>
      <w:r w:rsidRPr="00836C92">
        <w:t>оценочные средства, разработанные организацией, по реализуемым образовательным программам в электронном виде, доступном для редактирования, с предоставлением "ключей" к заданиям;</w:t>
      </w:r>
    </w:p>
    <w:p w14:paraId="35A3C626" w14:textId="4297A589" w:rsidR="001F3090" w:rsidRDefault="005B3C51" w:rsidP="00C04FFD">
      <w:pPr>
        <w:pStyle w:val="a3"/>
        <w:ind w:right="150"/>
      </w:pPr>
      <w:r w:rsidRPr="00905D96">
        <w:t>расписания учебных занятий по всем реализуемым образовательным программам для всех форм обучения;</w:t>
      </w:r>
    </w:p>
    <w:p w14:paraId="04EDBECE" w14:textId="1CF6DCEB" w:rsidR="000A5D55" w:rsidRDefault="000A5D55" w:rsidP="00C04FFD">
      <w:pPr>
        <w:pStyle w:val="a3"/>
        <w:ind w:right="150"/>
      </w:pPr>
      <w:r w:rsidRPr="000A5D55">
        <w:t>индивидуальны</w:t>
      </w:r>
      <w:r>
        <w:t>е</w:t>
      </w:r>
      <w:r w:rsidRPr="000A5D55">
        <w:t xml:space="preserve"> учебны</w:t>
      </w:r>
      <w:r>
        <w:t>е</w:t>
      </w:r>
      <w:r w:rsidRPr="000A5D55">
        <w:t xml:space="preserve"> план</w:t>
      </w:r>
      <w:r>
        <w:t>ы</w:t>
      </w:r>
      <w:r w:rsidR="00EF1D39">
        <w:t xml:space="preserve">, в том числе при </w:t>
      </w:r>
      <w:r w:rsidR="00EF1D39" w:rsidRPr="00EF1D39">
        <w:t>ускоренно</w:t>
      </w:r>
      <w:r w:rsidR="00EF1D39">
        <w:t xml:space="preserve">м </w:t>
      </w:r>
      <w:r w:rsidR="00EF1D39" w:rsidRPr="00EF1D39">
        <w:t>обучени</w:t>
      </w:r>
      <w:r w:rsidR="00EF1D39">
        <w:t>и</w:t>
      </w:r>
      <w:r>
        <w:t xml:space="preserve"> (при наличии);</w:t>
      </w:r>
    </w:p>
    <w:p w14:paraId="0B2CF9B7" w14:textId="77777777" w:rsidR="000D48B1" w:rsidRDefault="002A7E3F" w:rsidP="00C04FFD">
      <w:pPr>
        <w:pStyle w:val="a3"/>
        <w:ind w:right="150"/>
      </w:pPr>
      <w:r w:rsidRPr="002A7E3F">
        <w:t>локальны</w:t>
      </w:r>
      <w:r>
        <w:t>е</w:t>
      </w:r>
      <w:r w:rsidRPr="002A7E3F">
        <w:t xml:space="preserve"> нормативны</w:t>
      </w:r>
      <w:r>
        <w:t>е</w:t>
      </w:r>
      <w:r w:rsidRPr="002A7E3F">
        <w:t xml:space="preserve"> акт</w:t>
      </w:r>
      <w:r>
        <w:t>ы</w:t>
      </w:r>
      <w:r w:rsidRPr="002A7E3F">
        <w:t xml:space="preserve"> организации</w:t>
      </w:r>
      <w:r>
        <w:t>,</w:t>
      </w:r>
      <w:r w:rsidRPr="002A7E3F">
        <w:t xml:space="preserve"> устанавлива</w:t>
      </w:r>
      <w:r>
        <w:t>ющие п</w:t>
      </w:r>
      <w:r w:rsidRPr="002A7E3F">
        <w:t>орядок разработки и утверждения дополнительных профессиональных программ (за исключением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w:t>
      </w:r>
      <w:r>
        <w:t>;</w:t>
      </w:r>
    </w:p>
    <w:p w14:paraId="6D82E958" w14:textId="4FA67111" w:rsidR="002A7E3F" w:rsidRDefault="000D48B1" w:rsidP="002A7B65">
      <w:pPr>
        <w:pStyle w:val="a3"/>
        <w:ind w:right="150"/>
      </w:pPr>
      <w:r w:rsidRPr="000D48B1">
        <w:t>установл</w:t>
      </w:r>
      <w:r>
        <w:t>енное</w:t>
      </w:r>
      <w:r w:rsidRPr="000D48B1">
        <w:t xml:space="preserve"> организацией </w:t>
      </w:r>
      <w:r>
        <w:t>количество</w:t>
      </w:r>
      <w:r w:rsidRPr="000D48B1">
        <w:t xml:space="preserve"> зачетн</w:t>
      </w:r>
      <w:r>
        <w:t>ых</w:t>
      </w:r>
      <w:r w:rsidRPr="000D48B1">
        <w:t xml:space="preserve"> единиц по дополнительной профессиональной программе</w:t>
      </w:r>
      <w:r>
        <w:t>;</w:t>
      </w:r>
      <w:r w:rsidRPr="000D48B1">
        <w:t xml:space="preserve"> </w:t>
      </w:r>
    </w:p>
    <w:p w14:paraId="68F9BA7F" w14:textId="033D2464" w:rsidR="003D6128" w:rsidRDefault="003D6128" w:rsidP="002A7B65">
      <w:pPr>
        <w:pStyle w:val="a3"/>
        <w:ind w:right="150"/>
      </w:pPr>
      <w:r w:rsidRPr="003D6128">
        <w:t xml:space="preserve">распорядительный акт организации, устанавливающий срок </w:t>
      </w:r>
      <w:r w:rsidR="00C04FFD" w:rsidRPr="00C04FFD">
        <w:t>начала и продолжительность учебного года при организации обучения по дополнительным профессиональным программам</w:t>
      </w:r>
      <w:r w:rsidR="00C04FFD">
        <w:t>,</w:t>
      </w:r>
      <w:r w:rsidRPr="003D6128">
        <w:t xml:space="preserve"> по</w:t>
      </w:r>
      <w:r w:rsidR="00D46DBA">
        <w:t xml:space="preserve"> </w:t>
      </w:r>
      <w:r w:rsidRPr="003D6128">
        <w:t>очно-заочной и заочной формам обучения</w:t>
      </w:r>
      <w:r>
        <w:t>;</w:t>
      </w:r>
    </w:p>
    <w:p w14:paraId="5B9526C7" w14:textId="38D745C9" w:rsidR="00C66B13" w:rsidRDefault="00C66B13" w:rsidP="002A7B65">
      <w:pPr>
        <w:pStyle w:val="a3"/>
        <w:ind w:right="150"/>
      </w:pPr>
      <w:r w:rsidRPr="00C66B13">
        <w:t>списки учебных групп (подгрупп, классов) обучающихся;</w:t>
      </w:r>
    </w:p>
    <w:p w14:paraId="4C92C063" w14:textId="4B6DBBD3" w:rsidR="00D3085B" w:rsidRDefault="00D3085B" w:rsidP="002A7B65">
      <w:pPr>
        <w:pStyle w:val="a3"/>
        <w:ind w:right="150"/>
      </w:pPr>
      <w:r w:rsidRPr="00D3085B">
        <w:t>информация о численности обучающихся по реализуемым образовательным программам, в том числ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329BB823" w14:textId="12A6CB72" w:rsidR="004C2BE9" w:rsidRDefault="004C2BE9" w:rsidP="002A7B65">
      <w:pPr>
        <w:pStyle w:val="a3"/>
        <w:ind w:right="150"/>
      </w:pPr>
      <w:r w:rsidRPr="004C2BE9">
        <w:t>документы, подтверждающие создание условий получения доступа в течение всего периода обучения к электронной информационно-образовательной среде организации, обеспечивающей независимо от места нахождения обучающихся доступ к условиям, указанным в пункте 7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х постановлением Правительства Российской Федерации от 11.10.2023 № 1678 (далее - Правила № 1678);</w:t>
      </w:r>
    </w:p>
    <w:p w14:paraId="23E1205E" w14:textId="422F7C8E" w:rsidR="00707904" w:rsidRDefault="00707904" w:rsidP="002A7B65">
      <w:pPr>
        <w:pStyle w:val="a3"/>
        <w:ind w:right="150"/>
      </w:pPr>
      <w:r w:rsidRPr="00707904">
        <w:t xml:space="preserve">документы, подтверждающие создание условий, указанных в пункте 13 Правил </w:t>
      </w:r>
      <w:r>
        <w:t>№</w:t>
      </w:r>
      <w:r w:rsidRPr="00707904">
        <w:t xml:space="preserve"> 1678;</w:t>
      </w:r>
    </w:p>
    <w:p w14:paraId="423C9C3C" w14:textId="77777777" w:rsidR="00020855" w:rsidRDefault="00020855" w:rsidP="002A7B65">
      <w:pPr>
        <w:pStyle w:val="a3"/>
        <w:ind w:right="150"/>
      </w:pPr>
      <w:r>
        <w:t>локальные нормативные акты организации, определяющие:</w:t>
      </w:r>
    </w:p>
    <w:p w14:paraId="2A427CF8" w14:textId="238D7BEF" w:rsidR="00020855" w:rsidRDefault="00020855" w:rsidP="002A7B65">
      <w:pPr>
        <w:pStyle w:val="a3"/>
        <w:ind w:right="150"/>
      </w:pPr>
      <w:r>
        <w:t>основные средства обучения и цифровой образовательный контент, виды используемых дистанционных образовательных технологий при реализации образовательных программ или их частей;</w:t>
      </w:r>
    </w:p>
    <w:p w14:paraId="53C10165" w14:textId="6FDD1C5C" w:rsidR="00020855" w:rsidRDefault="00020855" w:rsidP="002A7B65">
      <w:pPr>
        <w:pStyle w:val="a3"/>
        <w:ind w:right="150"/>
      </w:pPr>
      <w:r>
        <w:t xml:space="preserve">способы применения электронного обучения, дистанционных образовательных технологий при реализации образовательных программ, указанные в пункте 4 Правил № 1678, необходимость и (или) ограничения по применению цифровых образовательных сервисов и </w:t>
      </w:r>
      <w:r>
        <w:lastRenderedPageBreak/>
        <w:t>цифрового образовательного контента в обучении, которые учитываются при разработке образовательных программ;</w:t>
      </w:r>
    </w:p>
    <w:p w14:paraId="315C6B2A" w14:textId="4B5AE1AA" w:rsidR="00707904" w:rsidRDefault="00020855" w:rsidP="002A7B65">
      <w:pPr>
        <w:pStyle w:val="a3"/>
        <w:ind w:right="150"/>
      </w:pPr>
      <w:r>
        <w:t>образовательные программы, реализуемые с применением исключительно электронного обучения, дистанционных образовательных технологий в соответствии с требованиями части 3 статьи 16 Федерального закона № 273-ФЗ;</w:t>
      </w:r>
    </w:p>
    <w:p w14:paraId="5F7582CF" w14:textId="6710765A" w:rsidR="00885662" w:rsidRDefault="00885662" w:rsidP="002A7B65">
      <w:pPr>
        <w:pStyle w:val="a3"/>
        <w:ind w:right="150"/>
      </w:pPr>
      <w:r w:rsidRPr="00885662">
        <w:t>порядок обучения обучающихся, выразивших отказ в применении электронного обучения, дистанционных образовательных технологий при реализации образовательных программ начального общего, основного общего, среднего общего образования, за исключением случаев, когда реализация таких образовательных программ предусмотрена с применением электронного обучения, дистанционных образовательных технологий;</w:t>
      </w:r>
    </w:p>
    <w:p w14:paraId="24DA8B68" w14:textId="0D084859" w:rsidR="005D1061" w:rsidRDefault="005D1061" w:rsidP="002A7B65">
      <w:pPr>
        <w:pStyle w:val="a3"/>
        <w:ind w:right="150"/>
      </w:pPr>
      <w:r w:rsidRPr="005D1061">
        <w:t>порядок реализации образовательных программ и проведении промежуточной аттестации, текущего контроля успеваемости и итоговой аттестации по программам начального общего, основного общего, среднего общего образования с применением электронного обучения, дистанционных образовательных технологий;</w:t>
      </w:r>
    </w:p>
    <w:p w14:paraId="61CD1025" w14:textId="0501B0C8" w:rsidR="00020855" w:rsidRDefault="000D3B3D" w:rsidP="002A7B65">
      <w:pPr>
        <w:pStyle w:val="a3"/>
        <w:ind w:right="150"/>
      </w:pPr>
      <w:r w:rsidRPr="000D3B3D">
        <w:t xml:space="preserve">порядок применения сервиса </w:t>
      </w:r>
      <w:proofErr w:type="spellStart"/>
      <w:r w:rsidRPr="000D3B3D">
        <w:t>прокторинга</w:t>
      </w:r>
      <w:proofErr w:type="spellEnd"/>
      <w:r w:rsidRPr="000D3B3D">
        <w:t>, а также сервисов взаимодействия преподавателей с обучающимися и законными представителями посредством видео-конференц-связи, быстрого обмена текстовыми сообщениями, фото-, аудио- и видеоинформацией, файлами;</w:t>
      </w:r>
    </w:p>
    <w:p w14:paraId="4BD7CE58" w14:textId="05A3DBB3" w:rsidR="00020855" w:rsidRDefault="000F3D9D" w:rsidP="002A7B65">
      <w:pPr>
        <w:pStyle w:val="a3"/>
        <w:ind w:right="150"/>
      </w:pPr>
      <w:r w:rsidRPr="000F3D9D">
        <w:t>перечень лиц, ответственных за поддержку электронного обучения, дистанционных образовательных технологий;</w:t>
      </w:r>
    </w:p>
    <w:p w14:paraId="6F714155" w14:textId="77777777" w:rsidR="001F3090" w:rsidRDefault="005B3C51" w:rsidP="002A7B65">
      <w:pPr>
        <w:pStyle w:val="a3"/>
        <w:ind w:right="155"/>
      </w:pPr>
      <w:r w:rsidRPr="00AE1B08">
        <w:t>индивидуальные учебные планы обучающихся, в том числе при ускоренном обучении (при наличии);</w:t>
      </w:r>
    </w:p>
    <w:p w14:paraId="479BC3DD" w14:textId="2ABE46B3" w:rsidR="00EE29A7" w:rsidRDefault="00EE29A7" w:rsidP="002A7B65">
      <w:pPr>
        <w:pStyle w:val="a3"/>
        <w:ind w:right="155"/>
      </w:pPr>
      <w:r>
        <w:t>д</w:t>
      </w:r>
      <w:r w:rsidRPr="00EE29A7">
        <w:t>окумент, регламентирующий зачисление в образовательную организацию -</w:t>
      </w:r>
      <w:r>
        <w:t xml:space="preserve"> </w:t>
      </w:r>
      <w:r w:rsidRPr="00EE29A7">
        <w:t>участника при реализации в сетевой форме основных образовательных программ и дополнительных образовательных программ (при наличии сетевой формы реализации образовательных программ)</w:t>
      </w:r>
      <w:r>
        <w:t>;</w:t>
      </w:r>
    </w:p>
    <w:p w14:paraId="0C3D1106" w14:textId="1529028E" w:rsidR="00A10491" w:rsidRPr="00AE1B08" w:rsidRDefault="00A10491" w:rsidP="002A7B65">
      <w:pPr>
        <w:pStyle w:val="a3"/>
        <w:ind w:right="155"/>
      </w:pPr>
      <w:r w:rsidRPr="003D322A">
        <w:t xml:space="preserve">договор о сетевой форме реализации образовательных программ в соответствии со статьей 15 Федерального закона </w:t>
      </w:r>
      <w:r w:rsidR="003D322A" w:rsidRPr="003D322A">
        <w:t>№ 273_ФЗ</w:t>
      </w:r>
      <w:r w:rsidRPr="003D322A">
        <w:t xml:space="preserve"> </w:t>
      </w:r>
      <w:r>
        <w:t>(</w:t>
      </w:r>
      <w:r w:rsidRPr="00A10491">
        <w:t>для</w:t>
      </w:r>
      <w:r w:rsidR="003D322A">
        <w:t xml:space="preserve"> </w:t>
      </w:r>
      <w:r w:rsidRPr="00A10491">
        <w:t>образовательных программ, реализуемых организацией, осуществляющей образовательную деятельность, с использованием сетевой формы реализации образовательных программ (при наличии)</w:t>
      </w:r>
      <w:r>
        <w:t>;</w:t>
      </w:r>
    </w:p>
    <w:p w14:paraId="179984BC" w14:textId="19AAF4B5" w:rsidR="006C5FBB" w:rsidRDefault="005B3C51" w:rsidP="002A7B65">
      <w:pPr>
        <w:pStyle w:val="a3"/>
        <w:ind w:right="150"/>
      </w:pPr>
      <w:r w:rsidRPr="00AE1B08">
        <w:t>документы по проведению учебных занятий (включая проведение текущего контроля успеваемости) в различных формах, практик, промежуточной аттестации обучающихся и</w:t>
      </w:r>
      <w:r w:rsidR="00A10491">
        <w:t> </w:t>
      </w:r>
      <w:r w:rsidRPr="00AE1B08">
        <w:t xml:space="preserve">итоговой (государственной итоговой) аттестации обучающихся, в том числе результаты обучающихся по указанным формам аттестации (журналы проведения занятий, ведомости, </w:t>
      </w:r>
      <w:r w:rsidRPr="0089510B">
        <w:t>отчеты и иные документы);</w:t>
      </w:r>
    </w:p>
    <w:p w14:paraId="71F78D97" w14:textId="7ED7E4EA" w:rsidR="006C5FBB" w:rsidRDefault="006C5FBB" w:rsidP="002A7B65">
      <w:pPr>
        <w:pStyle w:val="a3"/>
        <w:ind w:right="150"/>
      </w:pPr>
      <w:r>
        <w:t>д</w:t>
      </w:r>
      <w:r w:rsidRPr="006C5FBB">
        <w:t>окументы и сведения о функционировании внутренней системы оценки качества в</w:t>
      </w:r>
      <w:r>
        <w:t> </w:t>
      </w:r>
      <w:r w:rsidRPr="006C5FBB">
        <w:t>образовательной организации</w:t>
      </w:r>
      <w:r>
        <w:t>;</w:t>
      </w:r>
    </w:p>
    <w:p w14:paraId="4484D1A2" w14:textId="5AC8BF43" w:rsidR="000A557C" w:rsidRPr="00B3323B" w:rsidRDefault="005B3C51" w:rsidP="00382AF0">
      <w:pPr>
        <w:pStyle w:val="a5"/>
        <w:numPr>
          <w:ilvl w:val="0"/>
          <w:numId w:val="2"/>
        </w:numPr>
        <w:tabs>
          <w:tab w:val="left" w:pos="1088"/>
        </w:tabs>
        <w:ind w:left="2" w:right="139" w:firstLine="720"/>
        <w:rPr>
          <w:i/>
          <w:iCs/>
          <w:sz w:val="24"/>
        </w:rPr>
      </w:pPr>
      <w:r w:rsidRPr="00B3323B">
        <w:rPr>
          <w:i/>
          <w:iCs/>
          <w:sz w:val="24"/>
        </w:rPr>
        <w:t xml:space="preserve">информация о наличии </w:t>
      </w:r>
      <w:r w:rsidR="000A557C" w:rsidRPr="00B3323B">
        <w:rPr>
          <w:i/>
          <w:iCs/>
          <w:sz w:val="24"/>
        </w:rPr>
        <w:t>материально-технического обеспечения образовательной деятельности, оборудовании помещений, необходимых для осуществления образовательной деятельности по заявленным к лицензированию и реализуемым образовательным программам, в соответствии с требованиями, содержащимися в соответствующих образовательных программах;</w:t>
      </w:r>
    </w:p>
    <w:p w14:paraId="2EA45CB7" w14:textId="0CD76A09" w:rsidR="00605894" w:rsidRPr="006443EC" w:rsidRDefault="005B3C51" w:rsidP="00382AF0">
      <w:pPr>
        <w:pStyle w:val="a5"/>
        <w:numPr>
          <w:ilvl w:val="0"/>
          <w:numId w:val="2"/>
        </w:numPr>
        <w:tabs>
          <w:tab w:val="left" w:pos="1016"/>
        </w:tabs>
        <w:spacing w:before="1"/>
        <w:ind w:left="2" w:right="137" w:firstLine="720"/>
        <w:rPr>
          <w:sz w:val="24"/>
        </w:rPr>
      </w:pPr>
      <w:r w:rsidRPr="000C02F6">
        <w:rPr>
          <w:i/>
          <w:iCs/>
          <w:sz w:val="24"/>
        </w:rPr>
        <w:t xml:space="preserve">документы, </w:t>
      </w:r>
      <w:r w:rsidR="00605894" w:rsidRPr="000C02F6">
        <w:rPr>
          <w:i/>
          <w:iCs/>
          <w:sz w:val="24"/>
        </w:rPr>
        <w:t>свидетельствующие о наличии в штате или привлечении образовательной организацией на ином законном основании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w:t>
      </w:r>
      <w:r w:rsidR="000C02F6">
        <w:rPr>
          <w:i/>
          <w:iCs/>
          <w:sz w:val="24"/>
        </w:rPr>
        <w:t>, включающие:</w:t>
      </w:r>
    </w:p>
    <w:p w14:paraId="762E61B5" w14:textId="17D04C76" w:rsidR="004B3CEF" w:rsidRDefault="00EF3EC4" w:rsidP="00382AF0">
      <w:pPr>
        <w:pStyle w:val="a5"/>
        <w:tabs>
          <w:tab w:val="left" w:pos="1016"/>
        </w:tabs>
        <w:spacing w:before="1"/>
        <w:ind w:left="722" w:right="137" w:firstLine="0"/>
        <w:jc w:val="left"/>
        <w:rPr>
          <w:sz w:val="24"/>
        </w:rPr>
      </w:pPr>
      <w:r w:rsidRPr="00EF3EC4">
        <w:rPr>
          <w:sz w:val="24"/>
        </w:rPr>
        <w:t>штатные расписания</w:t>
      </w:r>
      <w:r w:rsidR="006443EC" w:rsidRPr="006443EC">
        <w:rPr>
          <w:sz w:val="24"/>
        </w:rPr>
        <w:t>;</w:t>
      </w:r>
    </w:p>
    <w:p w14:paraId="408ABA53" w14:textId="54DEAF51" w:rsidR="001F3090" w:rsidRPr="004B3CEF" w:rsidRDefault="005B3C51" w:rsidP="00382AF0">
      <w:pPr>
        <w:pStyle w:val="a5"/>
        <w:tabs>
          <w:tab w:val="left" w:pos="1016"/>
        </w:tabs>
        <w:spacing w:before="1"/>
        <w:ind w:left="722" w:right="137" w:firstLine="0"/>
        <w:rPr>
          <w:sz w:val="24"/>
        </w:rPr>
      </w:pPr>
      <w:r w:rsidRPr="004B3CEF">
        <w:rPr>
          <w:sz w:val="24"/>
        </w:rPr>
        <w:t>трудовые договоры, заключенные с педагогическими работниками, привлеченными</w:t>
      </w:r>
      <w:r w:rsidR="004B3CEF">
        <w:rPr>
          <w:sz w:val="24"/>
        </w:rPr>
        <w:t xml:space="preserve"> </w:t>
      </w:r>
      <w:r w:rsidRPr="004B3CEF">
        <w:rPr>
          <w:sz w:val="24"/>
        </w:rPr>
        <w:t>к</w:t>
      </w:r>
      <w:r w:rsidR="00E57678" w:rsidRPr="004B3CEF">
        <w:rPr>
          <w:sz w:val="24"/>
        </w:rPr>
        <w:t> </w:t>
      </w:r>
      <w:r w:rsidRPr="004B3CEF">
        <w:rPr>
          <w:sz w:val="24"/>
        </w:rPr>
        <w:t>реализации образовательных программ;</w:t>
      </w:r>
    </w:p>
    <w:p w14:paraId="251AE848" w14:textId="44EE1A9A" w:rsidR="001F3090" w:rsidRDefault="005B3C51" w:rsidP="00382AF0">
      <w:pPr>
        <w:pStyle w:val="a3"/>
        <w:ind w:right="145"/>
        <w:rPr>
          <w:szCs w:val="22"/>
        </w:rPr>
      </w:pPr>
      <w:r w:rsidRPr="009F2A12">
        <w:rPr>
          <w:szCs w:val="22"/>
        </w:rPr>
        <w:t>гражданско-правовые договоры, заключенные с работниками, привлекаемыми к</w:t>
      </w:r>
      <w:r w:rsidR="00E57678" w:rsidRPr="009F2A12">
        <w:rPr>
          <w:szCs w:val="22"/>
        </w:rPr>
        <w:t> </w:t>
      </w:r>
      <w:r w:rsidRPr="009F2A12">
        <w:rPr>
          <w:szCs w:val="22"/>
        </w:rPr>
        <w:t>реализации образовательных программ;</w:t>
      </w:r>
    </w:p>
    <w:p w14:paraId="665F2065" w14:textId="12BEB0E1" w:rsidR="00F035E1" w:rsidRPr="009F2A12" w:rsidRDefault="00F035E1" w:rsidP="00382AF0">
      <w:pPr>
        <w:pStyle w:val="a3"/>
        <w:ind w:right="145"/>
        <w:rPr>
          <w:szCs w:val="22"/>
        </w:rPr>
      </w:pPr>
      <w:r>
        <w:rPr>
          <w:szCs w:val="22"/>
        </w:rPr>
        <w:t>г</w:t>
      </w:r>
      <w:r w:rsidRPr="00F035E1">
        <w:rPr>
          <w:szCs w:val="22"/>
        </w:rPr>
        <w:t>рафики работы, должностные инструкции</w:t>
      </w:r>
      <w:r>
        <w:rPr>
          <w:szCs w:val="22"/>
        </w:rPr>
        <w:t>;</w:t>
      </w:r>
    </w:p>
    <w:p w14:paraId="144DDBBD" w14:textId="180F3046" w:rsidR="001F3090" w:rsidRPr="00E57678" w:rsidRDefault="005B3C51" w:rsidP="00382AF0">
      <w:pPr>
        <w:pStyle w:val="a3"/>
        <w:ind w:right="147"/>
      </w:pPr>
      <w:r w:rsidRPr="00E57678">
        <w:t xml:space="preserve">информация о создании условий и организации дополнительного профессионального </w:t>
      </w:r>
      <w:r w:rsidRPr="00E57678">
        <w:lastRenderedPageBreak/>
        <w:t xml:space="preserve">образования педагогических работников с </w:t>
      </w:r>
      <w:r w:rsidRPr="00E57678">
        <w:t>приложением подтверждающих документов (при</w:t>
      </w:r>
      <w:r w:rsidR="00E57678">
        <w:t> </w:t>
      </w:r>
      <w:r w:rsidRPr="00E57678">
        <w:rPr>
          <w:spacing w:val="-2"/>
        </w:rPr>
        <w:t>наличии);</w:t>
      </w:r>
    </w:p>
    <w:p w14:paraId="666C61A7" w14:textId="77777777" w:rsidR="009F2A12" w:rsidRDefault="005B3C51" w:rsidP="00382AF0">
      <w:pPr>
        <w:pStyle w:val="a3"/>
        <w:ind w:right="146"/>
        <w:rPr>
          <w:spacing w:val="-2"/>
        </w:rPr>
      </w:pPr>
      <w:r w:rsidRPr="00821807">
        <w:t xml:space="preserve">локальный нормативный акт организации, определяющий соотношение учебной (преподавательской) и другой педагогической работы в пределах рабочей недели или учебного </w:t>
      </w:r>
      <w:r w:rsidRPr="00821807">
        <w:rPr>
          <w:spacing w:val="-2"/>
        </w:rPr>
        <w:t>года;</w:t>
      </w:r>
    </w:p>
    <w:p w14:paraId="0F3BCC27" w14:textId="77777777" w:rsidR="00D15929" w:rsidRDefault="009F2A12" w:rsidP="00382AF0">
      <w:pPr>
        <w:pStyle w:val="a3"/>
        <w:ind w:right="146"/>
      </w:pPr>
      <w:r w:rsidRPr="009F2A12">
        <w:t>сведения о педагогических работниках, привлеченных к реализации учебных предметов, курсов, дисциплин (модулей) в области теологии;</w:t>
      </w:r>
    </w:p>
    <w:p w14:paraId="309F18AF" w14:textId="77777777" w:rsidR="00D15929" w:rsidRDefault="005B3C51" w:rsidP="00382AF0">
      <w:pPr>
        <w:pStyle w:val="a3"/>
        <w:ind w:right="146"/>
        <w:rPr>
          <w:spacing w:val="-2"/>
        </w:rPr>
      </w:pPr>
      <w:r w:rsidRPr="00821807">
        <w:t>информация</w:t>
      </w:r>
      <w:r w:rsidRPr="00821807">
        <w:rPr>
          <w:spacing w:val="-8"/>
        </w:rPr>
        <w:t xml:space="preserve"> </w:t>
      </w:r>
      <w:r w:rsidRPr="00821807">
        <w:t>об</w:t>
      </w:r>
      <w:r w:rsidRPr="00821807">
        <w:rPr>
          <w:spacing w:val="-7"/>
        </w:rPr>
        <w:t xml:space="preserve"> </w:t>
      </w:r>
      <w:r w:rsidRPr="00821807">
        <w:t>аттестации</w:t>
      </w:r>
      <w:r w:rsidRPr="00821807">
        <w:rPr>
          <w:spacing w:val="-5"/>
        </w:rPr>
        <w:t xml:space="preserve"> </w:t>
      </w:r>
      <w:r w:rsidRPr="00821807">
        <w:t>педагогических</w:t>
      </w:r>
      <w:r w:rsidRPr="00821807">
        <w:rPr>
          <w:spacing w:val="-6"/>
        </w:rPr>
        <w:t xml:space="preserve"> </w:t>
      </w:r>
      <w:r w:rsidRPr="00821807">
        <w:rPr>
          <w:spacing w:val="-2"/>
        </w:rPr>
        <w:t>работников:</w:t>
      </w:r>
    </w:p>
    <w:p w14:paraId="29DCD30F" w14:textId="472F3D23" w:rsidR="00382AF0" w:rsidRDefault="00382AF0" w:rsidP="00382AF0">
      <w:pPr>
        <w:pStyle w:val="a3"/>
        <w:ind w:right="146"/>
        <w:rPr>
          <w:spacing w:val="-2"/>
        </w:rPr>
      </w:pPr>
      <w:r>
        <w:rPr>
          <w:spacing w:val="-2"/>
        </w:rPr>
        <w:t>д</w:t>
      </w:r>
      <w:r w:rsidRPr="00382AF0">
        <w:rPr>
          <w:spacing w:val="-2"/>
        </w:rPr>
        <w:t>окумент, регламентирующий порядок формирования аттестационной комиссии</w:t>
      </w:r>
      <w:r>
        <w:rPr>
          <w:spacing w:val="-2"/>
        </w:rPr>
        <w:t>;</w:t>
      </w:r>
    </w:p>
    <w:p w14:paraId="2A71FD62" w14:textId="2AC40AFD" w:rsidR="001F3090" w:rsidRPr="00AA7FAF" w:rsidRDefault="005B3C51" w:rsidP="00382AF0">
      <w:pPr>
        <w:pStyle w:val="a3"/>
        <w:ind w:right="146"/>
      </w:pPr>
      <w:r w:rsidRPr="00821807">
        <w:t xml:space="preserve">документы, подтверждающие проведение аттестации на соответствие занимаемой должности педагогических работников, заключивших трудовые договоры на неопределенный срок, за исключением педагогических работников, </w:t>
      </w:r>
      <w:r w:rsidRPr="00AA7FAF">
        <w:t xml:space="preserve">указанных в </w:t>
      </w:r>
      <w:hyperlink r:id="rId8">
        <w:r w:rsidRPr="00AA7FAF">
          <w:t>пункте</w:t>
        </w:r>
        <w:r w:rsidRPr="00AA7FAF">
          <w:rPr>
            <w:spacing w:val="-5"/>
          </w:rPr>
          <w:t xml:space="preserve"> </w:t>
        </w:r>
        <w:r w:rsidRPr="00AA7FAF">
          <w:t>22</w:t>
        </w:r>
      </w:hyperlink>
      <w:r w:rsidRPr="00AA7FAF">
        <w:t xml:space="preserve"> </w:t>
      </w:r>
      <w:r w:rsidR="00AA7FAF" w:rsidRPr="00AA7FAF">
        <w:t>Порядка проведения аттестации педагогических работников организаций, осуществляющих образовательную деятельность</w:t>
      </w:r>
      <w:r w:rsidRPr="00AA7FAF">
        <w:t xml:space="preserve">, утвержденного </w:t>
      </w:r>
      <w:hyperlink r:id="rId9">
        <w:r w:rsidRPr="00AA7FAF">
          <w:t>приказом</w:t>
        </w:r>
      </w:hyperlink>
      <w:r w:rsidRPr="00AA7FAF">
        <w:t xml:space="preserve"> </w:t>
      </w:r>
      <w:proofErr w:type="spellStart"/>
      <w:r w:rsidR="00AA7FAF" w:rsidRPr="00AA7FAF">
        <w:t>Минпросвещения</w:t>
      </w:r>
      <w:proofErr w:type="spellEnd"/>
      <w:r w:rsidR="00AA7FAF" w:rsidRPr="00AA7FAF">
        <w:t xml:space="preserve"> России от 24.03.2023 № 196</w:t>
      </w:r>
      <w:r w:rsidRPr="00AA7FAF">
        <w:t>, включающие:</w:t>
      </w:r>
    </w:p>
    <w:p w14:paraId="721262A1" w14:textId="6282BDC6" w:rsidR="001F3090" w:rsidRPr="00E118AE" w:rsidRDefault="005B3C51" w:rsidP="001A5EA0">
      <w:pPr>
        <w:pStyle w:val="a5"/>
        <w:numPr>
          <w:ilvl w:val="0"/>
          <w:numId w:val="7"/>
        </w:numPr>
        <w:tabs>
          <w:tab w:val="left" w:pos="1419"/>
        </w:tabs>
        <w:ind w:right="148"/>
        <w:rPr>
          <w:sz w:val="24"/>
        </w:rPr>
      </w:pPr>
      <w:r w:rsidRPr="00E118AE">
        <w:rPr>
          <w:sz w:val="24"/>
        </w:rPr>
        <w:t>распорядительные акты организации о создании аттестационной комиссии;</w:t>
      </w:r>
    </w:p>
    <w:p w14:paraId="1B65AE78" w14:textId="77777777" w:rsidR="000B0EAE" w:rsidRDefault="005B3C51" w:rsidP="001A5EA0">
      <w:pPr>
        <w:pStyle w:val="a5"/>
        <w:numPr>
          <w:ilvl w:val="0"/>
          <w:numId w:val="7"/>
        </w:numPr>
        <w:tabs>
          <w:tab w:val="left" w:pos="1419"/>
        </w:tabs>
        <w:ind w:right="150"/>
        <w:rPr>
          <w:sz w:val="24"/>
        </w:rPr>
      </w:pPr>
      <w:r w:rsidRPr="00E118AE">
        <w:rPr>
          <w:sz w:val="24"/>
        </w:rPr>
        <w:t>распорядительные акты организации о проведении аттестации педагогических работников;</w:t>
      </w:r>
    </w:p>
    <w:p w14:paraId="38138DBE" w14:textId="2B55F35B" w:rsidR="001F3090" w:rsidRPr="000B0EAE" w:rsidRDefault="005B3C51" w:rsidP="001A5EA0">
      <w:pPr>
        <w:pStyle w:val="a5"/>
        <w:numPr>
          <w:ilvl w:val="0"/>
          <w:numId w:val="7"/>
        </w:numPr>
        <w:tabs>
          <w:tab w:val="left" w:pos="1419"/>
        </w:tabs>
        <w:ind w:right="150"/>
        <w:rPr>
          <w:sz w:val="24"/>
        </w:rPr>
      </w:pPr>
      <w:r w:rsidRPr="000B0EAE">
        <w:rPr>
          <w:sz w:val="24"/>
        </w:rPr>
        <w:t>графики</w:t>
      </w:r>
      <w:r w:rsidRPr="000B0EAE">
        <w:rPr>
          <w:spacing w:val="-14"/>
          <w:sz w:val="24"/>
        </w:rPr>
        <w:t xml:space="preserve"> </w:t>
      </w:r>
      <w:r w:rsidRPr="000B0EAE">
        <w:rPr>
          <w:sz w:val="24"/>
        </w:rPr>
        <w:t>проведения</w:t>
      </w:r>
      <w:r w:rsidRPr="000B0EAE">
        <w:rPr>
          <w:spacing w:val="-8"/>
          <w:sz w:val="24"/>
        </w:rPr>
        <w:t xml:space="preserve"> </w:t>
      </w:r>
      <w:r w:rsidRPr="000B0EAE">
        <w:rPr>
          <w:sz w:val="24"/>
        </w:rPr>
        <w:t>аттестации</w:t>
      </w:r>
      <w:r w:rsidRPr="000B0EAE">
        <w:rPr>
          <w:spacing w:val="-10"/>
          <w:sz w:val="24"/>
        </w:rPr>
        <w:t xml:space="preserve"> </w:t>
      </w:r>
      <w:r w:rsidRPr="000B0EAE">
        <w:rPr>
          <w:sz w:val="24"/>
        </w:rPr>
        <w:t>педагогических</w:t>
      </w:r>
      <w:r w:rsidRPr="000B0EAE">
        <w:rPr>
          <w:spacing w:val="-8"/>
          <w:sz w:val="24"/>
        </w:rPr>
        <w:t xml:space="preserve"> </w:t>
      </w:r>
      <w:r w:rsidRPr="000B0EAE">
        <w:rPr>
          <w:sz w:val="24"/>
        </w:rPr>
        <w:t>работников</w:t>
      </w:r>
      <w:r w:rsidRPr="000B0EAE">
        <w:rPr>
          <w:spacing w:val="-4"/>
          <w:sz w:val="24"/>
        </w:rPr>
        <w:t>;</w:t>
      </w:r>
    </w:p>
    <w:p w14:paraId="613184E4" w14:textId="53E79BB8" w:rsidR="001F3090" w:rsidRPr="00E118AE" w:rsidRDefault="005B3C51" w:rsidP="001A5EA0">
      <w:pPr>
        <w:pStyle w:val="a5"/>
        <w:numPr>
          <w:ilvl w:val="0"/>
          <w:numId w:val="7"/>
        </w:numPr>
        <w:tabs>
          <w:tab w:val="left" w:pos="1419"/>
        </w:tabs>
        <w:ind w:right="146"/>
        <w:rPr>
          <w:sz w:val="24"/>
        </w:rPr>
      </w:pPr>
      <w:r w:rsidRPr="00E118AE">
        <w:rPr>
          <w:sz w:val="24"/>
        </w:rPr>
        <w:t>представления организации на педагогических работников, привлеченных к</w:t>
      </w:r>
      <w:r w:rsidR="00D15929">
        <w:rPr>
          <w:sz w:val="24"/>
        </w:rPr>
        <w:t> </w:t>
      </w:r>
      <w:r w:rsidRPr="00E118AE">
        <w:rPr>
          <w:sz w:val="24"/>
        </w:rPr>
        <w:t>реализации основных и дополнительных образовательных программ</w:t>
      </w:r>
      <w:r w:rsidR="00D15929">
        <w:rPr>
          <w:sz w:val="24"/>
        </w:rPr>
        <w:t>;</w:t>
      </w:r>
    </w:p>
    <w:p w14:paraId="4353E2F2" w14:textId="77777777" w:rsidR="000B0EAE" w:rsidRDefault="005B3C51" w:rsidP="001A5EA0">
      <w:pPr>
        <w:pStyle w:val="a5"/>
        <w:numPr>
          <w:ilvl w:val="0"/>
          <w:numId w:val="7"/>
        </w:numPr>
        <w:tabs>
          <w:tab w:val="left" w:pos="1419"/>
        </w:tabs>
        <w:ind w:right="144"/>
        <w:rPr>
          <w:sz w:val="24"/>
        </w:rPr>
      </w:pPr>
      <w:r w:rsidRPr="00E118AE">
        <w:rPr>
          <w:sz w:val="24"/>
        </w:rPr>
        <w:t>оформленные протоколами результаты аттестации педагогических работников;</w:t>
      </w:r>
    </w:p>
    <w:p w14:paraId="554C0E90" w14:textId="1C820704" w:rsidR="001F3090" w:rsidRDefault="005B3C51" w:rsidP="001A5EA0">
      <w:pPr>
        <w:pStyle w:val="a5"/>
        <w:numPr>
          <w:ilvl w:val="0"/>
          <w:numId w:val="7"/>
        </w:numPr>
        <w:tabs>
          <w:tab w:val="left" w:pos="1419"/>
        </w:tabs>
        <w:ind w:right="144"/>
        <w:rPr>
          <w:spacing w:val="-2"/>
          <w:sz w:val="24"/>
        </w:rPr>
      </w:pPr>
      <w:r w:rsidRPr="000B0EAE">
        <w:rPr>
          <w:sz w:val="24"/>
        </w:rPr>
        <w:t>выписки</w:t>
      </w:r>
      <w:r w:rsidRPr="000B0EAE">
        <w:rPr>
          <w:spacing w:val="-16"/>
          <w:sz w:val="24"/>
        </w:rPr>
        <w:t xml:space="preserve"> </w:t>
      </w:r>
      <w:r w:rsidRPr="000B0EAE">
        <w:rPr>
          <w:sz w:val="24"/>
        </w:rPr>
        <w:t>из</w:t>
      </w:r>
      <w:r w:rsidRPr="000B0EAE">
        <w:rPr>
          <w:spacing w:val="-14"/>
          <w:sz w:val="24"/>
        </w:rPr>
        <w:t xml:space="preserve"> </w:t>
      </w:r>
      <w:r w:rsidRPr="000B0EAE">
        <w:rPr>
          <w:sz w:val="24"/>
        </w:rPr>
        <w:t>протоколов</w:t>
      </w:r>
      <w:r w:rsidRPr="000B0EAE">
        <w:rPr>
          <w:spacing w:val="-13"/>
          <w:sz w:val="24"/>
        </w:rPr>
        <w:t xml:space="preserve"> </w:t>
      </w:r>
      <w:r w:rsidRPr="000B0EAE">
        <w:rPr>
          <w:sz w:val="24"/>
        </w:rPr>
        <w:t>аттестационной</w:t>
      </w:r>
      <w:r w:rsidRPr="000B0EAE">
        <w:rPr>
          <w:spacing w:val="-13"/>
          <w:sz w:val="24"/>
        </w:rPr>
        <w:t xml:space="preserve"> </w:t>
      </w:r>
      <w:r w:rsidRPr="000B0EAE">
        <w:rPr>
          <w:sz w:val="24"/>
        </w:rPr>
        <w:t>комиссии</w:t>
      </w:r>
      <w:r w:rsidRPr="000B0EAE">
        <w:rPr>
          <w:spacing w:val="-12"/>
          <w:sz w:val="24"/>
        </w:rPr>
        <w:t xml:space="preserve"> </w:t>
      </w:r>
      <w:r w:rsidRPr="000B0EAE">
        <w:rPr>
          <w:sz w:val="24"/>
        </w:rPr>
        <w:t>о</w:t>
      </w:r>
      <w:r w:rsidRPr="000B0EAE">
        <w:rPr>
          <w:spacing w:val="-13"/>
          <w:sz w:val="24"/>
        </w:rPr>
        <w:t xml:space="preserve"> </w:t>
      </w:r>
      <w:r w:rsidRPr="000B0EAE">
        <w:rPr>
          <w:sz w:val="24"/>
        </w:rPr>
        <w:t>результатах</w:t>
      </w:r>
      <w:r w:rsidRPr="000B0EAE">
        <w:rPr>
          <w:spacing w:val="-12"/>
          <w:sz w:val="24"/>
        </w:rPr>
        <w:t xml:space="preserve"> </w:t>
      </w:r>
      <w:r w:rsidRPr="000B0EAE">
        <w:rPr>
          <w:spacing w:val="-2"/>
          <w:sz w:val="24"/>
        </w:rPr>
        <w:t>аттестации;</w:t>
      </w:r>
    </w:p>
    <w:p w14:paraId="04B74382" w14:textId="782F5EA9" w:rsidR="002C3A32" w:rsidRPr="000B0EAE" w:rsidRDefault="002C3A32" w:rsidP="001A5EA0">
      <w:pPr>
        <w:pStyle w:val="a5"/>
        <w:numPr>
          <w:ilvl w:val="0"/>
          <w:numId w:val="7"/>
        </w:numPr>
        <w:tabs>
          <w:tab w:val="left" w:pos="1419"/>
        </w:tabs>
        <w:ind w:right="144"/>
        <w:rPr>
          <w:sz w:val="24"/>
        </w:rPr>
      </w:pPr>
      <w:r>
        <w:rPr>
          <w:sz w:val="24"/>
        </w:rPr>
        <w:t>л</w:t>
      </w:r>
      <w:r w:rsidRPr="002C3A32">
        <w:rPr>
          <w:sz w:val="24"/>
        </w:rPr>
        <w:t>окальный нормативный акт о нормах профессиональной этики педагогических работников</w:t>
      </w:r>
      <w:r>
        <w:rPr>
          <w:sz w:val="24"/>
        </w:rPr>
        <w:t>;</w:t>
      </w:r>
      <w:r w:rsidR="004C72C6">
        <w:rPr>
          <w:sz w:val="24"/>
        </w:rPr>
        <w:t xml:space="preserve"> </w:t>
      </w:r>
    </w:p>
    <w:p w14:paraId="4FEFCD50" w14:textId="40FDB507" w:rsidR="00F84FF4" w:rsidRPr="00D661F4" w:rsidRDefault="005B3C51" w:rsidP="00D661F4">
      <w:pPr>
        <w:pStyle w:val="a5"/>
        <w:numPr>
          <w:ilvl w:val="0"/>
          <w:numId w:val="2"/>
        </w:numPr>
        <w:tabs>
          <w:tab w:val="left" w:pos="1039"/>
        </w:tabs>
        <w:ind w:left="2" w:firstLine="720"/>
        <w:rPr>
          <w:i/>
          <w:iCs/>
          <w:sz w:val="24"/>
        </w:rPr>
      </w:pPr>
      <w:r w:rsidRPr="00D661F4">
        <w:rPr>
          <w:i/>
          <w:iCs/>
          <w:sz w:val="24"/>
        </w:rPr>
        <w:t>информация о наличии специальных условий для получения образования обучающимися</w:t>
      </w:r>
      <w:r w:rsidRPr="00D661F4">
        <w:rPr>
          <w:i/>
          <w:iCs/>
          <w:sz w:val="24"/>
        </w:rPr>
        <w:t xml:space="preserve"> </w:t>
      </w:r>
      <w:r w:rsidRPr="00D661F4">
        <w:rPr>
          <w:i/>
          <w:iCs/>
          <w:sz w:val="24"/>
        </w:rPr>
        <w:t>с</w:t>
      </w:r>
      <w:r w:rsidRPr="00D661F4">
        <w:rPr>
          <w:i/>
          <w:iCs/>
          <w:sz w:val="24"/>
        </w:rPr>
        <w:t xml:space="preserve"> </w:t>
      </w:r>
      <w:r w:rsidRPr="00D661F4">
        <w:rPr>
          <w:i/>
          <w:iCs/>
          <w:sz w:val="24"/>
        </w:rPr>
        <w:t>ограниченными</w:t>
      </w:r>
      <w:r w:rsidRPr="00D661F4">
        <w:rPr>
          <w:i/>
          <w:iCs/>
          <w:sz w:val="24"/>
        </w:rPr>
        <w:t xml:space="preserve"> </w:t>
      </w:r>
      <w:r w:rsidRPr="00D661F4">
        <w:rPr>
          <w:i/>
          <w:iCs/>
          <w:sz w:val="24"/>
        </w:rPr>
        <w:t>возможностями</w:t>
      </w:r>
      <w:r w:rsidRPr="00D661F4">
        <w:rPr>
          <w:i/>
          <w:iCs/>
          <w:sz w:val="24"/>
        </w:rPr>
        <w:t xml:space="preserve"> </w:t>
      </w:r>
      <w:r w:rsidRPr="00D661F4">
        <w:rPr>
          <w:i/>
          <w:iCs/>
          <w:sz w:val="24"/>
        </w:rPr>
        <w:t>здоровья</w:t>
      </w:r>
      <w:r w:rsidRPr="00D661F4">
        <w:rPr>
          <w:i/>
          <w:iCs/>
          <w:sz w:val="24"/>
        </w:rPr>
        <w:t xml:space="preserve"> </w:t>
      </w:r>
      <w:r w:rsidRPr="00D661F4">
        <w:rPr>
          <w:i/>
          <w:iCs/>
          <w:sz w:val="24"/>
        </w:rPr>
        <w:t>в соответствии</w:t>
      </w:r>
      <w:r w:rsidRPr="00D661F4">
        <w:rPr>
          <w:i/>
          <w:iCs/>
          <w:sz w:val="24"/>
        </w:rPr>
        <w:t xml:space="preserve"> </w:t>
      </w:r>
      <w:r w:rsidRPr="00D661F4">
        <w:rPr>
          <w:i/>
          <w:iCs/>
          <w:sz w:val="24"/>
        </w:rPr>
        <w:t>с</w:t>
      </w:r>
      <w:r w:rsidR="004C72C6" w:rsidRPr="00D661F4">
        <w:rPr>
          <w:i/>
          <w:iCs/>
          <w:sz w:val="24"/>
        </w:rPr>
        <w:t> </w:t>
      </w:r>
      <w:hyperlink r:id="rId10">
        <w:r w:rsidRPr="00D661F4">
          <w:rPr>
            <w:i/>
            <w:iCs/>
            <w:sz w:val="24"/>
          </w:rPr>
          <w:t>частями</w:t>
        </w:r>
        <w:r w:rsidRPr="00D661F4">
          <w:rPr>
            <w:i/>
            <w:iCs/>
            <w:sz w:val="24"/>
          </w:rPr>
          <w:t xml:space="preserve"> </w:t>
        </w:r>
        <w:r w:rsidRPr="00D661F4">
          <w:rPr>
            <w:i/>
            <w:iCs/>
            <w:sz w:val="24"/>
          </w:rPr>
          <w:t>1</w:t>
        </w:r>
      </w:hyperlink>
      <w:r w:rsidRPr="00D661F4">
        <w:rPr>
          <w:i/>
          <w:iCs/>
          <w:sz w:val="24"/>
        </w:rPr>
        <w:t>,</w:t>
      </w:r>
      <w:r w:rsidRPr="00D661F4">
        <w:rPr>
          <w:i/>
          <w:iCs/>
          <w:sz w:val="24"/>
        </w:rPr>
        <w:t xml:space="preserve"> </w:t>
      </w:r>
      <w:r w:rsidR="003A1774" w:rsidRPr="00D661F4">
        <w:rPr>
          <w:i/>
          <w:iCs/>
          <w:sz w:val="24"/>
        </w:rPr>
        <w:t xml:space="preserve">2, </w:t>
      </w:r>
      <w:hyperlink r:id="rId11">
        <w:r w:rsidRPr="00D661F4">
          <w:rPr>
            <w:i/>
            <w:iCs/>
            <w:sz w:val="24"/>
          </w:rPr>
          <w:t>3</w:t>
        </w:r>
      </w:hyperlink>
      <w:r w:rsidRPr="00D661F4">
        <w:rPr>
          <w:i/>
          <w:iCs/>
          <w:sz w:val="24"/>
        </w:rPr>
        <w:t>,</w:t>
      </w:r>
      <w:r w:rsidRPr="00D661F4">
        <w:rPr>
          <w:i/>
          <w:iCs/>
          <w:sz w:val="24"/>
        </w:rPr>
        <w:t xml:space="preserve"> </w:t>
      </w:r>
      <w:r w:rsidRPr="00D661F4">
        <w:rPr>
          <w:i/>
          <w:iCs/>
          <w:sz w:val="24"/>
        </w:rPr>
        <w:t xml:space="preserve">и </w:t>
      </w:r>
      <w:hyperlink r:id="rId12">
        <w:r w:rsidRPr="00D661F4">
          <w:rPr>
            <w:i/>
            <w:iCs/>
            <w:sz w:val="24"/>
          </w:rPr>
          <w:t>11 статьи 79</w:t>
        </w:r>
      </w:hyperlink>
      <w:r w:rsidRPr="00D661F4">
        <w:rPr>
          <w:i/>
          <w:iCs/>
          <w:sz w:val="24"/>
        </w:rPr>
        <w:t xml:space="preserve"> Федерального закона № 273-ФЗ;</w:t>
      </w:r>
    </w:p>
    <w:p w14:paraId="1FD911C9" w14:textId="3924B2E5" w:rsidR="001F3090" w:rsidRPr="001345EC" w:rsidRDefault="005B3C51" w:rsidP="001345EC">
      <w:pPr>
        <w:pStyle w:val="a5"/>
        <w:numPr>
          <w:ilvl w:val="0"/>
          <w:numId w:val="2"/>
        </w:numPr>
        <w:tabs>
          <w:tab w:val="left" w:pos="1152"/>
        </w:tabs>
        <w:ind w:left="723" w:right="149" w:firstLine="0"/>
        <w:rPr>
          <w:sz w:val="24"/>
        </w:rPr>
      </w:pPr>
      <w:r w:rsidRPr="001345EC">
        <w:rPr>
          <w:i/>
          <w:iCs/>
          <w:sz w:val="24"/>
        </w:rPr>
        <w:t>документы и (или) информация об организации и проведении приема на обучение:</w:t>
      </w:r>
      <w:r w:rsidRPr="001345EC">
        <w:rPr>
          <w:sz w:val="24"/>
        </w:rPr>
        <w:t xml:space="preserve"> распорядительный</w:t>
      </w:r>
      <w:r w:rsidRPr="001345EC">
        <w:rPr>
          <w:spacing w:val="80"/>
          <w:sz w:val="24"/>
        </w:rPr>
        <w:t xml:space="preserve"> </w:t>
      </w:r>
      <w:r w:rsidRPr="001345EC">
        <w:rPr>
          <w:sz w:val="24"/>
        </w:rPr>
        <w:t>акт</w:t>
      </w:r>
      <w:r w:rsidRPr="001345EC">
        <w:rPr>
          <w:spacing w:val="80"/>
          <w:sz w:val="24"/>
        </w:rPr>
        <w:t xml:space="preserve"> </w:t>
      </w:r>
      <w:r w:rsidRPr="001345EC">
        <w:rPr>
          <w:sz w:val="24"/>
        </w:rPr>
        <w:t>организации</w:t>
      </w:r>
      <w:r w:rsidRPr="001345EC">
        <w:rPr>
          <w:spacing w:val="80"/>
          <w:sz w:val="24"/>
        </w:rPr>
        <w:t xml:space="preserve"> </w:t>
      </w:r>
      <w:r w:rsidRPr="001345EC">
        <w:rPr>
          <w:sz w:val="24"/>
        </w:rPr>
        <w:t>о</w:t>
      </w:r>
      <w:r w:rsidRPr="001345EC">
        <w:rPr>
          <w:spacing w:val="80"/>
          <w:sz w:val="24"/>
        </w:rPr>
        <w:t xml:space="preserve"> </w:t>
      </w:r>
      <w:r w:rsidRPr="001345EC">
        <w:rPr>
          <w:sz w:val="24"/>
        </w:rPr>
        <w:t>назначении</w:t>
      </w:r>
      <w:r w:rsidRPr="001345EC">
        <w:rPr>
          <w:spacing w:val="80"/>
          <w:sz w:val="24"/>
        </w:rPr>
        <w:t xml:space="preserve"> </w:t>
      </w:r>
      <w:r w:rsidRPr="001345EC">
        <w:rPr>
          <w:sz w:val="24"/>
        </w:rPr>
        <w:t>лиц,</w:t>
      </w:r>
      <w:r w:rsidRPr="001345EC">
        <w:rPr>
          <w:spacing w:val="80"/>
          <w:sz w:val="24"/>
        </w:rPr>
        <w:t xml:space="preserve"> </w:t>
      </w:r>
      <w:r w:rsidRPr="001345EC">
        <w:rPr>
          <w:sz w:val="24"/>
        </w:rPr>
        <w:t>ответственных</w:t>
      </w:r>
      <w:r w:rsidRPr="001345EC">
        <w:rPr>
          <w:spacing w:val="80"/>
          <w:sz w:val="24"/>
        </w:rPr>
        <w:t xml:space="preserve"> </w:t>
      </w:r>
      <w:r w:rsidRPr="001345EC">
        <w:rPr>
          <w:sz w:val="24"/>
        </w:rPr>
        <w:t>за</w:t>
      </w:r>
      <w:r w:rsidRPr="001345EC">
        <w:rPr>
          <w:spacing w:val="80"/>
          <w:sz w:val="24"/>
        </w:rPr>
        <w:t xml:space="preserve"> </w:t>
      </w:r>
      <w:r w:rsidRPr="001345EC">
        <w:rPr>
          <w:sz w:val="24"/>
        </w:rPr>
        <w:t>внесение</w:t>
      </w:r>
    </w:p>
    <w:p w14:paraId="2483134C" w14:textId="15BFCEBC" w:rsidR="001F3090" w:rsidRPr="001345EC" w:rsidRDefault="005B3C51" w:rsidP="001345EC">
      <w:pPr>
        <w:pStyle w:val="a3"/>
        <w:ind w:right="145" w:firstLine="0"/>
      </w:pPr>
      <w:r w:rsidRPr="001345EC">
        <w:t xml:space="preserve">сведений в федеральную информационную систему </w:t>
      </w:r>
      <w:r w:rsidRPr="001345EC">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образования;</w:t>
      </w:r>
    </w:p>
    <w:p w14:paraId="53881251" w14:textId="50432226" w:rsidR="001F3090" w:rsidRPr="008D268C" w:rsidRDefault="005B3C51" w:rsidP="001345EC">
      <w:pPr>
        <w:pStyle w:val="a3"/>
        <w:ind w:right="147"/>
      </w:pPr>
      <w:r w:rsidRPr="008D268C">
        <w:t xml:space="preserve">положения о приемной комиссии, экзаменационных и апелляционных комиссиях, определяющие их полномочия и порядок деятельности по приему в организацию на обучение по образовательным программам среднего профессионального </w:t>
      </w:r>
      <w:r w:rsidRPr="008D268C">
        <w:rPr>
          <w:spacing w:val="-2"/>
        </w:rPr>
        <w:t>образования</w:t>
      </w:r>
      <w:r w:rsidR="00D30BF1">
        <w:rPr>
          <w:spacing w:val="-2"/>
        </w:rPr>
        <w:t xml:space="preserve">, </w:t>
      </w:r>
      <w:r w:rsidR="00D30BF1" w:rsidRPr="00D30BF1">
        <w:rPr>
          <w:spacing w:val="-2"/>
        </w:rPr>
        <w:t>дополнительны</w:t>
      </w:r>
      <w:r w:rsidR="00D30BF1">
        <w:rPr>
          <w:spacing w:val="-2"/>
        </w:rPr>
        <w:t>м</w:t>
      </w:r>
      <w:r w:rsidR="00D30BF1" w:rsidRPr="00D30BF1">
        <w:rPr>
          <w:spacing w:val="-2"/>
        </w:rPr>
        <w:t xml:space="preserve"> образовательны</w:t>
      </w:r>
      <w:r w:rsidR="00D30BF1">
        <w:rPr>
          <w:spacing w:val="-2"/>
        </w:rPr>
        <w:t>м</w:t>
      </w:r>
      <w:r w:rsidR="00D30BF1" w:rsidRPr="00D30BF1">
        <w:rPr>
          <w:spacing w:val="-2"/>
        </w:rPr>
        <w:t xml:space="preserve"> программ</w:t>
      </w:r>
      <w:r w:rsidR="00D30BF1">
        <w:rPr>
          <w:spacing w:val="-2"/>
        </w:rPr>
        <w:t>ам</w:t>
      </w:r>
      <w:r w:rsidR="00D30BF1" w:rsidRPr="00D30BF1">
        <w:rPr>
          <w:spacing w:val="-2"/>
        </w:rPr>
        <w:t xml:space="preserve"> спортивной подготовки</w:t>
      </w:r>
      <w:r w:rsidRPr="008D268C">
        <w:rPr>
          <w:spacing w:val="-2"/>
        </w:rPr>
        <w:t>;</w:t>
      </w:r>
    </w:p>
    <w:p w14:paraId="263380BF" w14:textId="452BC52F" w:rsidR="001F3090" w:rsidRPr="00AB3574" w:rsidRDefault="005B3C51" w:rsidP="001345EC">
      <w:pPr>
        <w:pStyle w:val="a3"/>
        <w:spacing w:before="1"/>
        <w:ind w:right="147"/>
      </w:pPr>
      <w:r w:rsidRPr="00AB3574">
        <w:t>распорядительные акты организации о создании экзаменационных и апелляционных комиссий при проведении индивидуального отбора по</w:t>
      </w:r>
      <w:r w:rsidRPr="00AB3574">
        <w:rPr>
          <w:spacing w:val="-2"/>
        </w:rPr>
        <w:t xml:space="preserve"> </w:t>
      </w:r>
      <w:r w:rsidRPr="00AB3574">
        <w:t>образовательным</w:t>
      </w:r>
      <w:r w:rsidRPr="00AB3574">
        <w:rPr>
          <w:spacing w:val="-2"/>
        </w:rPr>
        <w:t xml:space="preserve"> </w:t>
      </w:r>
      <w:r w:rsidRPr="00AB3574">
        <w:t>программам основного общего и среднего общего образования, по образовательным программам</w:t>
      </w:r>
      <w:r w:rsidR="00F66192" w:rsidRPr="00F66192">
        <w:t xml:space="preserve"> </w:t>
      </w:r>
      <w:r w:rsidR="00F66192" w:rsidRPr="008D268C">
        <w:t xml:space="preserve">среднего профессионального </w:t>
      </w:r>
      <w:r w:rsidR="00F66192" w:rsidRPr="008D268C">
        <w:rPr>
          <w:spacing w:val="-2"/>
        </w:rPr>
        <w:t>образования</w:t>
      </w:r>
      <w:r w:rsidR="00AB3574" w:rsidRPr="00AB3574">
        <w:t>, дополнительны</w:t>
      </w:r>
      <w:r w:rsidR="00450388">
        <w:t>м</w:t>
      </w:r>
      <w:r w:rsidR="00AB3574" w:rsidRPr="00AB3574">
        <w:t xml:space="preserve"> образовательны</w:t>
      </w:r>
      <w:r w:rsidR="00450388">
        <w:t>м</w:t>
      </w:r>
      <w:r w:rsidR="00AB3574" w:rsidRPr="00AB3574">
        <w:t xml:space="preserve"> программ</w:t>
      </w:r>
      <w:r w:rsidR="00450388">
        <w:t>ам</w:t>
      </w:r>
      <w:r w:rsidR="00AB3574" w:rsidRPr="00AB3574">
        <w:t xml:space="preserve"> спортивной подготовки</w:t>
      </w:r>
      <w:r w:rsidRPr="00AB3574">
        <w:t xml:space="preserve"> (при организации и проведении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w:t>
      </w:r>
      <w:r w:rsidR="00D30BF1">
        <w:t xml:space="preserve"> </w:t>
      </w:r>
    </w:p>
    <w:p w14:paraId="20DEF8A1" w14:textId="77777777" w:rsidR="001F3090" w:rsidRPr="008D268C" w:rsidRDefault="005B3C51" w:rsidP="001345EC">
      <w:pPr>
        <w:pStyle w:val="a3"/>
        <w:ind w:right="146"/>
      </w:pPr>
      <w:r w:rsidRPr="008D268C">
        <w:t>распорядительные акты организации о назначении ответственных секретарей приемных комиссий по основным профессиональным образовательным программам среднего профессионального образования;</w:t>
      </w:r>
    </w:p>
    <w:p w14:paraId="24F4F8C7" w14:textId="542F3661" w:rsidR="001F3090" w:rsidRDefault="005B3C51" w:rsidP="001345EC">
      <w:pPr>
        <w:pStyle w:val="a3"/>
        <w:ind w:right="147"/>
        <w:rPr>
          <w:spacing w:val="-2"/>
        </w:rPr>
      </w:pPr>
      <w:r w:rsidRPr="00450388">
        <w:t>распорядительные акты организации, определяющие составы экзаменационных</w:t>
      </w:r>
      <w:r w:rsidR="006F41F8" w:rsidRPr="00450388">
        <w:t xml:space="preserve">, апелляционных </w:t>
      </w:r>
      <w:r w:rsidRPr="00450388">
        <w:t>комиссий по проведению вступительных испытаний</w:t>
      </w:r>
      <w:r w:rsidR="00FF0BEB">
        <w:t>, индивидуального отбора</w:t>
      </w:r>
      <w:r w:rsidRPr="00450388">
        <w:t xml:space="preserve"> при проведении приема на обучение по образовательным программам среднего профессионального </w:t>
      </w:r>
      <w:r w:rsidRPr="00450388">
        <w:rPr>
          <w:spacing w:val="-2"/>
        </w:rPr>
        <w:t>образования</w:t>
      </w:r>
      <w:r w:rsidR="00450388" w:rsidRPr="00450388">
        <w:rPr>
          <w:spacing w:val="-2"/>
        </w:rPr>
        <w:t xml:space="preserve">, </w:t>
      </w:r>
      <w:r w:rsidR="00450388" w:rsidRPr="00450388">
        <w:t>дополнительным образовательным программам спортивной подготовки</w:t>
      </w:r>
      <w:r w:rsidRPr="00450388">
        <w:rPr>
          <w:spacing w:val="-2"/>
        </w:rPr>
        <w:t>;</w:t>
      </w:r>
    </w:p>
    <w:p w14:paraId="3A36866C" w14:textId="77777777" w:rsidR="002E6548" w:rsidRPr="00450388" w:rsidRDefault="002E6548" w:rsidP="001345EC">
      <w:pPr>
        <w:pStyle w:val="a3"/>
        <w:ind w:right="147"/>
      </w:pPr>
    </w:p>
    <w:p w14:paraId="64F8BE49" w14:textId="1A728B15" w:rsidR="001F3090" w:rsidRPr="00CD2FCB" w:rsidRDefault="005B3C51" w:rsidP="001345EC">
      <w:pPr>
        <w:pStyle w:val="a3"/>
        <w:ind w:right="145"/>
        <w:rPr>
          <w:spacing w:val="-2"/>
        </w:rPr>
      </w:pPr>
      <w:r w:rsidRPr="00CD2FCB">
        <w:lastRenderedPageBreak/>
        <w:t>заявления и документы, необходимые для поступления на обучение, представленные в</w:t>
      </w:r>
      <w:r w:rsidR="00CD2FCB" w:rsidRPr="00CD2FCB">
        <w:t> </w:t>
      </w:r>
      <w:r w:rsidRPr="00CD2FCB">
        <w:t xml:space="preserve">организацию лицами, зачисленными на обучение, или их родителями (законными </w:t>
      </w:r>
      <w:r w:rsidRPr="00CD2FCB">
        <w:rPr>
          <w:spacing w:val="-2"/>
        </w:rPr>
        <w:t>представителями);</w:t>
      </w:r>
    </w:p>
    <w:p w14:paraId="35A8E81D" w14:textId="77777777" w:rsidR="001F3090" w:rsidRPr="009965B8" w:rsidRDefault="005B3C51" w:rsidP="001345EC">
      <w:pPr>
        <w:pStyle w:val="a3"/>
        <w:ind w:right="147"/>
      </w:pPr>
      <w:r w:rsidRPr="009965B8">
        <w:t>информация об уровне образования лиц, допущенных к освоению дополнительных профессиональных программ, с приложением подтверждающих документов (при наличии);</w:t>
      </w:r>
    </w:p>
    <w:p w14:paraId="2BDD6219" w14:textId="77777777" w:rsidR="001F3090" w:rsidRPr="009965B8" w:rsidRDefault="005B3C51" w:rsidP="001345EC">
      <w:pPr>
        <w:pStyle w:val="a3"/>
        <w:ind w:right="146"/>
      </w:pPr>
      <w:r w:rsidRPr="009965B8">
        <w:t>приказы о зачислении экстернов в организацию для прохождения промежуточной и государственной итоговой аттестации (при наличии);</w:t>
      </w:r>
    </w:p>
    <w:p w14:paraId="67093072" w14:textId="77777777" w:rsidR="001F3090" w:rsidRPr="009965B8" w:rsidRDefault="005B3C51" w:rsidP="001345EC">
      <w:pPr>
        <w:pStyle w:val="a3"/>
        <w:ind w:left="723" w:firstLine="0"/>
      </w:pPr>
      <w:r w:rsidRPr="009965B8">
        <w:t>личные</w:t>
      </w:r>
      <w:r w:rsidRPr="009965B8">
        <w:rPr>
          <w:spacing w:val="-8"/>
        </w:rPr>
        <w:t xml:space="preserve"> </w:t>
      </w:r>
      <w:r w:rsidRPr="009965B8">
        <w:t>дела</w:t>
      </w:r>
      <w:r w:rsidRPr="009965B8">
        <w:rPr>
          <w:spacing w:val="-4"/>
        </w:rPr>
        <w:t xml:space="preserve"> </w:t>
      </w:r>
      <w:r w:rsidRPr="009965B8">
        <w:t>поступающих,</w:t>
      </w:r>
      <w:r w:rsidRPr="009965B8">
        <w:rPr>
          <w:spacing w:val="-5"/>
        </w:rPr>
        <w:t xml:space="preserve"> </w:t>
      </w:r>
      <w:r w:rsidRPr="009965B8">
        <w:t>зачисленных</w:t>
      </w:r>
      <w:r w:rsidRPr="009965B8">
        <w:rPr>
          <w:spacing w:val="-5"/>
        </w:rPr>
        <w:t xml:space="preserve"> </w:t>
      </w:r>
      <w:r w:rsidRPr="009965B8">
        <w:t>в</w:t>
      </w:r>
      <w:r w:rsidRPr="009965B8">
        <w:rPr>
          <w:spacing w:val="-5"/>
        </w:rPr>
        <w:t xml:space="preserve"> </w:t>
      </w:r>
      <w:r w:rsidRPr="009965B8">
        <w:t>организацию</w:t>
      </w:r>
      <w:r w:rsidRPr="009965B8">
        <w:rPr>
          <w:spacing w:val="-4"/>
        </w:rPr>
        <w:t xml:space="preserve"> </w:t>
      </w:r>
      <w:r w:rsidRPr="009965B8">
        <w:t>на</w:t>
      </w:r>
      <w:r w:rsidRPr="009965B8">
        <w:rPr>
          <w:spacing w:val="-5"/>
        </w:rPr>
        <w:t xml:space="preserve"> </w:t>
      </w:r>
      <w:r w:rsidRPr="009965B8">
        <w:rPr>
          <w:spacing w:val="-2"/>
        </w:rPr>
        <w:t>обучение;</w:t>
      </w:r>
    </w:p>
    <w:p w14:paraId="69A61DC7" w14:textId="267FDBAB" w:rsidR="001F3090" w:rsidRPr="009965B8" w:rsidRDefault="005B3C51" w:rsidP="001345EC">
      <w:pPr>
        <w:pStyle w:val="a3"/>
        <w:ind w:right="143"/>
      </w:pPr>
      <w:r w:rsidRPr="009965B8">
        <w:t>распорядительные акты организации о приеме обучающихся на обучение по</w:t>
      </w:r>
      <w:r w:rsidR="008D268C" w:rsidRPr="009965B8">
        <w:t> </w:t>
      </w:r>
      <w:r w:rsidRPr="009965B8">
        <w:t>образовательным</w:t>
      </w:r>
      <w:r w:rsidRPr="009965B8">
        <w:rPr>
          <w:spacing w:val="-8"/>
        </w:rPr>
        <w:t xml:space="preserve"> </w:t>
      </w:r>
      <w:r w:rsidRPr="009965B8">
        <w:t>программам</w:t>
      </w:r>
      <w:r w:rsidRPr="009965B8">
        <w:rPr>
          <w:spacing w:val="-8"/>
        </w:rPr>
        <w:t xml:space="preserve"> </w:t>
      </w:r>
      <w:r w:rsidRPr="009965B8">
        <w:t>дошкольного</w:t>
      </w:r>
      <w:r w:rsidRPr="009965B8">
        <w:rPr>
          <w:spacing w:val="-8"/>
        </w:rPr>
        <w:t xml:space="preserve"> </w:t>
      </w:r>
      <w:r w:rsidRPr="009965B8">
        <w:t>образования,</w:t>
      </w:r>
      <w:r w:rsidRPr="009965B8">
        <w:rPr>
          <w:spacing w:val="-8"/>
        </w:rPr>
        <w:t xml:space="preserve"> </w:t>
      </w:r>
      <w:r w:rsidRPr="009965B8">
        <w:t>начального</w:t>
      </w:r>
      <w:r w:rsidRPr="009965B8">
        <w:rPr>
          <w:spacing w:val="-6"/>
        </w:rPr>
        <w:t xml:space="preserve"> </w:t>
      </w:r>
      <w:r w:rsidRPr="009965B8">
        <w:t>общего,</w:t>
      </w:r>
      <w:r w:rsidRPr="009965B8">
        <w:rPr>
          <w:spacing w:val="-6"/>
        </w:rPr>
        <w:t xml:space="preserve"> </w:t>
      </w:r>
      <w:r w:rsidRPr="009965B8">
        <w:t>основного</w:t>
      </w:r>
      <w:r w:rsidRPr="009965B8">
        <w:rPr>
          <w:spacing w:val="-6"/>
        </w:rPr>
        <w:t xml:space="preserve"> </w:t>
      </w:r>
      <w:r w:rsidRPr="009965B8">
        <w:t>общего и среднего общего образования; среднего профессионального образования, дополнительного образования, профессионального обучения;</w:t>
      </w:r>
    </w:p>
    <w:p w14:paraId="24D14385" w14:textId="77777777" w:rsidR="001F3090" w:rsidRPr="009965B8" w:rsidRDefault="005B3C51" w:rsidP="001345EC">
      <w:pPr>
        <w:pStyle w:val="a3"/>
        <w:ind w:right="148"/>
      </w:pPr>
      <w:r w:rsidRPr="009965B8">
        <w:t>информация о зачислении детей с ограниченными возможностями здоровья на обучение по адаптированной образовательной программе дошкольного образования, по адаптированной образовательной программе начального общего, основного общего и среднего общего образования с согласия родителей (законных представителей) и на основании рекомендации психолого-медико-педагогической</w:t>
      </w:r>
      <w:r w:rsidRPr="009965B8">
        <w:rPr>
          <w:spacing w:val="-6"/>
        </w:rPr>
        <w:t xml:space="preserve"> </w:t>
      </w:r>
      <w:r w:rsidRPr="009965B8">
        <w:t>комиссии</w:t>
      </w:r>
      <w:r w:rsidRPr="009965B8">
        <w:rPr>
          <w:spacing w:val="-6"/>
        </w:rPr>
        <w:t xml:space="preserve"> </w:t>
      </w:r>
      <w:r w:rsidRPr="009965B8">
        <w:t>с</w:t>
      </w:r>
      <w:r w:rsidRPr="009965B8">
        <w:rPr>
          <w:spacing w:val="-8"/>
        </w:rPr>
        <w:t xml:space="preserve"> </w:t>
      </w:r>
      <w:r w:rsidRPr="009965B8">
        <w:t>приложением</w:t>
      </w:r>
      <w:r w:rsidRPr="009965B8">
        <w:rPr>
          <w:spacing w:val="-6"/>
        </w:rPr>
        <w:t xml:space="preserve"> </w:t>
      </w:r>
      <w:r w:rsidRPr="009965B8">
        <w:t>подтверждающих</w:t>
      </w:r>
      <w:r w:rsidRPr="009965B8">
        <w:rPr>
          <w:spacing w:val="-6"/>
        </w:rPr>
        <w:t xml:space="preserve"> </w:t>
      </w:r>
      <w:r w:rsidRPr="009965B8">
        <w:t>документов</w:t>
      </w:r>
      <w:r w:rsidRPr="009965B8">
        <w:rPr>
          <w:spacing w:val="-7"/>
        </w:rPr>
        <w:t xml:space="preserve"> </w:t>
      </w:r>
      <w:r w:rsidRPr="009965B8">
        <w:t xml:space="preserve">(при </w:t>
      </w:r>
      <w:r w:rsidRPr="009965B8">
        <w:rPr>
          <w:spacing w:val="-2"/>
        </w:rPr>
        <w:t>наличии);</w:t>
      </w:r>
    </w:p>
    <w:p w14:paraId="0B181232" w14:textId="77777777" w:rsidR="001F3090" w:rsidRPr="009965B8" w:rsidRDefault="005B3C51" w:rsidP="001345EC">
      <w:pPr>
        <w:pStyle w:val="a3"/>
        <w:ind w:right="146"/>
      </w:pPr>
      <w:r w:rsidRPr="009965B8">
        <w:t xml:space="preserve">журнал приема заявлений о приеме на обучение (по образовательным программам дошкольного образования, по </w:t>
      </w:r>
      <w:r w:rsidRPr="009965B8">
        <w:t>образовательным программам начального общего, основного общего и среднего общего образования);</w:t>
      </w:r>
    </w:p>
    <w:p w14:paraId="357EC994" w14:textId="77777777" w:rsidR="001F3090" w:rsidRDefault="005B3C51" w:rsidP="001345EC">
      <w:pPr>
        <w:pStyle w:val="a3"/>
        <w:ind w:right="150"/>
      </w:pPr>
      <w:r w:rsidRPr="009965B8">
        <w:t>договоры об образовании по образовательным программам дошкольного образования, заключенные с родителями (законными представителями) детей;</w:t>
      </w:r>
    </w:p>
    <w:p w14:paraId="16D9FFDC" w14:textId="1645D773" w:rsidR="00704BC7" w:rsidRDefault="00704BC7" w:rsidP="001345EC">
      <w:pPr>
        <w:pStyle w:val="a3"/>
        <w:ind w:right="150"/>
      </w:pPr>
      <w:r>
        <w:t>договоры о целевом обучении по образовательной программе среднего профессионального образования;</w:t>
      </w:r>
    </w:p>
    <w:p w14:paraId="545BB891" w14:textId="77777777" w:rsidR="00704BC7" w:rsidRPr="009965B8" w:rsidRDefault="00704BC7" w:rsidP="001345EC">
      <w:pPr>
        <w:pStyle w:val="a3"/>
        <w:ind w:right="154"/>
      </w:pPr>
      <w:r w:rsidRPr="009965B8">
        <w:t>договоры об образовании, заключаемые при приеме на обучение за счет средств физического и (или) юридического лица (договоры об оказании платных образовательных услуг), в том числе дополнительные соглашения к ним;</w:t>
      </w:r>
    </w:p>
    <w:p w14:paraId="5C07FC32" w14:textId="77777777" w:rsidR="001F3090" w:rsidRPr="00162DEA" w:rsidRDefault="005B3C51" w:rsidP="008B7222">
      <w:pPr>
        <w:pStyle w:val="a5"/>
        <w:numPr>
          <w:ilvl w:val="0"/>
          <w:numId w:val="2"/>
        </w:numPr>
        <w:tabs>
          <w:tab w:val="left" w:pos="1104"/>
        </w:tabs>
        <w:ind w:left="2" w:right="149" w:firstLine="720"/>
        <w:rPr>
          <w:i/>
          <w:iCs/>
          <w:sz w:val="24"/>
        </w:rPr>
      </w:pPr>
      <w:r w:rsidRPr="00162DEA">
        <w:rPr>
          <w:i/>
          <w:iCs/>
          <w:sz w:val="24"/>
        </w:rPr>
        <w:t>документы и (или) информация, подтверждающие соблюдение установленных законодательством прав обучающихся:</w:t>
      </w:r>
    </w:p>
    <w:p w14:paraId="3962E44E" w14:textId="1701030D" w:rsidR="001F3090" w:rsidRPr="005D7FDA" w:rsidRDefault="005B3C51" w:rsidP="008B7222">
      <w:pPr>
        <w:pStyle w:val="a3"/>
        <w:jc w:val="left"/>
      </w:pPr>
      <w:r w:rsidRPr="005D7FDA">
        <w:t>информация</w:t>
      </w:r>
      <w:r w:rsidRPr="005D7FDA">
        <w:rPr>
          <w:spacing w:val="80"/>
        </w:rPr>
        <w:t xml:space="preserve"> </w:t>
      </w:r>
      <w:r w:rsidRPr="005D7FDA">
        <w:t>о</w:t>
      </w:r>
      <w:r w:rsidRPr="005D7FDA">
        <w:rPr>
          <w:spacing w:val="80"/>
        </w:rPr>
        <w:t xml:space="preserve"> </w:t>
      </w:r>
      <w:r w:rsidRPr="005D7FDA">
        <w:t>выдаче</w:t>
      </w:r>
      <w:r w:rsidRPr="005D7FDA">
        <w:rPr>
          <w:spacing w:val="80"/>
        </w:rPr>
        <w:t xml:space="preserve"> </w:t>
      </w:r>
      <w:r w:rsidRPr="005D7FDA">
        <w:t>студентам</w:t>
      </w:r>
      <w:r w:rsidRPr="005D7FDA">
        <w:rPr>
          <w:spacing w:val="80"/>
        </w:rPr>
        <w:t xml:space="preserve"> </w:t>
      </w:r>
      <w:r w:rsidRPr="005D7FDA">
        <w:t>(курсантам)</w:t>
      </w:r>
      <w:r w:rsidRPr="005D7FDA">
        <w:rPr>
          <w:spacing w:val="80"/>
        </w:rPr>
        <w:t xml:space="preserve"> </w:t>
      </w:r>
      <w:r w:rsidRPr="005D7FDA">
        <w:t>зачетных</w:t>
      </w:r>
      <w:r w:rsidRPr="005D7FDA">
        <w:rPr>
          <w:spacing w:val="80"/>
        </w:rPr>
        <w:t xml:space="preserve"> </w:t>
      </w:r>
      <w:r w:rsidRPr="005D7FDA">
        <w:t>книжек</w:t>
      </w:r>
      <w:r w:rsidRPr="005D7FDA">
        <w:rPr>
          <w:spacing w:val="80"/>
        </w:rPr>
        <w:t xml:space="preserve"> </w:t>
      </w:r>
      <w:r w:rsidRPr="005D7FDA">
        <w:t>(предоставлении доступа</w:t>
      </w:r>
      <w:r w:rsidRPr="005D7FDA">
        <w:rPr>
          <w:spacing w:val="-5"/>
        </w:rPr>
        <w:t xml:space="preserve"> </w:t>
      </w:r>
      <w:r w:rsidRPr="005D7FDA">
        <w:t>к</w:t>
      </w:r>
      <w:r w:rsidRPr="005D7FDA">
        <w:rPr>
          <w:spacing w:val="-1"/>
        </w:rPr>
        <w:t xml:space="preserve"> </w:t>
      </w:r>
      <w:r w:rsidRPr="005D7FDA">
        <w:t>ним</w:t>
      </w:r>
      <w:r w:rsidRPr="005D7FDA">
        <w:rPr>
          <w:spacing w:val="-2"/>
        </w:rPr>
        <w:t xml:space="preserve"> </w:t>
      </w:r>
      <w:r w:rsidRPr="005D7FDA">
        <w:t>в</w:t>
      </w:r>
      <w:r w:rsidRPr="005D7FDA">
        <w:rPr>
          <w:spacing w:val="-1"/>
        </w:rPr>
        <w:t xml:space="preserve"> </w:t>
      </w:r>
      <w:r w:rsidRPr="005D7FDA">
        <w:t>электронной информационно-образовательной среде</w:t>
      </w:r>
      <w:r w:rsidRPr="005D7FDA">
        <w:rPr>
          <w:spacing w:val="-2"/>
        </w:rPr>
        <w:t xml:space="preserve"> </w:t>
      </w:r>
      <w:r w:rsidRPr="005D7FDA">
        <w:t>организации),</w:t>
      </w:r>
      <w:r w:rsidRPr="005D7FDA">
        <w:rPr>
          <w:spacing w:val="-2"/>
        </w:rPr>
        <w:t xml:space="preserve"> </w:t>
      </w:r>
      <w:r w:rsidRPr="005D7FDA">
        <w:t xml:space="preserve">а </w:t>
      </w:r>
      <w:r w:rsidRPr="005D7FDA">
        <w:rPr>
          <w:spacing w:val="-2"/>
        </w:rPr>
        <w:t>студентам</w:t>
      </w:r>
    </w:p>
    <w:p w14:paraId="21DD4B85" w14:textId="77777777" w:rsidR="001F3090" w:rsidRPr="005D7FDA" w:rsidRDefault="005B3C51" w:rsidP="008B7222">
      <w:pPr>
        <w:pStyle w:val="a3"/>
        <w:spacing w:before="1"/>
        <w:ind w:firstLine="0"/>
        <w:jc w:val="left"/>
      </w:pPr>
      <w:r w:rsidRPr="005D7FDA">
        <w:t>-</w:t>
      </w:r>
      <w:r w:rsidRPr="005D7FDA">
        <w:rPr>
          <w:spacing w:val="-12"/>
        </w:rPr>
        <w:t xml:space="preserve"> </w:t>
      </w:r>
      <w:r w:rsidRPr="005D7FDA">
        <w:t>студенческих</w:t>
      </w:r>
      <w:r w:rsidRPr="005D7FDA">
        <w:rPr>
          <w:spacing w:val="-9"/>
        </w:rPr>
        <w:t xml:space="preserve"> </w:t>
      </w:r>
      <w:r w:rsidRPr="005D7FDA">
        <w:t>билетов</w:t>
      </w:r>
      <w:r w:rsidRPr="005D7FDA">
        <w:rPr>
          <w:spacing w:val="-10"/>
        </w:rPr>
        <w:t xml:space="preserve"> </w:t>
      </w:r>
      <w:r w:rsidRPr="005D7FDA">
        <w:t>с</w:t>
      </w:r>
      <w:r w:rsidRPr="005D7FDA">
        <w:rPr>
          <w:spacing w:val="-9"/>
        </w:rPr>
        <w:t xml:space="preserve"> </w:t>
      </w:r>
      <w:r w:rsidRPr="005D7FDA">
        <w:t>приложением</w:t>
      </w:r>
      <w:r w:rsidRPr="005D7FDA">
        <w:rPr>
          <w:spacing w:val="-10"/>
        </w:rPr>
        <w:t xml:space="preserve"> </w:t>
      </w:r>
      <w:r w:rsidRPr="005D7FDA">
        <w:t>подтверждающих</w:t>
      </w:r>
      <w:r w:rsidRPr="005D7FDA">
        <w:rPr>
          <w:spacing w:val="-9"/>
        </w:rPr>
        <w:t xml:space="preserve"> </w:t>
      </w:r>
      <w:r w:rsidRPr="005D7FDA">
        <w:t>документов</w:t>
      </w:r>
      <w:r w:rsidRPr="005D7FDA">
        <w:rPr>
          <w:spacing w:val="-10"/>
        </w:rPr>
        <w:t xml:space="preserve"> </w:t>
      </w:r>
      <w:r w:rsidRPr="005D7FDA">
        <w:t>(при</w:t>
      </w:r>
      <w:r w:rsidRPr="005D7FDA">
        <w:rPr>
          <w:spacing w:val="-8"/>
        </w:rPr>
        <w:t xml:space="preserve"> </w:t>
      </w:r>
      <w:r w:rsidRPr="005D7FDA">
        <w:rPr>
          <w:spacing w:val="-2"/>
        </w:rPr>
        <w:t>наличии);</w:t>
      </w:r>
    </w:p>
    <w:p w14:paraId="76F037FD" w14:textId="0B423578" w:rsidR="001F3090" w:rsidRPr="005D5AB0" w:rsidRDefault="005B3C51" w:rsidP="008B7222">
      <w:pPr>
        <w:pStyle w:val="a3"/>
        <w:jc w:val="left"/>
      </w:pPr>
      <w:r w:rsidRPr="005D5AB0">
        <w:t>личные</w:t>
      </w:r>
      <w:r w:rsidRPr="005D5AB0">
        <w:rPr>
          <w:spacing w:val="40"/>
        </w:rPr>
        <w:t xml:space="preserve"> </w:t>
      </w:r>
      <w:r w:rsidRPr="005D5AB0">
        <w:t>заявления</w:t>
      </w:r>
      <w:r w:rsidRPr="005D5AB0">
        <w:rPr>
          <w:spacing w:val="40"/>
        </w:rPr>
        <w:t xml:space="preserve"> </w:t>
      </w:r>
      <w:r w:rsidRPr="005D5AB0">
        <w:t>обучающихся</w:t>
      </w:r>
      <w:r w:rsidRPr="005D5AB0">
        <w:rPr>
          <w:spacing w:val="40"/>
        </w:rPr>
        <w:t xml:space="preserve"> </w:t>
      </w:r>
      <w:r w:rsidRPr="005D5AB0">
        <w:t>или</w:t>
      </w:r>
      <w:r w:rsidRPr="005D5AB0">
        <w:rPr>
          <w:spacing w:val="40"/>
        </w:rPr>
        <w:t xml:space="preserve"> </w:t>
      </w:r>
      <w:r w:rsidRPr="005D5AB0">
        <w:t>их</w:t>
      </w:r>
      <w:r w:rsidRPr="005D5AB0">
        <w:rPr>
          <w:spacing w:val="40"/>
        </w:rPr>
        <w:t xml:space="preserve"> </w:t>
      </w:r>
      <w:r w:rsidRPr="005D5AB0">
        <w:t>законных</w:t>
      </w:r>
      <w:r w:rsidRPr="005D5AB0">
        <w:rPr>
          <w:spacing w:val="40"/>
        </w:rPr>
        <w:t xml:space="preserve"> </w:t>
      </w:r>
      <w:r w:rsidRPr="005D5AB0">
        <w:t>представителей</w:t>
      </w:r>
      <w:r w:rsidRPr="005D5AB0">
        <w:rPr>
          <w:spacing w:val="40"/>
        </w:rPr>
        <w:t xml:space="preserve"> </w:t>
      </w:r>
      <w:r w:rsidRPr="005D5AB0">
        <w:t>об</w:t>
      </w:r>
      <w:r w:rsidRPr="005D5AB0">
        <w:rPr>
          <w:spacing w:val="40"/>
        </w:rPr>
        <w:t xml:space="preserve"> </w:t>
      </w:r>
      <w:r w:rsidRPr="005D5AB0">
        <w:t xml:space="preserve">ускоренном обучении или обучении по индивидуальным учебным </w:t>
      </w:r>
      <w:r w:rsidRPr="005D5AB0">
        <w:t>планам (при наличии);</w:t>
      </w:r>
    </w:p>
    <w:p w14:paraId="78A0D18E" w14:textId="531F4F7E" w:rsidR="001F3090" w:rsidRPr="0014438D" w:rsidRDefault="005B3C51" w:rsidP="008B7222">
      <w:pPr>
        <w:pStyle w:val="a3"/>
        <w:ind w:right="146"/>
      </w:pPr>
      <w:r w:rsidRPr="0014438D">
        <w:t>документы организации, подтверждающие учет мнений советов обучающихся, представительных органов обучающихся, советов родителей (законных представителей) несовершеннолетних обучающихся при принятии локальных нормативных актов, затрагивающих права обучающихся организации, включая рабочую программу воспитания и календарный план воспитательной работы;</w:t>
      </w:r>
    </w:p>
    <w:p w14:paraId="4C941D1C" w14:textId="7E082B7C" w:rsidR="001F3090" w:rsidRDefault="005B3C51" w:rsidP="008B7222">
      <w:pPr>
        <w:pStyle w:val="a3"/>
        <w:spacing w:before="1"/>
        <w:ind w:right="152"/>
      </w:pPr>
      <w:r w:rsidRPr="00FE2BDF">
        <w:t>распорядительный акт организации о создании комиссии по урегулированию споров между участниками образовательных отношений;</w:t>
      </w:r>
    </w:p>
    <w:p w14:paraId="65583528" w14:textId="6E4C3E1D" w:rsidR="000077B8" w:rsidRDefault="000077B8" w:rsidP="008B7222">
      <w:pPr>
        <w:pStyle w:val="a3"/>
        <w:spacing w:before="1"/>
        <w:ind w:right="152"/>
      </w:pPr>
      <w:r w:rsidRPr="000077B8">
        <w:t>решения комиссии по урегулированию споров между участниками образовательных отношений (при наличии);</w:t>
      </w:r>
    </w:p>
    <w:p w14:paraId="27175C9F" w14:textId="56FC1456" w:rsidR="009925F2" w:rsidRPr="00FE2BDF" w:rsidRDefault="009925F2" w:rsidP="008B7222">
      <w:pPr>
        <w:pStyle w:val="a3"/>
        <w:spacing w:before="1"/>
        <w:ind w:right="152"/>
      </w:pPr>
      <w:r w:rsidRPr="009925F2">
        <w:t>информация по исполнению решений комиссии по урегулированию споров между участниками образовательных отношений с приложением подтверждающих документов (при</w:t>
      </w:r>
      <w:r w:rsidR="00061F69">
        <w:t> </w:t>
      </w:r>
      <w:r w:rsidRPr="009925F2">
        <w:t>наличии);</w:t>
      </w:r>
    </w:p>
    <w:p w14:paraId="692DA3FF" w14:textId="0C889342" w:rsidR="001F3090" w:rsidRPr="004610DE" w:rsidRDefault="005B3C51" w:rsidP="008B7222">
      <w:pPr>
        <w:pStyle w:val="a3"/>
        <w:ind w:right="154"/>
      </w:pPr>
      <w:r w:rsidRPr="004610DE">
        <w:t xml:space="preserve">заявления обучающихся о восстановлении в организацию и документы о результатах рассмотрения таких заявлений – для организаций, реализующих </w:t>
      </w:r>
      <w:r w:rsidR="004610DE" w:rsidRPr="004610DE">
        <w:t>образовательные программы среднего профессионального образования</w:t>
      </w:r>
      <w:r w:rsidRPr="004610DE">
        <w:t xml:space="preserve"> (при наличии таких заявлений);</w:t>
      </w:r>
    </w:p>
    <w:p w14:paraId="16F94BE6" w14:textId="67E5328B" w:rsidR="001F3090" w:rsidRDefault="005B3C51" w:rsidP="008B7222">
      <w:pPr>
        <w:pStyle w:val="a3"/>
        <w:ind w:right="145"/>
      </w:pPr>
      <w:r w:rsidRPr="00A31CA5">
        <w:t>документы организации, подтверждающие проведение инструктирования или обучения специалистов, работающих с инвалидами по вопросам, связанным с обеспечением доступности для инвалидов объектов и услуг в сфере образования;</w:t>
      </w:r>
    </w:p>
    <w:p w14:paraId="26FE74BA" w14:textId="77777777" w:rsidR="009244FC" w:rsidRPr="00A31CA5" w:rsidRDefault="009244FC" w:rsidP="008B7222">
      <w:pPr>
        <w:pStyle w:val="a3"/>
        <w:ind w:right="145"/>
      </w:pPr>
    </w:p>
    <w:p w14:paraId="74E17D5C" w14:textId="4B464359" w:rsidR="001F3090" w:rsidRDefault="005B3C51" w:rsidP="008B7222">
      <w:pPr>
        <w:pStyle w:val="a3"/>
        <w:ind w:right="147"/>
      </w:pPr>
      <w:r w:rsidRPr="003712D9">
        <w:lastRenderedPageBreak/>
        <w:t>паспорт доступности для инвалидов объектов (административных зданий, строений, сооружений и помещений) и услуг в сфере образования;</w:t>
      </w:r>
    </w:p>
    <w:p w14:paraId="09932537" w14:textId="5C656DD1" w:rsidR="001F3090" w:rsidRPr="004F148A" w:rsidRDefault="005B3C51" w:rsidP="008B7222">
      <w:pPr>
        <w:pStyle w:val="a3"/>
        <w:ind w:right="146"/>
      </w:pPr>
      <w:r w:rsidRPr="004F148A">
        <w:t xml:space="preserve">заявления обучающихся или родителей (законных представителей) несовершеннолетнего обучающегося о зачете результатов освоения обучающимися учебных предметов, курсов, </w:t>
      </w:r>
      <w:r w:rsidRPr="004F148A">
        <w:t>дисциплин (модулей), практики, дополнительных образовательных программ в других организациях, а также иные документы, оформляемые в процессе осуществления такого зачета в соответствии с локальным нормативным актом организации;</w:t>
      </w:r>
    </w:p>
    <w:p w14:paraId="6D076CF2" w14:textId="6230B1A2" w:rsidR="001F3090" w:rsidRPr="002243D2" w:rsidRDefault="005B3C51" w:rsidP="008B7222">
      <w:pPr>
        <w:pStyle w:val="a3"/>
        <w:ind w:right="148"/>
      </w:pPr>
      <w:r w:rsidRPr="002243D2">
        <w:t>распорядительные акты организации о переводе обучающихся, которым произведен зачет результатов освоения учебных предметов, курсов, дисциплин (модулей), практики, дополнительных образовательных программ в других организациях, на обучение по</w:t>
      </w:r>
      <w:r w:rsidR="009A32CF">
        <w:t> </w:t>
      </w:r>
      <w:r w:rsidRPr="002243D2">
        <w:t>индивидуальному учебному плану, в том числе на ускоренное обучение;</w:t>
      </w:r>
    </w:p>
    <w:p w14:paraId="50EB6212" w14:textId="15546514" w:rsidR="001F3090" w:rsidRPr="00C16EAB" w:rsidRDefault="005B3C51" w:rsidP="008B7222">
      <w:pPr>
        <w:pStyle w:val="a3"/>
        <w:ind w:right="146"/>
      </w:pPr>
      <w:r w:rsidRPr="00C16EAB">
        <w:t>личные заявления обучающихся о предоставлении академического отпуска, а также документы, подтверждающие основание предоставления академического отпуска (при</w:t>
      </w:r>
      <w:r w:rsidR="009A32CF">
        <w:t> </w:t>
      </w:r>
      <w:r w:rsidRPr="00C16EAB">
        <w:rPr>
          <w:spacing w:val="-2"/>
        </w:rPr>
        <w:t>наличии);</w:t>
      </w:r>
    </w:p>
    <w:p w14:paraId="711E2494" w14:textId="7DC46097" w:rsidR="001F3090" w:rsidRPr="009A32CF" w:rsidRDefault="005B3C51" w:rsidP="008B7222">
      <w:pPr>
        <w:pStyle w:val="a3"/>
        <w:ind w:right="145"/>
      </w:pPr>
      <w:r w:rsidRPr="009A32CF">
        <w:t>приказы руководителя организации или уполномоченного им должностного лица о</w:t>
      </w:r>
      <w:r w:rsidR="009A32CF" w:rsidRPr="009A32CF">
        <w:t> </w:t>
      </w:r>
      <w:r w:rsidRPr="009A32CF">
        <w:t>предоставлении обучающимся академического отпуска и о допуске к обучению по</w:t>
      </w:r>
      <w:r w:rsidR="009A32CF" w:rsidRPr="009A32CF">
        <w:t> </w:t>
      </w:r>
      <w:r w:rsidRPr="009A32CF">
        <w:t>завершении академического отпуска (при наличии);</w:t>
      </w:r>
    </w:p>
    <w:p w14:paraId="2C6E2C04" w14:textId="6CACD12D" w:rsidR="001F3090" w:rsidRPr="00A758C3" w:rsidRDefault="005B3C51" w:rsidP="00F52DD1">
      <w:pPr>
        <w:pStyle w:val="a3"/>
        <w:ind w:left="0" w:right="149"/>
      </w:pPr>
      <w:r w:rsidRPr="00A758C3">
        <w:t>документы организации по вопросам перехода лиц, обучающихся по образовательным</w:t>
      </w:r>
    </w:p>
    <w:p w14:paraId="199B5ED0" w14:textId="77777777" w:rsidR="001F3090" w:rsidRPr="00A758C3" w:rsidRDefault="005B3C51" w:rsidP="00F52DD1">
      <w:pPr>
        <w:pStyle w:val="a3"/>
        <w:spacing w:line="275" w:lineRule="exact"/>
        <w:ind w:left="0"/>
      </w:pPr>
      <w:r w:rsidRPr="00A758C3">
        <w:t>программам</w:t>
      </w:r>
      <w:r w:rsidRPr="00A758C3">
        <w:rPr>
          <w:spacing w:val="-11"/>
        </w:rPr>
        <w:t xml:space="preserve"> </w:t>
      </w:r>
      <w:r w:rsidRPr="00A758C3">
        <w:t>среднего</w:t>
      </w:r>
      <w:r w:rsidRPr="00A758C3">
        <w:rPr>
          <w:spacing w:val="-9"/>
        </w:rPr>
        <w:t xml:space="preserve"> </w:t>
      </w:r>
      <w:r w:rsidRPr="00A758C3">
        <w:t>профессионального,</w:t>
      </w:r>
      <w:r w:rsidRPr="00A758C3">
        <w:rPr>
          <w:spacing w:val="-9"/>
        </w:rPr>
        <w:t xml:space="preserve"> </w:t>
      </w:r>
      <w:r w:rsidRPr="00A758C3">
        <w:t>с</w:t>
      </w:r>
      <w:r w:rsidRPr="00A758C3">
        <w:rPr>
          <w:spacing w:val="-10"/>
        </w:rPr>
        <w:t xml:space="preserve"> </w:t>
      </w:r>
      <w:r w:rsidRPr="00A758C3">
        <w:t>платного</w:t>
      </w:r>
      <w:r w:rsidRPr="00A758C3">
        <w:rPr>
          <w:spacing w:val="-9"/>
        </w:rPr>
        <w:t xml:space="preserve"> </w:t>
      </w:r>
      <w:r w:rsidRPr="00A758C3">
        <w:t>обучения</w:t>
      </w:r>
      <w:r w:rsidRPr="00A758C3">
        <w:rPr>
          <w:spacing w:val="-10"/>
        </w:rPr>
        <w:t xml:space="preserve"> </w:t>
      </w:r>
      <w:r w:rsidRPr="00A758C3">
        <w:t>на</w:t>
      </w:r>
      <w:r w:rsidRPr="00A758C3">
        <w:rPr>
          <w:spacing w:val="-8"/>
        </w:rPr>
        <w:t xml:space="preserve"> </w:t>
      </w:r>
      <w:r w:rsidRPr="00A758C3">
        <w:t>бесплатное,</w:t>
      </w:r>
      <w:r w:rsidRPr="00A758C3">
        <w:rPr>
          <w:spacing w:val="-8"/>
        </w:rPr>
        <w:t xml:space="preserve"> </w:t>
      </w:r>
      <w:r w:rsidRPr="00A758C3">
        <w:rPr>
          <w:spacing w:val="-2"/>
        </w:rPr>
        <w:t>включающие:</w:t>
      </w:r>
    </w:p>
    <w:p w14:paraId="7890FE5E" w14:textId="77777777" w:rsidR="001F3090" w:rsidRPr="00A758C3" w:rsidRDefault="005B3C51" w:rsidP="000077FE">
      <w:pPr>
        <w:pStyle w:val="a5"/>
        <w:numPr>
          <w:ilvl w:val="0"/>
          <w:numId w:val="3"/>
        </w:numPr>
        <w:tabs>
          <w:tab w:val="left" w:pos="1419"/>
        </w:tabs>
        <w:rPr>
          <w:sz w:val="24"/>
        </w:rPr>
      </w:pPr>
      <w:r w:rsidRPr="00A758C3">
        <w:rPr>
          <w:sz w:val="24"/>
        </w:rPr>
        <w:t>документ</w:t>
      </w:r>
      <w:r w:rsidRPr="00A758C3">
        <w:rPr>
          <w:spacing w:val="-5"/>
          <w:sz w:val="24"/>
        </w:rPr>
        <w:t xml:space="preserve"> </w:t>
      </w:r>
      <w:r w:rsidRPr="00A758C3">
        <w:rPr>
          <w:sz w:val="24"/>
        </w:rPr>
        <w:t>организации,</w:t>
      </w:r>
      <w:r w:rsidRPr="00A758C3">
        <w:rPr>
          <w:spacing w:val="-4"/>
          <w:sz w:val="24"/>
        </w:rPr>
        <w:t xml:space="preserve"> </w:t>
      </w:r>
      <w:r w:rsidRPr="00A758C3">
        <w:rPr>
          <w:sz w:val="24"/>
        </w:rPr>
        <w:t>устанавливающий</w:t>
      </w:r>
      <w:r w:rsidRPr="00A758C3">
        <w:rPr>
          <w:spacing w:val="-4"/>
          <w:sz w:val="24"/>
        </w:rPr>
        <w:t xml:space="preserve"> </w:t>
      </w:r>
      <w:r w:rsidRPr="00A758C3">
        <w:rPr>
          <w:sz w:val="24"/>
        </w:rPr>
        <w:t>сроки</w:t>
      </w:r>
      <w:r w:rsidRPr="00A758C3">
        <w:rPr>
          <w:spacing w:val="-4"/>
          <w:sz w:val="24"/>
        </w:rPr>
        <w:t xml:space="preserve"> </w:t>
      </w:r>
      <w:r w:rsidRPr="00A758C3">
        <w:rPr>
          <w:sz w:val="24"/>
        </w:rPr>
        <w:t>подачи</w:t>
      </w:r>
      <w:r w:rsidRPr="00A758C3">
        <w:rPr>
          <w:spacing w:val="-4"/>
          <w:sz w:val="24"/>
        </w:rPr>
        <w:t xml:space="preserve"> </w:t>
      </w:r>
      <w:r w:rsidRPr="00A758C3">
        <w:rPr>
          <w:sz w:val="24"/>
        </w:rPr>
        <w:t>обучающимися</w:t>
      </w:r>
      <w:r w:rsidRPr="00A758C3">
        <w:rPr>
          <w:spacing w:val="-4"/>
          <w:sz w:val="24"/>
        </w:rPr>
        <w:t xml:space="preserve"> </w:t>
      </w:r>
      <w:r w:rsidRPr="00A758C3">
        <w:rPr>
          <w:sz w:val="24"/>
        </w:rPr>
        <w:t>заявлений на переход с платного обучения на бесплатное при наличии вакантных бюджетных мест;</w:t>
      </w:r>
    </w:p>
    <w:p w14:paraId="6D7B4DD0" w14:textId="77777777" w:rsidR="001F3090" w:rsidRPr="00FF2807" w:rsidRDefault="005B3C51" w:rsidP="000077FE">
      <w:pPr>
        <w:pStyle w:val="a5"/>
        <w:numPr>
          <w:ilvl w:val="0"/>
          <w:numId w:val="3"/>
        </w:numPr>
        <w:tabs>
          <w:tab w:val="left" w:pos="1419"/>
        </w:tabs>
        <w:ind w:right="148"/>
        <w:rPr>
          <w:sz w:val="24"/>
        </w:rPr>
      </w:pPr>
      <w:r w:rsidRPr="006D450F">
        <w:rPr>
          <w:sz w:val="24"/>
        </w:rPr>
        <w:t xml:space="preserve">документ организации, определяющий состав, </w:t>
      </w:r>
      <w:r w:rsidRPr="006D450F">
        <w:rPr>
          <w:sz w:val="24"/>
        </w:rPr>
        <w:t>полномочия и порядок деятельности специально созданной комиссии по вопросам перехода обучающихся с платного обучения на бесплатное;</w:t>
      </w:r>
    </w:p>
    <w:p w14:paraId="2E651388" w14:textId="77777777" w:rsidR="001F3090" w:rsidRPr="00FF2807" w:rsidRDefault="005B3C51" w:rsidP="000077FE">
      <w:pPr>
        <w:pStyle w:val="a5"/>
        <w:numPr>
          <w:ilvl w:val="0"/>
          <w:numId w:val="3"/>
        </w:numPr>
        <w:tabs>
          <w:tab w:val="left" w:pos="1419"/>
        </w:tabs>
        <w:rPr>
          <w:sz w:val="24"/>
        </w:rPr>
      </w:pPr>
      <w:r w:rsidRPr="00FF2807">
        <w:rPr>
          <w:sz w:val="24"/>
        </w:rPr>
        <w:t>материалы для работы специально созданной комиссии, представленные структурными подразделениями организации, в которые поступили от обучающихся заявления о переходе с платного обучения на бесплатное;</w:t>
      </w:r>
    </w:p>
    <w:p w14:paraId="1330BA61" w14:textId="77777777" w:rsidR="00FF2807" w:rsidRPr="00FF2807" w:rsidRDefault="005B3C51" w:rsidP="000077FE">
      <w:pPr>
        <w:pStyle w:val="a5"/>
        <w:numPr>
          <w:ilvl w:val="0"/>
          <w:numId w:val="3"/>
        </w:numPr>
        <w:tabs>
          <w:tab w:val="left" w:pos="1419"/>
        </w:tabs>
        <w:ind w:right="148"/>
        <w:rPr>
          <w:sz w:val="24"/>
        </w:rPr>
      </w:pPr>
      <w:r w:rsidRPr="00FF2807">
        <w:rPr>
          <w:sz w:val="24"/>
        </w:rPr>
        <w:t>протоколы заседаний специально созданной комиссии по вопросам перехода обучающихся с платного обучения на бесплатное;</w:t>
      </w:r>
    </w:p>
    <w:p w14:paraId="1E5EDBC9" w14:textId="00B3F7A9" w:rsidR="001F3090" w:rsidRPr="00FF2807" w:rsidRDefault="005B3C51" w:rsidP="000077FE">
      <w:pPr>
        <w:pStyle w:val="a5"/>
        <w:numPr>
          <w:ilvl w:val="0"/>
          <w:numId w:val="3"/>
        </w:numPr>
        <w:tabs>
          <w:tab w:val="left" w:pos="1419"/>
        </w:tabs>
        <w:ind w:right="148"/>
        <w:rPr>
          <w:sz w:val="24"/>
        </w:rPr>
      </w:pPr>
      <w:r w:rsidRPr="00FF2807">
        <w:rPr>
          <w:sz w:val="24"/>
        </w:rPr>
        <w:t>распорядительные</w:t>
      </w:r>
      <w:r w:rsidRPr="00FF2807">
        <w:rPr>
          <w:spacing w:val="-11"/>
          <w:sz w:val="24"/>
        </w:rPr>
        <w:t xml:space="preserve"> </w:t>
      </w:r>
      <w:r w:rsidRPr="00FF2807">
        <w:rPr>
          <w:sz w:val="24"/>
        </w:rPr>
        <w:t>акты</w:t>
      </w:r>
      <w:r w:rsidRPr="00FF2807">
        <w:rPr>
          <w:spacing w:val="-9"/>
          <w:sz w:val="24"/>
        </w:rPr>
        <w:t xml:space="preserve"> </w:t>
      </w:r>
      <w:r w:rsidRPr="00FF2807">
        <w:rPr>
          <w:sz w:val="24"/>
        </w:rPr>
        <w:t>о</w:t>
      </w:r>
      <w:r w:rsidRPr="00FF2807">
        <w:rPr>
          <w:spacing w:val="-9"/>
          <w:sz w:val="24"/>
        </w:rPr>
        <w:t xml:space="preserve"> </w:t>
      </w:r>
      <w:r w:rsidRPr="00FF2807">
        <w:rPr>
          <w:sz w:val="24"/>
        </w:rPr>
        <w:t>переходе</w:t>
      </w:r>
      <w:r w:rsidRPr="00FF2807">
        <w:rPr>
          <w:spacing w:val="-10"/>
          <w:sz w:val="24"/>
        </w:rPr>
        <w:t xml:space="preserve"> </w:t>
      </w:r>
      <w:r w:rsidRPr="00FF2807">
        <w:rPr>
          <w:sz w:val="24"/>
        </w:rPr>
        <w:t>с</w:t>
      </w:r>
      <w:r w:rsidRPr="00FF2807">
        <w:rPr>
          <w:spacing w:val="-10"/>
          <w:sz w:val="24"/>
        </w:rPr>
        <w:t xml:space="preserve"> </w:t>
      </w:r>
      <w:r w:rsidRPr="00FF2807">
        <w:rPr>
          <w:sz w:val="24"/>
        </w:rPr>
        <w:t>платного</w:t>
      </w:r>
      <w:r w:rsidRPr="00FF2807">
        <w:rPr>
          <w:spacing w:val="-8"/>
          <w:sz w:val="24"/>
        </w:rPr>
        <w:t xml:space="preserve"> </w:t>
      </w:r>
      <w:r w:rsidRPr="00FF2807">
        <w:rPr>
          <w:sz w:val="24"/>
        </w:rPr>
        <w:t>обучения</w:t>
      </w:r>
      <w:r w:rsidRPr="00FF2807">
        <w:rPr>
          <w:spacing w:val="-10"/>
          <w:sz w:val="24"/>
        </w:rPr>
        <w:t xml:space="preserve"> </w:t>
      </w:r>
      <w:r w:rsidRPr="00FF2807">
        <w:rPr>
          <w:sz w:val="24"/>
        </w:rPr>
        <w:t>на</w:t>
      </w:r>
      <w:r w:rsidRPr="00FF2807">
        <w:rPr>
          <w:spacing w:val="-8"/>
          <w:sz w:val="24"/>
        </w:rPr>
        <w:t xml:space="preserve"> </w:t>
      </w:r>
      <w:r w:rsidRPr="00FF2807">
        <w:rPr>
          <w:spacing w:val="-2"/>
          <w:sz w:val="24"/>
        </w:rPr>
        <w:t>бесплатное;</w:t>
      </w:r>
    </w:p>
    <w:p w14:paraId="38226EAF" w14:textId="126AFC73" w:rsidR="001F3090" w:rsidRPr="00316C28" w:rsidRDefault="005B3C51" w:rsidP="000077FE">
      <w:pPr>
        <w:pStyle w:val="a3"/>
        <w:ind w:right="143"/>
      </w:pPr>
      <w:r w:rsidRPr="00316C28">
        <w:t>документы организации по переводу обучающихся, осваивающих образовательные программы дошкольного, начального общего, основного общего и среднего общего образования, из одной организации в другую</w:t>
      </w:r>
      <w:r w:rsidR="00F52DD1">
        <w:t xml:space="preserve">, в том числе </w:t>
      </w:r>
      <w:r w:rsidR="00F52DD1" w:rsidRPr="00F52DD1">
        <w:t>по процедуре перевода в случае прекращения деятельности исходной организации,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r w:rsidRPr="00316C28">
        <w:t>;</w:t>
      </w:r>
    </w:p>
    <w:p w14:paraId="2F941153" w14:textId="2F52CC97" w:rsidR="001F3090" w:rsidRPr="00316C28" w:rsidRDefault="005B3C51" w:rsidP="000077FE">
      <w:pPr>
        <w:pStyle w:val="a3"/>
        <w:ind w:right="146"/>
      </w:pPr>
      <w:r w:rsidRPr="00316C28">
        <w:t>документы организации по переводу обучающихся при освоении образовательных программ</w:t>
      </w:r>
      <w:r w:rsidR="00316C28" w:rsidRPr="00316C28">
        <w:t xml:space="preserve"> </w:t>
      </w:r>
      <w:r w:rsidRPr="00316C28">
        <w:t>среднего</w:t>
      </w:r>
      <w:r w:rsidRPr="00316C28">
        <w:rPr>
          <w:spacing w:val="40"/>
        </w:rPr>
        <w:t xml:space="preserve"> </w:t>
      </w:r>
      <w:r w:rsidRPr="00316C28">
        <w:t>профессионального</w:t>
      </w:r>
      <w:r w:rsidR="00316C28" w:rsidRPr="00316C28">
        <w:t xml:space="preserve"> </w:t>
      </w:r>
      <w:r w:rsidRPr="00316C28">
        <w:t>образования</w:t>
      </w:r>
      <w:r w:rsidRPr="00316C28">
        <w:rPr>
          <w:spacing w:val="40"/>
        </w:rPr>
        <w:t xml:space="preserve"> </w:t>
      </w:r>
      <w:r w:rsidRPr="00316C28">
        <w:t>из</w:t>
      </w:r>
      <w:r w:rsidRPr="00316C28">
        <w:rPr>
          <w:spacing w:val="40"/>
        </w:rPr>
        <w:t xml:space="preserve"> </w:t>
      </w:r>
      <w:r w:rsidRPr="00316C28">
        <w:t>одной</w:t>
      </w:r>
      <w:r w:rsidRPr="00316C28">
        <w:rPr>
          <w:spacing w:val="40"/>
        </w:rPr>
        <w:t xml:space="preserve"> </w:t>
      </w:r>
      <w:r w:rsidRPr="00316C28">
        <w:t>организации</w:t>
      </w:r>
      <w:r w:rsidRPr="00316C28">
        <w:rPr>
          <w:spacing w:val="40"/>
        </w:rPr>
        <w:t xml:space="preserve"> </w:t>
      </w:r>
      <w:r w:rsidRPr="00316C28">
        <w:t>в</w:t>
      </w:r>
      <w:r w:rsidRPr="00316C28">
        <w:rPr>
          <w:spacing w:val="40"/>
        </w:rPr>
        <w:t xml:space="preserve"> </w:t>
      </w:r>
      <w:r w:rsidRPr="00316C28">
        <w:t>другую</w:t>
      </w:r>
      <w:r w:rsidR="00316C28" w:rsidRPr="00316C28">
        <w:t xml:space="preserve"> </w:t>
      </w:r>
      <w:r w:rsidRPr="00316C28">
        <w:t xml:space="preserve">организацию, в том числе документы по проведению конкурсного отбора среди лиц, подавших заявления о переводе в организацию из другой </w:t>
      </w:r>
      <w:r w:rsidR="00316C28" w:rsidRPr="00316C28">
        <w:t>организации в случае, если</w:t>
      </w:r>
      <w:r w:rsidRPr="00316C28">
        <w:t xml:space="preserve"> заявлений о переводе подано больше количества вакантных мест для перевода:</w:t>
      </w:r>
    </w:p>
    <w:p w14:paraId="5E697B1C" w14:textId="642A63C9" w:rsidR="001F3090" w:rsidRPr="008268D8" w:rsidRDefault="008268D8" w:rsidP="000077FE">
      <w:pPr>
        <w:pStyle w:val="a5"/>
        <w:numPr>
          <w:ilvl w:val="0"/>
          <w:numId w:val="4"/>
        </w:numPr>
        <w:tabs>
          <w:tab w:val="left" w:pos="1420"/>
        </w:tabs>
        <w:rPr>
          <w:sz w:val="24"/>
        </w:rPr>
      </w:pPr>
      <w:r w:rsidRPr="008268D8">
        <w:rPr>
          <w:sz w:val="24"/>
        </w:rPr>
        <w:t>локальный нормативный акт организации, определяющий порядок и сроки проведения конкурсного отбора;</w:t>
      </w:r>
    </w:p>
    <w:p w14:paraId="0FA4D8D6" w14:textId="37D24D82" w:rsidR="001F3090" w:rsidRPr="008268D8" w:rsidRDefault="008268D8" w:rsidP="000077FE">
      <w:pPr>
        <w:pStyle w:val="a5"/>
        <w:numPr>
          <w:ilvl w:val="0"/>
          <w:numId w:val="4"/>
        </w:numPr>
        <w:tabs>
          <w:tab w:val="left" w:pos="1420"/>
          <w:tab w:val="left" w:pos="2444"/>
          <w:tab w:val="left" w:pos="2767"/>
          <w:tab w:val="left" w:pos="3794"/>
          <w:tab w:val="left" w:pos="5005"/>
          <w:tab w:val="left" w:pos="6454"/>
          <w:tab w:val="left" w:pos="8098"/>
          <w:tab w:val="left" w:pos="8680"/>
          <w:tab w:val="left" w:pos="9797"/>
        </w:tabs>
        <w:ind w:right="151"/>
        <w:rPr>
          <w:sz w:val="24"/>
        </w:rPr>
      </w:pPr>
      <w:r w:rsidRPr="008268D8">
        <w:rPr>
          <w:spacing w:val="-2"/>
          <w:sz w:val="24"/>
        </w:rPr>
        <w:t>личное дело обучающегося</w:t>
      </w:r>
      <w:r w:rsidRPr="008268D8">
        <w:rPr>
          <w:sz w:val="24"/>
        </w:rPr>
        <w:t>;</w:t>
      </w:r>
    </w:p>
    <w:p w14:paraId="3E9CEB5C" w14:textId="29435738" w:rsidR="001F3090" w:rsidRPr="003F45C2" w:rsidRDefault="005B3C51" w:rsidP="000077FE">
      <w:pPr>
        <w:pStyle w:val="a3"/>
        <w:ind w:right="152"/>
      </w:pPr>
      <w:r w:rsidRPr="003F45C2">
        <w:t xml:space="preserve">документы о применении к обучающимся мер дисциплинарного взыскания (при </w:t>
      </w:r>
      <w:r w:rsidRPr="003F45C2">
        <w:rPr>
          <w:spacing w:val="-2"/>
        </w:rPr>
        <w:t>наличии):</w:t>
      </w:r>
    </w:p>
    <w:p w14:paraId="24FE0602" w14:textId="77777777" w:rsidR="001F3090" w:rsidRPr="003F45C2" w:rsidRDefault="005B3C51" w:rsidP="000077FE">
      <w:pPr>
        <w:pStyle w:val="a3"/>
        <w:numPr>
          <w:ilvl w:val="0"/>
          <w:numId w:val="5"/>
        </w:numPr>
        <w:ind w:right="148"/>
      </w:pPr>
      <w:r w:rsidRPr="003F45C2">
        <w:t>приказы (распоряжения) руководителя организации о применении к обучающимся мер дисциплинарного взыскания (при наличии);</w:t>
      </w:r>
    </w:p>
    <w:p w14:paraId="40394F8C" w14:textId="77777777" w:rsidR="001F3090" w:rsidRPr="003F45C2" w:rsidRDefault="005B3C51" w:rsidP="000077FE">
      <w:pPr>
        <w:pStyle w:val="a3"/>
        <w:numPr>
          <w:ilvl w:val="0"/>
          <w:numId w:val="5"/>
        </w:numPr>
        <w:ind w:right="146"/>
      </w:pPr>
      <w:r w:rsidRPr="003F45C2">
        <w:t xml:space="preserve">акты об ознакомлении (об отказе в ознакомлении) обучающегося, родителей (законных представителей) несовершеннолетнего обучающегося ознакомиться с </w:t>
      </w:r>
      <w:r w:rsidRPr="003F45C2">
        <w:lastRenderedPageBreak/>
        <w:t>приказом (распоряжением) руководителя организации о применении к обучающимся мер дисциплинарного взыскания под роспись (при наличии);</w:t>
      </w:r>
    </w:p>
    <w:p w14:paraId="71AD7902" w14:textId="77777777" w:rsidR="001F3090" w:rsidRPr="003F45C2" w:rsidRDefault="005B3C51" w:rsidP="000077FE">
      <w:pPr>
        <w:pStyle w:val="a3"/>
        <w:numPr>
          <w:ilvl w:val="0"/>
          <w:numId w:val="5"/>
        </w:numPr>
        <w:ind w:right="148"/>
      </w:pPr>
      <w:r w:rsidRPr="003F45C2">
        <w:t>письменные объяснения обучающихся, которые затребованы организацией до применения к нему меры дисциплинарного взыскания (при наличии);</w:t>
      </w:r>
    </w:p>
    <w:p w14:paraId="2708490D" w14:textId="77777777" w:rsidR="001F3090" w:rsidRPr="003F45C2" w:rsidRDefault="005B3C51" w:rsidP="000077FE">
      <w:pPr>
        <w:pStyle w:val="a3"/>
        <w:numPr>
          <w:ilvl w:val="0"/>
          <w:numId w:val="6"/>
        </w:numPr>
        <w:ind w:right="148"/>
      </w:pPr>
      <w:r w:rsidRPr="003F45C2">
        <w:t xml:space="preserve">акт, составленный организацией в связи с непредставлением обучающимся в течение трех учебных дней письменных объяснений в связи с дисциплинарным проступком (при </w:t>
      </w:r>
      <w:r w:rsidRPr="003F45C2">
        <w:rPr>
          <w:spacing w:val="-2"/>
        </w:rPr>
        <w:t>наличии);</w:t>
      </w:r>
    </w:p>
    <w:p w14:paraId="03E72D00" w14:textId="77777777" w:rsidR="001F3090" w:rsidRPr="003F45C2" w:rsidRDefault="005B3C51" w:rsidP="000077FE">
      <w:pPr>
        <w:pStyle w:val="a3"/>
        <w:numPr>
          <w:ilvl w:val="0"/>
          <w:numId w:val="6"/>
        </w:numPr>
        <w:ind w:right="149"/>
      </w:pPr>
      <w:r w:rsidRPr="003F45C2">
        <w:t>документы, содержащие мнения советов обучающихся, представительных органов обучающихся, советов родителей (законных представителей) несовершеннолетних обучающихся</w:t>
      </w:r>
      <w:r w:rsidRPr="003F45C2">
        <w:rPr>
          <w:spacing w:val="-3"/>
        </w:rPr>
        <w:t xml:space="preserve"> </w:t>
      </w:r>
      <w:r w:rsidRPr="003F45C2">
        <w:t>организации</w:t>
      </w:r>
      <w:r w:rsidRPr="003F45C2">
        <w:rPr>
          <w:spacing w:val="-3"/>
        </w:rPr>
        <w:t xml:space="preserve"> </w:t>
      </w:r>
      <w:r w:rsidRPr="003F45C2">
        <w:t>о</w:t>
      </w:r>
      <w:r w:rsidRPr="003F45C2">
        <w:rPr>
          <w:spacing w:val="-4"/>
        </w:rPr>
        <w:t xml:space="preserve"> </w:t>
      </w:r>
      <w:r w:rsidRPr="003F45C2">
        <w:t>применении</w:t>
      </w:r>
      <w:r w:rsidRPr="003F45C2">
        <w:rPr>
          <w:spacing w:val="-3"/>
        </w:rPr>
        <w:t xml:space="preserve"> </w:t>
      </w:r>
      <w:r w:rsidRPr="003F45C2">
        <w:t>к</w:t>
      </w:r>
      <w:r w:rsidRPr="003F45C2">
        <w:rPr>
          <w:spacing w:val="-5"/>
        </w:rPr>
        <w:t xml:space="preserve"> </w:t>
      </w:r>
      <w:r w:rsidRPr="003F45C2">
        <w:t>обучающимся</w:t>
      </w:r>
      <w:r w:rsidRPr="003F45C2">
        <w:rPr>
          <w:spacing w:val="-3"/>
        </w:rPr>
        <w:t xml:space="preserve"> </w:t>
      </w:r>
      <w:r w:rsidRPr="003F45C2">
        <w:t>мер</w:t>
      </w:r>
      <w:r w:rsidRPr="003F45C2">
        <w:rPr>
          <w:spacing w:val="-4"/>
        </w:rPr>
        <w:t xml:space="preserve"> </w:t>
      </w:r>
      <w:r w:rsidRPr="003F45C2">
        <w:t>дисциплинарного</w:t>
      </w:r>
      <w:r w:rsidRPr="003F45C2">
        <w:rPr>
          <w:spacing w:val="-3"/>
        </w:rPr>
        <w:t xml:space="preserve"> </w:t>
      </w:r>
      <w:r w:rsidRPr="003F45C2">
        <w:t>взыскания</w:t>
      </w:r>
      <w:r w:rsidRPr="003F45C2">
        <w:rPr>
          <w:spacing w:val="-3"/>
        </w:rPr>
        <w:t xml:space="preserve"> </w:t>
      </w:r>
      <w:r w:rsidRPr="003F45C2">
        <w:t xml:space="preserve">(при </w:t>
      </w:r>
      <w:r w:rsidRPr="003F45C2">
        <w:rPr>
          <w:spacing w:val="-2"/>
        </w:rPr>
        <w:t>наличии);</w:t>
      </w:r>
    </w:p>
    <w:p w14:paraId="56B61218" w14:textId="77777777" w:rsidR="001F3090" w:rsidRPr="003F45C2" w:rsidRDefault="005B3C51" w:rsidP="000077FE">
      <w:pPr>
        <w:pStyle w:val="a3"/>
        <w:numPr>
          <w:ilvl w:val="0"/>
          <w:numId w:val="6"/>
        </w:numPr>
        <w:ind w:right="143"/>
      </w:pPr>
      <w:r w:rsidRPr="003F45C2">
        <w:t>документы об отчислении несовершеннолетнего обучающегося, достигшего возраста пятнадцати лет и не получившего основного общего образования, как меры дисциплинарного взыскания, принятой с учетом мнения его родителей (законных представителей) и с согласия комиссии по делам несовершеннолетних и защите их прав или согласия комиссии по делам несовершеннолетних и защите их прав и органа опеки и попечительства (при наличии);</w:t>
      </w:r>
    </w:p>
    <w:p w14:paraId="21E10C4B" w14:textId="77777777" w:rsidR="001F3090" w:rsidRPr="009244FC" w:rsidRDefault="005B3C51" w:rsidP="001E1090">
      <w:pPr>
        <w:pStyle w:val="a3"/>
        <w:numPr>
          <w:ilvl w:val="0"/>
          <w:numId w:val="6"/>
        </w:numPr>
        <w:ind w:right="146"/>
      </w:pPr>
      <w:r w:rsidRPr="003F45C2">
        <w:t xml:space="preserve">документы организации, подтверждающие факт информирования органа местного самоуправления, осуществляющего управление в сфере образования, об отчислении несовершеннолетнего обучающегося в качестве меры дисциплинарного взыскания (при </w:t>
      </w:r>
      <w:r w:rsidRPr="003F45C2">
        <w:rPr>
          <w:spacing w:val="-2"/>
        </w:rPr>
        <w:t>наличии);</w:t>
      </w:r>
    </w:p>
    <w:p w14:paraId="0524CC5C" w14:textId="27BECFEA" w:rsidR="009244FC" w:rsidRPr="003F45C2" w:rsidRDefault="009244FC" w:rsidP="00D661F4">
      <w:pPr>
        <w:pStyle w:val="a3"/>
        <w:ind w:right="150"/>
      </w:pPr>
      <w:r w:rsidRPr="009244FC">
        <w:t>локальны</w:t>
      </w:r>
      <w:r>
        <w:t>й</w:t>
      </w:r>
      <w:r w:rsidRPr="009244FC">
        <w:t xml:space="preserve"> нормативны</w:t>
      </w:r>
      <w:r>
        <w:t>й</w:t>
      </w:r>
      <w:r w:rsidRPr="009244FC">
        <w:t xml:space="preserve"> акт организации</w:t>
      </w:r>
      <w:r>
        <w:t xml:space="preserve">, устанавливающий </w:t>
      </w:r>
      <w:r w:rsidRPr="009244FC">
        <w:t>основания и порядок снижения стоимости платных образовательных услуг</w:t>
      </w:r>
      <w:r>
        <w:t>;</w:t>
      </w:r>
    </w:p>
    <w:p w14:paraId="51A17076" w14:textId="77777777" w:rsidR="001F3090" w:rsidRPr="00074F8D" w:rsidRDefault="005B3C51" w:rsidP="001E1090">
      <w:pPr>
        <w:pStyle w:val="a5"/>
        <w:numPr>
          <w:ilvl w:val="0"/>
          <w:numId w:val="2"/>
        </w:numPr>
        <w:tabs>
          <w:tab w:val="left" w:pos="1124"/>
        </w:tabs>
        <w:ind w:left="2" w:right="150" w:firstLine="720"/>
        <w:rPr>
          <w:sz w:val="24"/>
        </w:rPr>
      </w:pPr>
      <w:r w:rsidRPr="00074F8D">
        <w:rPr>
          <w:i/>
          <w:iCs/>
          <w:sz w:val="24"/>
        </w:rPr>
        <w:t>документы и (или) информация об организации и проведении итоговой аттестации, государственной итоговой аттестации</w:t>
      </w:r>
      <w:r w:rsidRPr="00074F8D">
        <w:rPr>
          <w:sz w:val="24"/>
        </w:rPr>
        <w:t>:</w:t>
      </w:r>
    </w:p>
    <w:p w14:paraId="2F97D2E9" w14:textId="1ABCC674" w:rsidR="00691D65" w:rsidRDefault="00691D65" w:rsidP="001E1090">
      <w:pPr>
        <w:pStyle w:val="a3"/>
        <w:ind w:right="150"/>
      </w:pPr>
      <w:r w:rsidRPr="00691D65">
        <w:t>программа государственной итоговой аттестации по образовательным программам среднего профессионального образования, включающая требования к дипломным проектам (работам), методику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рганизации, наделенной полномочиями по обеспечению прохождения государственной итоговой аттестации в форме демонстрационного экзамена (далее - оператор), в сети "Интернет" единых оценочных материалов;</w:t>
      </w:r>
    </w:p>
    <w:p w14:paraId="429A17FC" w14:textId="7902D751" w:rsidR="00AA63BB" w:rsidRDefault="00AA63BB" w:rsidP="001E1090">
      <w:pPr>
        <w:pStyle w:val="a3"/>
        <w:ind w:right="150"/>
      </w:pPr>
      <w:r w:rsidRPr="00AA63BB">
        <w:t>протокол заседания педагогического (ученого) совета организации, посвященного обсуждению программы государственной итоговой аттестации по образовательным программам среднего профессионального образования;</w:t>
      </w:r>
    </w:p>
    <w:p w14:paraId="31AF993A" w14:textId="39F50EBE" w:rsidR="00507EE5" w:rsidRDefault="00507EE5" w:rsidP="001E1090">
      <w:pPr>
        <w:pStyle w:val="a3"/>
        <w:ind w:right="150"/>
      </w:pPr>
      <w:r w:rsidRPr="00507EE5">
        <w:t>планы проведения демонстрационного экзамена, утвержденные государственными экзаменационными комиссиями совместно с организацией;</w:t>
      </w:r>
    </w:p>
    <w:p w14:paraId="045731F8" w14:textId="3C8159BC" w:rsidR="005341B8" w:rsidRDefault="005341B8" w:rsidP="001E1090">
      <w:pPr>
        <w:pStyle w:val="a3"/>
        <w:ind w:right="150"/>
      </w:pPr>
      <w:r w:rsidRPr="005341B8">
        <w:t>протоколы, составленные главным экспертом, фиксирующие результаты распределения обязанностей между членами экспертной группы и распределения рабочих мест между выпускниками;</w:t>
      </w:r>
    </w:p>
    <w:p w14:paraId="4A48ED93" w14:textId="451E8B14" w:rsidR="00015DFE" w:rsidRDefault="00015DFE" w:rsidP="001E1090">
      <w:pPr>
        <w:pStyle w:val="a3"/>
        <w:ind w:right="150"/>
      </w:pPr>
      <w:r w:rsidRPr="00015DFE">
        <w:t>документы, фиксирующие ознакомление выпускников с требованиями охраны труда и производственной безопасности;</w:t>
      </w:r>
    </w:p>
    <w:p w14:paraId="3AC1539C" w14:textId="6DD85D83" w:rsidR="003223A8" w:rsidRDefault="003223A8" w:rsidP="001E1090">
      <w:pPr>
        <w:pStyle w:val="a3"/>
        <w:ind w:right="150"/>
      </w:pPr>
      <w:r w:rsidRPr="003223A8">
        <w:t>протоколы проведения демонстрационного экзамена по каждой экзаменационной группе;</w:t>
      </w:r>
    </w:p>
    <w:p w14:paraId="7A96A9C1" w14:textId="29E5D6C7" w:rsidR="00802831" w:rsidRDefault="00802831" w:rsidP="001E1090">
      <w:pPr>
        <w:pStyle w:val="a3"/>
        <w:ind w:right="150"/>
      </w:pPr>
      <w:r w:rsidRPr="00802831">
        <w:t>видеоматериалы о проведении демонстрационного экзамена (при наличии);</w:t>
      </w:r>
    </w:p>
    <w:p w14:paraId="7F138823" w14:textId="19CFB4C0" w:rsidR="004E5DA3" w:rsidRDefault="004E5DA3" w:rsidP="001E1090">
      <w:pPr>
        <w:pStyle w:val="a3"/>
        <w:ind w:right="150"/>
      </w:pPr>
      <w:r w:rsidRPr="004E5DA3">
        <w:t>акт об удалении с демонстрационного экзамена;</w:t>
      </w:r>
    </w:p>
    <w:p w14:paraId="4F147E9B" w14:textId="77777777" w:rsidR="00A07FEF" w:rsidRPr="006C4423" w:rsidRDefault="00A07FEF" w:rsidP="001E1090">
      <w:pPr>
        <w:pStyle w:val="a3"/>
        <w:ind w:right="150"/>
      </w:pPr>
      <w:r w:rsidRPr="006C4423">
        <w:t>распорядительные акты организации о допуске обучающихся к государственной итоговой аттестации;</w:t>
      </w:r>
    </w:p>
    <w:p w14:paraId="5758ACF9" w14:textId="77777777" w:rsidR="001F3090" w:rsidRPr="006C4423" w:rsidRDefault="005B3C51" w:rsidP="001E1090">
      <w:pPr>
        <w:pStyle w:val="a3"/>
        <w:ind w:right="152"/>
      </w:pPr>
      <w:r w:rsidRPr="006C4423">
        <w:t>распорядительные акты о проведении итоговой аттестации по основным программам профессионального обучения;</w:t>
      </w:r>
    </w:p>
    <w:p w14:paraId="7FF0B3EE" w14:textId="77777777" w:rsidR="001F3090" w:rsidRPr="006C4423" w:rsidRDefault="005B3C51" w:rsidP="001E1090">
      <w:pPr>
        <w:pStyle w:val="a3"/>
        <w:ind w:right="150"/>
      </w:pPr>
      <w:r w:rsidRPr="006C4423">
        <w:t>распорядительные акты о проведении итоговой аттестации по дополнительным профессиональным программам;</w:t>
      </w:r>
    </w:p>
    <w:p w14:paraId="5033ABBE" w14:textId="41B44E49" w:rsidR="001F3090" w:rsidRPr="008B5F96" w:rsidRDefault="005B3C51" w:rsidP="001E1090">
      <w:pPr>
        <w:pStyle w:val="a3"/>
        <w:ind w:right="144"/>
      </w:pPr>
      <w:r w:rsidRPr="008B5F96">
        <w:t xml:space="preserve">документы, содержащие сведения о выполнении обучающимися, допущенными к государственной итоговой аттестации, учебного плана или индивидуального учебного плана по </w:t>
      </w:r>
      <w:r w:rsidR="008B5F96" w:rsidRPr="008B5F96">
        <w:t>образовательным программам среднего профессионального образования</w:t>
      </w:r>
      <w:r w:rsidRPr="008B5F96">
        <w:t>;</w:t>
      </w:r>
    </w:p>
    <w:p w14:paraId="27ADA1C8" w14:textId="72C7F330" w:rsidR="001F3090" w:rsidRPr="00F53896" w:rsidRDefault="005B3C51" w:rsidP="001E1090">
      <w:pPr>
        <w:pStyle w:val="a3"/>
        <w:ind w:right="148"/>
      </w:pPr>
      <w:r w:rsidRPr="00766DD5">
        <w:t>распорядительные акты организации об утверждении составов государственных экзаменационных</w:t>
      </w:r>
      <w:r w:rsidRPr="00766DD5">
        <w:rPr>
          <w:spacing w:val="-3"/>
        </w:rPr>
        <w:t xml:space="preserve"> </w:t>
      </w:r>
      <w:r w:rsidRPr="00766DD5">
        <w:t>комиссий</w:t>
      </w:r>
      <w:r w:rsidRPr="00766DD5">
        <w:rPr>
          <w:spacing w:val="-3"/>
        </w:rPr>
        <w:t xml:space="preserve"> </w:t>
      </w:r>
      <w:r w:rsidRPr="00766DD5">
        <w:t>для</w:t>
      </w:r>
      <w:r w:rsidRPr="00766DD5">
        <w:rPr>
          <w:spacing w:val="-3"/>
        </w:rPr>
        <w:t xml:space="preserve"> </w:t>
      </w:r>
      <w:r w:rsidRPr="00766DD5">
        <w:t>проведения</w:t>
      </w:r>
      <w:r w:rsidRPr="00766DD5">
        <w:rPr>
          <w:spacing w:val="-3"/>
        </w:rPr>
        <w:t xml:space="preserve"> </w:t>
      </w:r>
      <w:r w:rsidRPr="00766DD5">
        <w:t>государственной</w:t>
      </w:r>
      <w:r w:rsidRPr="00766DD5">
        <w:rPr>
          <w:spacing w:val="-3"/>
        </w:rPr>
        <w:t xml:space="preserve"> </w:t>
      </w:r>
      <w:r w:rsidRPr="00766DD5">
        <w:t>итоговой</w:t>
      </w:r>
      <w:r w:rsidRPr="00766DD5">
        <w:rPr>
          <w:spacing w:val="-2"/>
        </w:rPr>
        <w:t xml:space="preserve"> </w:t>
      </w:r>
      <w:r w:rsidRPr="00766DD5">
        <w:t>аттестации</w:t>
      </w:r>
      <w:r w:rsidRPr="00766DD5">
        <w:rPr>
          <w:spacing w:val="-3"/>
        </w:rPr>
        <w:t xml:space="preserve"> </w:t>
      </w:r>
      <w:r w:rsidRPr="00766DD5">
        <w:t>по</w:t>
      </w:r>
      <w:r w:rsidRPr="00766DD5">
        <w:rPr>
          <w:spacing w:val="-3"/>
        </w:rPr>
        <w:t xml:space="preserve"> </w:t>
      </w:r>
      <w:r w:rsidRPr="00766DD5">
        <w:t>образовательным программам</w:t>
      </w:r>
      <w:r w:rsidR="00766DD5">
        <w:t xml:space="preserve"> среднего профессионального образования</w:t>
      </w:r>
      <w:r w:rsidRPr="00766DD5">
        <w:t>,</w:t>
      </w:r>
      <w:r w:rsidR="00766DD5">
        <w:t xml:space="preserve"> в</w:t>
      </w:r>
      <w:r w:rsidR="00D8330D">
        <w:t>ключая</w:t>
      </w:r>
      <w:r w:rsidR="00766DD5">
        <w:t xml:space="preserve"> экспертны</w:t>
      </w:r>
      <w:r w:rsidR="00D8330D">
        <w:t>е</w:t>
      </w:r>
      <w:r w:rsidR="00766DD5">
        <w:t xml:space="preserve"> групп</w:t>
      </w:r>
      <w:r w:rsidR="00D8330D">
        <w:t>ы</w:t>
      </w:r>
      <w:r w:rsidR="00766DD5">
        <w:t xml:space="preserve"> для проведения </w:t>
      </w:r>
      <w:r w:rsidR="00766DD5" w:rsidRPr="00766DD5">
        <w:t>демонстрационного экзамена</w:t>
      </w:r>
      <w:r w:rsidR="00766DD5">
        <w:t>,</w:t>
      </w:r>
      <w:r w:rsidRPr="00766DD5">
        <w:t xml:space="preserve"> </w:t>
      </w:r>
      <w:r w:rsidRPr="00F53896">
        <w:t xml:space="preserve">апелляционной комиссии для рассмотрения апелляции о нарушении порядка </w:t>
      </w:r>
      <w:r w:rsidRPr="00F53896">
        <w:t>проведения государственной итоговой аттестации и (или) о несогласии с результатами государственного экзамена по основным профессиональным образовательным программам и регламенты их работы;</w:t>
      </w:r>
    </w:p>
    <w:p w14:paraId="4B2435A5" w14:textId="5540F920" w:rsidR="001F3090" w:rsidRPr="00C7047B" w:rsidRDefault="005B3C51" w:rsidP="001E1090">
      <w:pPr>
        <w:pStyle w:val="a3"/>
        <w:spacing w:before="1"/>
        <w:ind w:right="150"/>
      </w:pPr>
      <w:r w:rsidRPr="00C7047B">
        <w:t>распорядительные акты организации об утверждении председателей государственных экзаменационных</w:t>
      </w:r>
      <w:r w:rsidRPr="00C7047B">
        <w:rPr>
          <w:spacing w:val="-4"/>
        </w:rPr>
        <w:t xml:space="preserve"> </w:t>
      </w:r>
      <w:r w:rsidRPr="00C7047B">
        <w:t>комиссий</w:t>
      </w:r>
      <w:r w:rsidRPr="00C7047B">
        <w:rPr>
          <w:spacing w:val="-4"/>
        </w:rPr>
        <w:t xml:space="preserve"> </w:t>
      </w:r>
      <w:r w:rsidRPr="00C7047B">
        <w:t>для</w:t>
      </w:r>
      <w:r w:rsidRPr="00C7047B">
        <w:rPr>
          <w:spacing w:val="-4"/>
        </w:rPr>
        <w:t xml:space="preserve"> </w:t>
      </w:r>
      <w:r w:rsidRPr="00C7047B">
        <w:t>проведения</w:t>
      </w:r>
      <w:r w:rsidRPr="00C7047B">
        <w:rPr>
          <w:spacing w:val="-4"/>
        </w:rPr>
        <w:t xml:space="preserve"> </w:t>
      </w:r>
      <w:r w:rsidRPr="00C7047B">
        <w:t>государственной</w:t>
      </w:r>
      <w:r w:rsidRPr="00C7047B">
        <w:rPr>
          <w:spacing w:val="-4"/>
        </w:rPr>
        <w:t xml:space="preserve"> </w:t>
      </w:r>
      <w:r w:rsidRPr="00C7047B">
        <w:t>итоговой</w:t>
      </w:r>
      <w:r w:rsidRPr="00C7047B">
        <w:rPr>
          <w:spacing w:val="-2"/>
        </w:rPr>
        <w:t xml:space="preserve"> </w:t>
      </w:r>
      <w:r w:rsidRPr="00C7047B">
        <w:t>аттестации</w:t>
      </w:r>
      <w:r w:rsidRPr="00C7047B">
        <w:rPr>
          <w:spacing w:val="-4"/>
        </w:rPr>
        <w:t xml:space="preserve"> </w:t>
      </w:r>
      <w:r w:rsidRPr="00C7047B">
        <w:t>по</w:t>
      </w:r>
      <w:r w:rsidRPr="00C7047B">
        <w:rPr>
          <w:spacing w:val="-4"/>
        </w:rPr>
        <w:t xml:space="preserve"> </w:t>
      </w:r>
      <w:r w:rsidRPr="00C7047B">
        <w:t>образовательным программам</w:t>
      </w:r>
      <w:r w:rsidR="00C7047B" w:rsidRPr="00C7047B">
        <w:t xml:space="preserve"> среднего профессионального образования</w:t>
      </w:r>
      <w:r w:rsidRPr="00C7047B">
        <w:t>;</w:t>
      </w:r>
    </w:p>
    <w:p w14:paraId="51E4064F" w14:textId="6B89D5B3" w:rsidR="001F3090" w:rsidRPr="00DD119C" w:rsidRDefault="005B3C51" w:rsidP="001E1090">
      <w:pPr>
        <w:pStyle w:val="a3"/>
        <w:ind w:right="151"/>
      </w:pPr>
      <w:r w:rsidRPr="00DD119C">
        <w:t>утвержденный организацией перечень тем выпускных квалификационных работ, предлагаемых обучающимся для проведения государственной итоговой аттестации по образовательным программам</w:t>
      </w:r>
      <w:r w:rsidR="00DD119C" w:rsidRPr="00DD119C">
        <w:t xml:space="preserve"> </w:t>
      </w:r>
      <w:r w:rsidR="00DD119C" w:rsidRPr="00C7047B">
        <w:t>среднего профессионального образования</w:t>
      </w:r>
      <w:r w:rsidRPr="00DD119C">
        <w:t>;</w:t>
      </w:r>
    </w:p>
    <w:p w14:paraId="08B0647D" w14:textId="77777777" w:rsidR="00420735" w:rsidRDefault="005B3C51" w:rsidP="001E1090">
      <w:pPr>
        <w:pStyle w:val="a3"/>
        <w:ind w:right="150"/>
      </w:pPr>
      <w:r w:rsidRPr="00DD119C">
        <w:t xml:space="preserve">распорядительные акты организации о закреплении за обучающимися по </w:t>
      </w:r>
      <w:r w:rsidR="00DD119C" w:rsidRPr="00DD119C">
        <w:t>образовательным программам среднего профессионального образования</w:t>
      </w:r>
      <w:r w:rsidRPr="00DD119C">
        <w:t xml:space="preserve"> тем выпускных квалификационных работ, их руководителей и консультантов (при необходимости);</w:t>
      </w:r>
    </w:p>
    <w:p w14:paraId="33D2EB21" w14:textId="3C5C6395" w:rsidR="001F3090" w:rsidRPr="00DD119C" w:rsidRDefault="00420735" w:rsidP="001E1090">
      <w:pPr>
        <w:pStyle w:val="a3"/>
        <w:ind w:right="150"/>
      </w:pPr>
      <w:r w:rsidRPr="00420735">
        <w:t>письменные заявления обучающихся либо родителей (законных представителей) несовершеннолетних обучающихся по образовательным программам среднего профессионального образования</w:t>
      </w:r>
      <w:r>
        <w:t xml:space="preserve"> </w:t>
      </w:r>
      <w:r w:rsidRPr="00420735">
        <w:t>о необходимости создания для них специальных условий при проведении государственной итоговой аттестации (при наличии);</w:t>
      </w:r>
      <w:r w:rsidR="00DD119C" w:rsidRPr="00DD119C">
        <w:t xml:space="preserve"> </w:t>
      </w:r>
    </w:p>
    <w:p w14:paraId="3D931014" w14:textId="748FE853" w:rsidR="001F3090" w:rsidRPr="006A4CAC" w:rsidRDefault="005B3C51" w:rsidP="001E1090">
      <w:pPr>
        <w:pStyle w:val="a3"/>
        <w:ind w:right="145"/>
      </w:pPr>
      <w:r w:rsidRPr="006A4CAC">
        <w:t xml:space="preserve">протоколы заседаний государственных экзаменационных комиссий по приему государственного аттестационного испытания по </w:t>
      </w:r>
      <w:r w:rsidR="006A4CAC" w:rsidRPr="006A4CAC">
        <w:t>образовательным программам среднего профессионального образования;</w:t>
      </w:r>
    </w:p>
    <w:p w14:paraId="4DDCA6DB" w14:textId="77777777" w:rsidR="001F3090" w:rsidRPr="0077293C" w:rsidRDefault="005B3C51" w:rsidP="001E1090">
      <w:pPr>
        <w:pStyle w:val="a3"/>
        <w:ind w:right="144"/>
      </w:pPr>
      <w:r w:rsidRPr="0077293C">
        <w:t>протоколы рассмотрения апелляций о нарушении процедуры проведения государственного аттестационного испытания и (или) о несогласии с результатами государственного экзамена и документы, подтверждающие ознакомление обучающихся, подавших апелляцию, с решением апелляционной комиссии;</w:t>
      </w:r>
    </w:p>
    <w:p w14:paraId="24FA065D" w14:textId="77777777" w:rsidR="001F3090" w:rsidRPr="008B5F96" w:rsidRDefault="005B3C51" w:rsidP="001E1090">
      <w:pPr>
        <w:pStyle w:val="a3"/>
        <w:ind w:right="151"/>
      </w:pPr>
      <w:r w:rsidRPr="008B5F96">
        <w:t>документы о результатах итоговой аттестации в форме квалификационного экзамена, завершающей профессиональное обучение;</w:t>
      </w:r>
    </w:p>
    <w:p w14:paraId="26D2D95B" w14:textId="77777777" w:rsidR="001F3090" w:rsidRPr="008B5F96" w:rsidRDefault="005B3C51" w:rsidP="004D5DD0">
      <w:pPr>
        <w:pStyle w:val="a3"/>
        <w:ind w:right="145"/>
      </w:pPr>
      <w:r w:rsidRPr="008B5F96">
        <w:t xml:space="preserve">информация о лицах, </w:t>
      </w:r>
      <w:r w:rsidRPr="008B5F96">
        <w:t>привлекаемых к проведению итоговой аттестации в форме квалификационного экзамена, завершающей профессиональное обучение (месте работы, должностях), с приложением подтверждающих документов;</w:t>
      </w:r>
    </w:p>
    <w:p w14:paraId="605ED3E4" w14:textId="77777777" w:rsidR="00A87F7E" w:rsidRPr="00A87F7E" w:rsidRDefault="005B3C51" w:rsidP="004D5DD0">
      <w:pPr>
        <w:pStyle w:val="a5"/>
        <w:numPr>
          <w:ilvl w:val="0"/>
          <w:numId w:val="2"/>
        </w:numPr>
        <w:tabs>
          <w:tab w:val="left" w:pos="1099"/>
        </w:tabs>
        <w:spacing w:line="275" w:lineRule="exact"/>
        <w:ind w:left="723" w:right="147" w:firstLine="720"/>
      </w:pPr>
      <w:r w:rsidRPr="00A87F7E">
        <w:rPr>
          <w:i/>
          <w:iCs/>
          <w:sz w:val="24"/>
        </w:rPr>
        <w:t>документы,</w:t>
      </w:r>
      <w:r w:rsidRPr="00A87F7E">
        <w:rPr>
          <w:i/>
          <w:iCs/>
          <w:spacing w:val="-1"/>
          <w:sz w:val="24"/>
        </w:rPr>
        <w:t xml:space="preserve"> </w:t>
      </w:r>
      <w:r w:rsidRPr="00A87F7E">
        <w:rPr>
          <w:i/>
          <w:iCs/>
          <w:sz w:val="24"/>
        </w:rPr>
        <w:t>содержащие</w:t>
      </w:r>
      <w:r w:rsidRPr="00A87F7E">
        <w:rPr>
          <w:i/>
          <w:iCs/>
          <w:spacing w:val="-1"/>
          <w:sz w:val="24"/>
        </w:rPr>
        <w:t xml:space="preserve"> </w:t>
      </w:r>
      <w:r w:rsidRPr="00A87F7E">
        <w:rPr>
          <w:i/>
          <w:iCs/>
          <w:sz w:val="24"/>
        </w:rPr>
        <w:t>сведения</w:t>
      </w:r>
      <w:r w:rsidRPr="00A87F7E">
        <w:rPr>
          <w:i/>
          <w:iCs/>
          <w:spacing w:val="-1"/>
          <w:sz w:val="24"/>
        </w:rPr>
        <w:t xml:space="preserve"> </w:t>
      </w:r>
      <w:r w:rsidRPr="00A87F7E">
        <w:rPr>
          <w:i/>
          <w:iCs/>
          <w:sz w:val="24"/>
        </w:rPr>
        <w:t>об</w:t>
      </w:r>
      <w:r w:rsidRPr="00A87F7E">
        <w:rPr>
          <w:i/>
          <w:iCs/>
          <w:spacing w:val="-1"/>
          <w:sz w:val="24"/>
        </w:rPr>
        <w:t xml:space="preserve"> </w:t>
      </w:r>
      <w:r w:rsidRPr="00A87F7E">
        <w:rPr>
          <w:i/>
          <w:iCs/>
          <w:sz w:val="24"/>
        </w:rPr>
        <w:t>оформлении и</w:t>
      </w:r>
      <w:r w:rsidRPr="00A87F7E">
        <w:rPr>
          <w:i/>
          <w:iCs/>
          <w:spacing w:val="-1"/>
          <w:sz w:val="24"/>
        </w:rPr>
        <w:t xml:space="preserve"> </w:t>
      </w:r>
      <w:r w:rsidRPr="00A87F7E">
        <w:rPr>
          <w:i/>
          <w:iCs/>
          <w:sz w:val="24"/>
        </w:rPr>
        <w:t>выдаче документов об</w:t>
      </w:r>
      <w:r w:rsidRPr="00A87F7E">
        <w:rPr>
          <w:i/>
          <w:iCs/>
          <w:spacing w:val="-1"/>
          <w:sz w:val="24"/>
        </w:rPr>
        <w:t xml:space="preserve"> </w:t>
      </w:r>
      <w:r w:rsidRPr="00A87F7E">
        <w:rPr>
          <w:i/>
          <w:iCs/>
          <w:sz w:val="24"/>
        </w:rPr>
        <w:t>обучении, об образовании и (или) о квалификации:</w:t>
      </w:r>
    </w:p>
    <w:p w14:paraId="6B8AFDAB" w14:textId="0BA1FC75" w:rsidR="001F3090" w:rsidRPr="00A87F7E" w:rsidRDefault="005B3C51" w:rsidP="004D5DD0">
      <w:pPr>
        <w:tabs>
          <w:tab w:val="left" w:pos="1099"/>
        </w:tabs>
        <w:spacing w:line="275" w:lineRule="exact"/>
        <w:ind w:left="723" w:right="147"/>
        <w:rPr>
          <w:sz w:val="24"/>
          <w:szCs w:val="24"/>
        </w:rPr>
      </w:pPr>
      <w:r w:rsidRPr="00A87F7E">
        <w:rPr>
          <w:sz w:val="24"/>
          <w:szCs w:val="24"/>
        </w:rPr>
        <w:t>локальные нормативные акты организации, устанавливающие:</w:t>
      </w:r>
    </w:p>
    <w:p w14:paraId="4E327FCF" w14:textId="77777777" w:rsidR="001F3090" w:rsidRPr="000D2898" w:rsidRDefault="005B3C51" w:rsidP="004D5DD0">
      <w:pPr>
        <w:pStyle w:val="a5"/>
        <w:numPr>
          <w:ilvl w:val="0"/>
          <w:numId w:val="8"/>
        </w:numPr>
        <w:tabs>
          <w:tab w:val="left" w:pos="1419"/>
        </w:tabs>
        <w:ind w:right="146"/>
        <w:rPr>
          <w:sz w:val="24"/>
        </w:rPr>
      </w:pPr>
      <w:r w:rsidRPr="000D2898">
        <w:rPr>
          <w:sz w:val="24"/>
        </w:rPr>
        <w:t xml:space="preserve">образец документа об обучении, документа </w:t>
      </w:r>
      <w:r w:rsidRPr="00760A68">
        <w:rPr>
          <w:sz w:val="24"/>
        </w:rPr>
        <w:t xml:space="preserve">об образовании и (или) </w:t>
      </w:r>
      <w:r w:rsidRPr="000D2898">
        <w:rPr>
          <w:sz w:val="24"/>
        </w:rPr>
        <w:t>о квалификации, самостоятельно установленный организацией (при наличии);</w:t>
      </w:r>
    </w:p>
    <w:p w14:paraId="025E0E55" w14:textId="77777777" w:rsidR="001F3090" w:rsidRPr="000D2898" w:rsidRDefault="005B3C51" w:rsidP="004D5DD0">
      <w:pPr>
        <w:pStyle w:val="a5"/>
        <w:numPr>
          <w:ilvl w:val="0"/>
          <w:numId w:val="8"/>
        </w:numPr>
        <w:tabs>
          <w:tab w:val="left" w:pos="1419"/>
        </w:tabs>
        <w:ind w:right="148"/>
        <w:rPr>
          <w:sz w:val="24"/>
        </w:rPr>
      </w:pPr>
      <w:r w:rsidRPr="000D2898">
        <w:rPr>
          <w:sz w:val="24"/>
        </w:rPr>
        <w:t>образец справки об обучении или о периоде обучения, выдаваемой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w:t>
      </w:r>
    </w:p>
    <w:p w14:paraId="6D587618" w14:textId="77777777" w:rsidR="001F3090" w:rsidRPr="000D2898" w:rsidRDefault="005B3C51" w:rsidP="004D5DD0">
      <w:pPr>
        <w:pStyle w:val="a5"/>
        <w:numPr>
          <w:ilvl w:val="0"/>
          <w:numId w:val="8"/>
        </w:numPr>
        <w:tabs>
          <w:tab w:val="left" w:pos="1419"/>
        </w:tabs>
        <w:ind w:right="149"/>
        <w:rPr>
          <w:sz w:val="24"/>
        </w:rPr>
      </w:pPr>
      <w:r w:rsidRPr="000D2898">
        <w:rPr>
          <w:sz w:val="24"/>
        </w:rPr>
        <w:t>образец свидетельства о профессии рабочего, должности служащего, удостоверения о повышении квалификации, диплома о профессиональной подготовке, порядок их заполнения, учета и выдачи, а также порядок заполнения, учета и выдачи дубликата указанных документов, установленные организацией;</w:t>
      </w:r>
    </w:p>
    <w:p w14:paraId="75B75ECB" w14:textId="3BF9D533" w:rsidR="001F3090" w:rsidRDefault="005B3C51" w:rsidP="004D5DD0">
      <w:pPr>
        <w:pStyle w:val="a3"/>
        <w:ind w:left="723" w:firstLine="0"/>
        <w:rPr>
          <w:spacing w:val="-4"/>
        </w:rPr>
      </w:pPr>
      <w:r w:rsidRPr="008E2109">
        <w:t>распорядительные</w:t>
      </w:r>
      <w:r w:rsidRPr="008E2109">
        <w:rPr>
          <w:spacing w:val="-6"/>
        </w:rPr>
        <w:t xml:space="preserve"> </w:t>
      </w:r>
      <w:r w:rsidRPr="008E2109">
        <w:t>акты</w:t>
      </w:r>
      <w:r w:rsidRPr="008E2109">
        <w:rPr>
          <w:spacing w:val="-7"/>
        </w:rPr>
        <w:t xml:space="preserve"> </w:t>
      </w:r>
      <w:r w:rsidRPr="008E2109">
        <w:t>организации</w:t>
      </w:r>
      <w:r w:rsidRPr="008E2109">
        <w:rPr>
          <w:spacing w:val="-7"/>
        </w:rPr>
        <w:t xml:space="preserve"> </w:t>
      </w:r>
      <w:r w:rsidRPr="008E2109">
        <w:t>об</w:t>
      </w:r>
      <w:r w:rsidRPr="008E2109">
        <w:rPr>
          <w:spacing w:val="-8"/>
        </w:rPr>
        <w:t xml:space="preserve"> </w:t>
      </w:r>
      <w:r w:rsidRPr="008E2109">
        <w:t>отчислении</w:t>
      </w:r>
      <w:r w:rsidRPr="008E2109">
        <w:rPr>
          <w:spacing w:val="-5"/>
        </w:rPr>
        <w:t xml:space="preserve"> </w:t>
      </w:r>
      <w:r w:rsidRPr="008E2109">
        <w:rPr>
          <w:spacing w:val="-4"/>
        </w:rPr>
        <w:t>лиц</w:t>
      </w:r>
      <w:r w:rsidR="008E2109" w:rsidRPr="008E2109">
        <w:rPr>
          <w:spacing w:val="-4"/>
        </w:rPr>
        <w:t>, не завершивших освоение образовательных программ</w:t>
      </w:r>
      <w:r w:rsidRPr="008E2109">
        <w:rPr>
          <w:spacing w:val="-4"/>
        </w:rPr>
        <w:t>;</w:t>
      </w:r>
    </w:p>
    <w:p w14:paraId="2A1575DC" w14:textId="5D2561C7" w:rsidR="0085621C" w:rsidRPr="008E2109" w:rsidRDefault="0085621C" w:rsidP="004D5DD0">
      <w:pPr>
        <w:pStyle w:val="a3"/>
        <w:ind w:left="723" w:firstLine="0"/>
      </w:pPr>
      <w:r>
        <w:rPr>
          <w:spacing w:val="-4"/>
        </w:rPr>
        <w:t>материалы и документы, подтверждающие выдачу справок об обучении или периоде обучения;</w:t>
      </w:r>
    </w:p>
    <w:p w14:paraId="37D69458" w14:textId="77777777" w:rsidR="001F3090" w:rsidRDefault="005B3C51" w:rsidP="004D5DD0">
      <w:pPr>
        <w:pStyle w:val="a3"/>
        <w:ind w:left="723" w:firstLine="0"/>
        <w:rPr>
          <w:spacing w:val="-2"/>
        </w:rPr>
      </w:pPr>
      <w:r w:rsidRPr="000D2898">
        <w:t>книги</w:t>
      </w:r>
      <w:r w:rsidRPr="000D2898">
        <w:rPr>
          <w:spacing w:val="-8"/>
        </w:rPr>
        <w:t xml:space="preserve"> </w:t>
      </w:r>
      <w:r w:rsidRPr="000D2898">
        <w:t>регистрации</w:t>
      </w:r>
      <w:r w:rsidRPr="000D2898">
        <w:rPr>
          <w:spacing w:val="-6"/>
        </w:rPr>
        <w:t xml:space="preserve"> </w:t>
      </w:r>
      <w:r w:rsidRPr="000D2898">
        <w:t>документов</w:t>
      </w:r>
      <w:r w:rsidRPr="000D2898">
        <w:rPr>
          <w:spacing w:val="-5"/>
        </w:rPr>
        <w:t xml:space="preserve"> </w:t>
      </w:r>
      <w:r w:rsidRPr="000D2898">
        <w:t>об</w:t>
      </w:r>
      <w:r w:rsidRPr="000D2898">
        <w:rPr>
          <w:spacing w:val="-5"/>
        </w:rPr>
        <w:t xml:space="preserve"> </w:t>
      </w:r>
      <w:r w:rsidRPr="000D2898">
        <w:t>образовании</w:t>
      </w:r>
      <w:r w:rsidRPr="000D2898">
        <w:rPr>
          <w:spacing w:val="-6"/>
        </w:rPr>
        <w:t xml:space="preserve"> </w:t>
      </w:r>
      <w:r w:rsidRPr="000D2898">
        <w:t>и</w:t>
      </w:r>
      <w:r w:rsidRPr="000D2898">
        <w:rPr>
          <w:spacing w:val="-6"/>
        </w:rPr>
        <w:t xml:space="preserve"> </w:t>
      </w:r>
      <w:r w:rsidRPr="000D2898">
        <w:t>(или)</w:t>
      </w:r>
      <w:r w:rsidRPr="000D2898">
        <w:rPr>
          <w:spacing w:val="-4"/>
        </w:rPr>
        <w:t xml:space="preserve"> </w:t>
      </w:r>
      <w:r w:rsidRPr="000D2898">
        <w:t>о</w:t>
      </w:r>
      <w:r w:rsidRPr="000D2898">
        <w:rPr>
          <w:spacing w:val="-4"/>
        </w:rPr>
        <w:t xml:space="preserve"> </w:t>
      </w:r>
      <w:r w:rsidRPr="000D2898">
        <w:rPr>
          <w:spacing w:val="-2"/>
        </w:rPr>
        <w:t>квалификации;</w:t>
      </w:r>
    </w:p>
    <w:p w14:paraId="0BF10CB2" w14:textId="64A919D8" w:rsidR="001F3090" w:rsidRPr="00805274" w:rsidRDefault="005B3C51" w:rsidP="004D5DD0">
      <w:pPr>
        <w:pStyle w:val="a3"/>
        <w:ind w:right="145"/>
      </w:pPr>
      <w:r w:rsidRPr="00805274">
        <w:t xml:space="preserve">материалы и документы, подтверждающие внесение организацией сведений </w:t>
      </w:r>
      <w:r w:rsidR="00805274" w:rsidRPr="00805274">
        <w:t> </w:t>
      </w:r>
      <w:r w:rsidRPr="00805274">
        <w:t xml:space="preserve"> федеральную информационную систему «Федеральный реестр сведений о</w:t>
      </w:r>
      <w:r w:rsidR="00805274" w:rsidRPr="00805274">
        <w:t> </w:t>
      </w:r>
      <w:r w:rsidRPr="00805274">
        <w:t>документах об образовании и (или) о квалификации, документах об обучении» в полном объеме;</w:t>
      </w:r>
    </w:p>
    <w:p w14:paraId="1D22C735" w14:textId="77777777" w:rsidR="001F3090" w:rsidRPr="008E2109" w:rsidRDefault="005B3C51" w:rsidP="004D5DD0">
      <w:pPr>
        <w:pStyle w:val="a3"/>
        <w:spacing w:before="1"/>
        <w:ind w:right="143"/>
      </w:pPr>
      <w:r w:rsidRPr="008E2109">
        <w:t>документы организации, подтверждающие уничтожение испорченных бланков документов об образовании и (или) о квалификации;</w:t>
      </w:r>
    </w:p>
    <w:p w14:paraId="5A40F3D9" w14:textId="77777777" w:rsidR="001F3090" w:rsidRPr="008E2109" w:rsidRDefault="005B3C51" w:rsidP="004D5DD0">
      <w:pPr>
        <w:pStyle w:val="a3"/>
        <w:ind w:right="146"/>
      </w:pPr>
      <w:r w:rsidRPr="008E2109">
        <w:t>решения педагогического совета организации о выдаче аттестатов выпускникам, успешно прошедшим государственную итоговую аттестацию;</w:t>
      </w:r>
    </w:p>
    <w:p w14:paraId="08D7C37F" w14:textId="77777777" w:rsidR="001F3090" w:rsidRDefault="005B3C51" w:rsidP="004D5DD0">
      <w:pPr>
        <w:pStyle w:val="a3"/>
        <w:ind w:left="723" w:firstLine="0"/>
        <w:rPr>
          <w:spacing w:val="-2"/>
        </w:rPr>
      </w:pPr>
      <w:r w:rsidRPr="0085621C">
        <w:t>распорядительные</w:t>
      </w:r>
      <w:r w:rsidRPr="0085621C">
        <w:rPr>
          <w:spacing w:val="-8"/>
        </w:rPr>
        <w:t xml:space="preserve"> </w:t>
      </w:r>
      <w:r w:rsidRPr="0085621C">
        <w:t>акты</w:t>
      </w:r>
      <w:r w:rsidRPr="0085621C">
        <w:rPr>
          <w:spacing w:val="-7"/>
        </w:rPr>
        <w:t xml:space="preserve"> </w:t>
      </w:r>
      <w:r w:rsidRPr="0085621C">
        <w:t>организации</w:t>
      </w:r>
      <w:r w:rsidRPr="0085621C">
        <w:rPr>
          <w:spacing w:val="-7"/>
        </w:rPr>
        <w:t xml:space="preserve"> </w:t>
      </w:r>
      <w:r w:rsidRPr="0085621C">
        <w:t>об</w:t>
      </w:r>
      <w:r w:rsidRPr="0085621C">
        <w:rPr>
          <w:spacing w:val="-8"/>
        </w:rPr>
        <w:t xml:space="preserve"> </w:t>
      </w:r>
      <w:r w:rsidRPr="0085621C">
        <w:t>отчислении</w:t>
      </w:r>
      <w:r w:rsidRPr="0085621C">
        <w:rPr>
          <w:spacing w:val="-5"/>
        </w:rPr>
        <w:t xml:space="preserve"> </w:t>
      </w:r>
      <w:r w:rsidRPr="0085621C">
        <w:rPr>
          <w:spacing w:val="-2"/>
        </w:rPr>
        <w:t>выпускников;</w:t>
      </w:r>
    </w:p>
    <w:p w14:paraId="4CD6CD5D" w14:textId="56FFA98D" w:rsidR="0085621C" w:rsidRPr="0085621C" w:rsidRDefault="0085621C" w:rsidP="004D5DD0">
      <w:pPr>
        <w:pStyle w:val="a3"/>
        <w:ind w:left="723" w:firstLine="0"/>
      </w:pPr>
      <w:r>
        <w:rPr>
          <w:spacing w:val="-2"/>
        </w:rPr>
        <w:t xml:space="preserve">материалы и документы, подтверждающие </w:t>
      </w:r>
      <w:r w:rsidRPr="0085621C">
        <w:t>выдачу дубликатов аттестатов (дубликатов приложений к аттестатам);</w:t>
      </w:r>
    </w:p>
    <w:p w14:paraId="393A88A9" w14:textId="77777777" w:rsidR="001F3090" w:rsidRPr="00031D99" w:rsidRDefault="005B3C51" w:rsidP="00B124CD">
      <w:pPr>
        <w:pStyle w:val="a3"/>
        <w:ind w:right="153"/>
      </w:pPr>
      <w:r w:rsidRPr="0085621C">
        <w:t xml:space="preserve">книга регистрации выданных медалей «За особые успехи в учении» (в случае выдачи </w:t>
      </w:r>
      <w:r w:rsidRPr="0085621C">
        <w:rPr>
          <w:spacing w:val="-2"/>
        </w:rPr>
        <w:t>медалей);</w:t>
      </w:r>
    </w:p>
    <w:p w14:paraId="159998FC" w14:textId="77777777" w:rsidR="001F3090" w:rsidRPr="00031D99" w:rsidRDefault="005B3C51" w:rsidP="00B124CD">
      <w:pPr>
        <w:pStyle w:val="a5"/>
        <w:numPr>
          <w:ilvl w:val="0"/>
          <w:numId w:val="2"/>
        </w:numPr>
        <w:tabs>
          <w:tab w:val="left" w:pos="1102"/>
        </w:tabs>
        <w:ind w:left="1102" w:right="0" w:hanging="379"/>
        <w:rPr>
          <w:sz w:val="24"/>
        </w:rPr>
      </w:pPr>
      <w:r w:rsidRPr="00031D99">
        <w:rPr>
          <w:sz w:val="24"/>
        </w:rPr>
        <w:t>локальные</w:t>
      </w:r>
      <w:r w:rsidRPr="00031D99">
        <w:rPr>
          <w:spacing w:val="-13"/>
          <w:sz w:val="24"/>
        </w:rPr>
        <w:t xml:space="preserve"> </w:t>
      </w:r>
      <w:r w:rsidRPr="00031D99">
        <w:rPr>
          <w:sz w:val="24"/>
        </w:rPr>
        <w:t>нормативные</w:t>
      </w:r>
      <w:r w:rsidRPr="00031D99">
        <w:rPr>
          <w:spacing w:val="-9"/>
          <w:sz w:val="24"/>
        </w:rPr>
        <w:t xml:space="preserve"> </w:t>
      </w:r>
      <w:r w:rsidRPr="00031D99">
        <w:rPr>
          <w:sz w:val="24"/>
        </w:rPr>
        <w:t>акты</w:t>
      </w:r>
      <w:r w:rsidRPr="00031D99">
        <w:rPr>
          <w:spacing w:val="-10"/>
          <w:sz w:val="24"/>
        </w:rPr>
        <w:t xml:space="preserve"> </w:t>
      </w:r>
      <w:r w:rsidRPr="00031D99">
        <w:rPr>
          <w:sz w:val="24"/>
        </w:rPr>
        <w:t>организации,</w:t>
      </w:r>
      <w:r w:rsidRPr="00031D99">
        <w:rPr>
          <w:spacing w:val="-10"/>
          <w:sz w:val="24"/>
        </w:rPr>
        <w:t xml:space="preserve"> </w:t>
      </w:r>
      <w:r w:rsidRPr="00031D99">
        <w:rPr>
          <w:sz w:val="24"/>
        </w:rPr>
        <w:t>устанавливающие</w:t>
      </w:r>
      <w:r w:rsidRPr="00031D99">
        <w:rPr>
          <w:spacing w:val="-10"/>
          <w:sz w:val="24"/>
        </w:rPr>
        <w:t xml:space="preserve"> </w:t>
      </w:r>
      <w:r w:rsidRPr="00031D99">
        <w:rPr>
          <w:spacing w:val="-2"/>
          <w:sz w:val="24"/>
        </w:rPr>
        <w:t>(определяющие):</w:t>
      </w:r>
    </w:p>
    <w:p w14:paraId="408EAA01" w14:textId="77777777" w:rsidR="001F3090" w:rsidRPr="00031D99" w:rsidRDefault="005B3C51" w:rsidP="00B124CD">
      <w:pPr>
        <w:pStyle w:val="a3"/>
        <w:ind w:right="153"/>
      </w:pPr>
      <w:r w:rsidRPr="00031D99">
        <w:t>язык, языки образования, а</w:t>
      </w:r>
      <w:r w:rsidRPr="00031D99">
        <w:rPr>
          <w:spacing w:val="-1"/>
        </w:rPr>
        <w:t xml:space="preserve"> </w:t>
      </w:r>
      <w:r w:rsidRPr="00031D99">
        <w:t>также порядок</w:t>
      </w:r>
      <w:r w:rsidRPr="00031D99">
        <w:rPr>
          <w:spacing w:val="-1"/>
        </w:rPr>
        <w:t xml:space="preserve"> </w:t>
      </w:r>
      <w:r w:rsidRPr="00031D99">
        <w:t>получения образования на иностранном языке в соответствии с образовательной программой;</w:t>
      </w:r>
    </w:p>
    <w:p w14:paraId="3C1CB384" w14:textId="630CEC70" w:rsidR="001F3090" w:rsidRPr="00B94E3E" w:rsidRDefault="00B94E3E" w:rsidP="00B124CD">
      <w:pPr>
        <w:pStyle w:val="a3"/>
        <w:ind w:right="153"/>
      </w:pPr>
      <w:r w:rsidRPr="00B94E3E">
        <w:t xml:space="preserve">формы, периодичность и порядок текущего контроля успеваемости и промежуточной аттестации, включая сроки ликвидации академической задолженности обучающихся; </w:t>
      </w:r>
    </w:p>
    <w:p w14:paraId="341FAFE9" w14:textId="77777777" w:rsidR="001F3090" w:rsidRPr="001879B0" w:rsidRDefault="005B3C51" w:rsidP="00B124CD">
      <w:pPr>
        <w:pStyle w:val="a3"/>
        <w:ind w:left="723" w:firstLine="0"/>
      </w:pPr>
      <w:r w:rsidRPr="001879B0">
        <w:t>порядок</w:t>
      </w:r>
      <w:r w:rsidRPr="001879B0">
        <w:rPr>
          <w:spacing w:val="-7"/>
        </w:rPr>
        <w:t xml:space="preserve"> </w:t>
      </w:r>
      <w:r w:rsidRPr="001879B0">
        <w:t>и</w:t>
      </w:r>
      <w:r w:rsidRPr="001879B0">
        <w:rPr>
          <w:spacing w:val="-9"/>
        </w:rPr>
        <w:t xml:space="preserve"> </w:t>
      </w:r>
      <w:r w:rsidRPr="001879B0">
        <w:t>форму</w:t>
      </w:r>
      <w:r w:rsidRPr="001879B0">
        <w:rPr>
          <w:spacing w:val="-8"/>
        </w:rPr>
        <w:t xml:space="preserve"> </w:t>
      </w:r>
      <w:r w:rsidRPr="001879B0">
        <w:t>проведения</w:t>
      </w:r>
      <w:r w:rsidRPr="001879B0">
        <w:rPr>
          <w:spacing w:val="-7"/>
        </w:rPr>
        <w:t xml:space="preserve"> </w:t>
      </w:r>
      <w:r w:rsidRPr="001879B0">
        <w:t>итоговой</w:t>
      </w:r>
      <w:r w:rsidRPr="001879B0">
        <w:rPr>
          <w:spacing w:val="-8"/>
        </w:rPr>
        <w:t xml:space="preserve"> </w:t>
      </w:r>
      <w:r w:rsidRPr="001879B0">
        <w:rPr>
          <w:spacing w:val="-2"/>
        </w:rPr>
        <w:t>аттестации;</w:t>
      </w:r>
    </w:p>
    <w:p w14:paraId="3EAC5922" w14:textId="77777777" w:rsidR="001F3090" w:rsidRPr="007F1AD0" w:rsidRDefault="005B3C51" w:rsidP="00B124CD">
      <w:pPr>
        <w:pStyle w:val="a3"/>
        <w:ind w:right="152"/>
      </w:pPr>
      <w:r w:rsidRPr="007F1AD0">
        <w:t>порядок освоения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w:t>
      </w:r>
    </w:p>
    <w:p w14:paraId="74E43EDF" w14:textId="77777777" w:rsidR="001F3090" w:rsidRPr="00222EA5" w:rsidRDefault="005B3C51" w:rsidP="00B124CD">
      <w:pPr>
        <w:pStyle w:val="a3"/>
        <w:ind w:right="146"/>
      </w:pPr>
      <w:r w:rsidRPr="00222EA5">
        <w:t>процедуру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734CE2D3" w14:textId="1381FDB5" w:rsidR="001F3090" w:rsidRPr="00222EA5" w:rsidRDefault="005B3C51" w:rsidP="00B124CD">
      <w:pPr>
        <w:pStyle w:val="a3"/>
        <w:ind w:right="151"/>
      </w:pPr>
      <w:r w:rsidRPr="00222EA5">
        <w:t>порядок и условия восстановления обучающегося, отчисленного по инициативе организации – при реализации образовательных программ</w:t>
      </w:r>
      <w:r w:rsidR="00222EA5" w:rsidRPr="00222EA5">
        <w:t xml:space="preserve"> среднего профессионального образования</w:t>
      </w:r>
      <w:r w:rsidRPr="00222EA5">
        <w:t>;</w:t>
      </w:r>
    </w:p>
    <w:p w14:paraId="67A6B58E" w14:textId="77777777" w:rsidR="001F3090" w:rsidRPr="00F42D05" w:rsidRDefault="005B3C51" w:rsidP="00B124CD">
      <w:pPr>
        <w:pStyle w:val="a3"/>
        <w:ind w:right="137"/>
      </w:pPr>
      <w:r w:rsidRPr="00F42D05">
        <w:t xml:space="preserve">порядок пользования учебниками и учебными пособиями обучающимися, осваивающими учебные предметы, курсы, дисциплины (модули) за пределами </w:t>
      </w:r>
      <w:hyperlink r:id="rId13">
        <w:r w:rsidRPr="00F42D05">
          <w:t>федеральных</w:t>
        </w:r>
      </w:hyperlink>
      <w:r w:rsidRPr="00F42D05">
        <w:t xml:space="preserve"> </w:t>
      </w:r>
      <w:hyperlink r:id="rId14">
        <w:r w:rsidRPr="00F42D05">
          <w:t>государственных образовательных стандартов</w:t>
        </w:r>
      </w:hyperlink>
      <w:r w:rsidRPr="00F42D05">
        <w:t>, образовательных стандартов и (или) получающими платные образовательные услуги;</w:t>
      </w:r>
    </w:p>
    <w:p w14:paraId="01900100" w14:textId="77777777" w:rsidR="001F3090" w:rsidRPr="005D4140" w:rsidRDefault="005B3C51" w:rsidP="00B124CD">
      <w:pPr>
        <w:pStyle w:val="a3"/>
        <w:ind w:right="157"/>
      </w:pPr>
      <w:r w:rsidRPr="005D4140">
        <w:t>порядок обучения по индивидуальному учебному плану, в том числе при ускоренном обучении, в пределах осваиваемой образовательной программы;</w:t>
      </w:r>
    </w:p>
    <w:p w14:paraId="0C830C82" w14:textId="77777777" w:rsidR="001F3090" w:rsidRPr="00D47E54" w:rsidRDefault="005B3C51" w:rsidP="00B124CD">
      <w:pPr>
        <w:pStyle w:val="a3"/>
        <w:ind w:right="152"/>
      </w:pPr>
      <w:r w:rsidRPr="00D47E54">
        <w:t>порядок</w:t>
      </w:r>
      <w:r w:rsidRPr="00D47E54">
        <w:rPr>
          <w:spacing w:val="-3"/>
        </w:rPr>
        <w:t xml:space="preserve"> </w:t>
      </w:r>
      <w:r w:rsidRPr="00D47E54">
        <w:t>создания,</w:t>
      </w:r>
      <w:r w:rsidRPr="00D47E54">
        <w:rPr>
          <w:spacing w:val="-5"/>
        </w:rPr>
        <w:t xml:space="preserve"> </w:t>
      </w:r>
      <w:r w:rsidRPr="00D47E54">
        <w:t>организации</w:t>
      </w:r>
      <w:r w:rsidRPr="00D47E54">
        <w:rPr>
          <w:spacing w:val="-3"/>
        </w:rPr>
        <w:t xml:space="preserve"> </w:t>
      </w:r>
      <w:r w:rsidRPr="00D47E54">
        <w:t>работы,</w:t>
      </w:r>
      <w:r w:rsidRPr="00D47E54">
        <w:rPr>
          <w:spacing w:val="-5"/>
        </w:rPr>
        <w:t xml:space="preserve"> </w:t>
      </w:r>
      <w:r w:rsidRPr="00D47E54">
        <w:t>принятия</w:t>
      </w:r>
      <w:r w:rsidRPr="00D47E54">
        <w:rPr>
          <w:spacing w:val="-5"/>
        </w:rPr>
        <w:t xml:space="preserve"> </w:t>
      </w:r>
      <w:r w:rsidRPr="00D47E54">
        <w:t>решений</w:t>
      </w:r>
      <w:r w:rsidRPr="00D47E54">
        <w:rPr>
          <w:spacing w:val="-3"/>
        </w:rPr>
        <w:t xml:space="preserve"> </w:t>
      </w:r>
      <w:r w:rsidRPr="00D47E54">
        <w:t>комиссии</w:t>
      </w:r>
      <w:r w:rsidRPr="00D47E54">
        <w:rPr>
          <w:spacing w:val="-3"/>
        </w:rPr>
        <w:t xml:space="preserve"> </w:t>
      </w:r>
      <w:r w:rsidRPr="00D47E54">
        <w:t>по</w:t>
      </w:r>
      <w:r w:rsidRPr="00D47E54">
        <w:rPr>
          <w:spacing w:val="-5"/>
        </w:rPr>
        <w:t xml:space="preserve"> </w:t>
      </w:r>
      <w:r w:rsidRPr="00D47E54">
        <w:t>урегулированию споров между участниками образовательных отношений и их исполнения;</w:t>
      </w:r>
    </w:p>
    <w:p w14:paraId="02C7EDB6" w14:textId="77777777" w:rsidR="00FD01C8" w:rsidRPr="00B124CD" w:rsidRDefault="005B3C51" w:rsidP="00B124CD">
      <w:pPr>
        <w:pStyle w:val="a3"/>
        <w:ind w:right="147"/>
        <w:rPr>
          <w:spacing w:val="-2"/>
        </w:rPr>
      </w:pPr>
      <w:r w:rsidRPr="00B124CD">
        <w:t xml:space="preserve">форму обучения, количество обучающихся в группах, их возрастные категории, а также продолжительность учебных занятий – при реализации дополнительных образовательных </w:t>
      </w:r>
      <w:r w:rsidRPr="00B124CD">
        <w:rPr>
          <w:spacing w:val="-2"/>
        </w:rPr>
        <w:t>программ;</w:t>
      </w:r>
    </w:p>
    <w:p w14:paraId="4458ADF6" w14:textId="7707D6CA" w:rsidR="001F3090" w:rsidRPr="00FD01C8" w:rsidRDefault="005B3C51" w:rsidP="00B124CD">
      <w:pPr>
        <w:pStyle w:val="a3"/>
        <w:ind w:right="147"/>
      </w:pPr>
      <w:r w:rsidRPr="00FD01C8">
        <w:t>правила</w:t>
      </w:r>
      <w:r w:rsidRPr="00FD01C8">
        <w:rPr>
          <w:spacing w:val="-6"/>
        </w:rPr>
        <w:t xml:space="preserve"> </w:t>
      </w:r>
      <w:r w:rsidRPr="00FD01C8">
        <w:rPr>
          <w:spacing w:val="-2"/>
        </w:rPr>
        <w:t>приема</w:t>
      </w:r>
      <w:r w:rsidR="00FD01C8" w:rsidRPr="00FD01C8">
        <w:rPr>
          <w:sz w:val="22"/>
          <w:szCs w:val="22"/>
        </w:rPr>
        <w:t xml:space="preserve"> </w:t>
      </w:r>
      <w:r w:rsidR="00FD01C8" w:rsidRPr="00FD01C8">
        <w:rPr>
          <w:spacing w:val="-2"/>
        </w:rPr>
        <w:t>обучающихся образовательной организации на образовательные программы</w:t>
      </w:r>
      <w:r w:rsidRPr="00FD01C8">
        <w:rPr>
          <w:spacing w:val="-2"/>
        </w:rPr>
        <w:t>;</w:t>
      </w:r>
    </w:p>
    <w:p w14:paraId="2E020206" w14:textId="77777777" w:rsidR="00F26944" w:rsidRDefault="005B3C51" w:rsidP="00B124CD">
      <w:pPr>
        <w:pStyle w:val="a3"/>
        <w:ind w:left="723" w:firstLine="0"/>
        <w:rPr>
          <w:spacing w:val="-2"/>
        </w:rPr>
      </w:pPr>
      <w:r w:rsidRPr="006B009B">
        <w:t>режим</w:t>
      </w:r>
      <w:r w:rsidRPr="006B009B">
        <w:rPr>
          <w:spacing w:val="-4"/>
        </w:rPr>
        <w:t xml:space="preserve"> </w:t>
      </w:r>
      <w:r w:rsidRPr="006B009B">
        <w:t>занятий</w:t>
      </w:r>
      <w:r w:rsidRPr="006B009B">
        <w:rPr>
          <w:spacing w:val="-3"/>
        </w:rPr>
        <w:t xml:space="preserve"> </w:t>
      </w:r>
      <w:r w:rsidR="006B009B" w:rsidRPr="006B009B">
        <w:rPr>
          <w:spacing w:val="-2"/>
        </w:rPr>
        <w:t>обучающихся в образовательной организации</w:t>
      </w:r>
      <w:r w:rsidRPr="006B009B">
        <w:rPr>
          <w:spacing w:val="-2"/>
        </w:rPr>
        <w:t>;</w:t>
      </w:r>
    </w:p>
    <w:p w14:paraId="3A7EA6BB" w14:textId="6E944751" w:rsidR="001F3090" w:rsidRPr="00837E85" w:rsidRDefault="005B3C51" w:rsidP="00B124CD">
      <w:pPr>
        <w:pStyle w:val="a3"/>
        <w:ind w:left="723" w:firstLine="0"/>
        <w:rPr>
          <w:color w:val="FF0000"/>
        </w:rPr>
      </w:pPr>
      <w:r w:rsidRPr="00F26944">
        <w:t>порядок и основания перевода, отчисления и восстановления обучающихся;</w:t>
      </w:r>
    </w:p>
    <w:p w14:paraId="27CF2143" w14:textId="77777777" w:rsidR="001F3090" w:rsidRDefault="005B3C51" w:rsidP="00B124CD">
      <w:pPr>
        <w:pStyle w:val="a3"/>
        <w:ind w:right="145"/>
      </w:pPr>
      <w:r w:rsidRPr="005C569D">
        <w:t>порядок</w:t>
      </w:r>
      <w:r w:rsidRPr="005C569D">
        <w:rPr>
          <w:spacing w:val="-4"/>
        </w:rPr>
        <w:t xml:space="preserve"> </w:t>
      </w:r>
      <w:r w:rsidRPr="005C569D">
        <w:t>оформления</w:t>
      </w:r>
      <w:r w:rsidRPr="005C569D">
        <w:rPr>
          <w:spacing w:val="-5"/>
        </w:rPr>
        <w:t xml:space="preserve"> </w:t>
      </w:r>
      <w:r w:rsidRPr="005C569D">
        <w:t>возникновения,</w:t>
      </w:r>
      <w:r w:rsidRPr="005C569D">
        <w:rPr>
          <w:spacing w:val="-5"/>
        </w:rPr>
        <w:t xml:space="preserve"> </w:t>
      </w:r>
      <w:r w:rsidRPr="005C569D">
        <w:t>приостановления</w:t>
      </w:r>
      <w:r w:rsidRPr="005C569D">
        <w:rPr>
          <w:spacing w:val="-3"/>
        </w:rPr>
        <w:t xml:space="preserve"> </w:t>
      </w:r>
      <w:r w:rsidRPr="005C569D">
        <w:t>и</w:t>
      </w:r>
      <w:r w:rsidRPr="005C569D">
        <w:rPr>
          <w:spacing w:val="-5"/>
        </w:rPr>
        <w:t xml:space="preserve"> </w:t>
      </w:r>
      <w:r w:rsidRPr="005C569D">
        <w:t>прекращения</w:t>
      </w:r>
      <w:r w:rsidRPr="005C569D">
        <w:rPr>
          <w:spacing w:val="-5"/>
        </w:rPr>
        <w:t xml:space="preserve"> </w:t>
      </w:r>
      <w:r w:rsidRPr="005C569D">
        <w:t>отношений</w:t>
      </w:r>
      <w:r w:rsidRPr="005C569D">
        <w:rPr>
          <w:spacing w:val="-3"/>
        </w:rPr>
        <w:t xml:space="preserve"> </w:t>
      </w:r>
      <w:r w:rsidRPr="005C569D">
        <w:t>между образовательной организацией и обучающимися и (или) родителями (законными представителями) несовершеннолетних обучающихся;</w:t>
      </w:r>
    </w:p>
    <w:p w14:paraId="72AB6418" w14:textId="277A8260" w:rsidR="000C6CA3" w:rsidRDefault="000C6CA3" w:rsidP="00B124CD">
      <w:pPr>
        <w:pStyle w:val="a3"/>
        <w:ind w:right="145"/>
      </w:pPr>
      <w:r w:rsidRPr="000C6CA3">
        <w:t>правила внутреннего распорядка обучающихся</w:t>
      </w:r>
      <w:r>
        <w:t>;</w:t>
      </w:r>
    </w:p>
    <w:p w14:paraId="20321E46" w14:textId="7D243FD0" w:rsidR="00194618" w:rsidRPr="005C569D" w:rsidRDefault="00194618" w:rsidP="00B124CD">
      <w:pPr>
        <w:pStyle w:val="a3"/>
        <w:ind w:right="145"/>
      </w:pPr>
      <w:r w:rsidRPr="00194618">
        <w:t>положение о специализированном структурном образовательном подразделении</w:t>
      </w:r>
      <w:r>
        <w:t>;</w:t>
      </w:r>
    </w:p>
    <w:p w14:paraId="503BCC33" w14:textId="77777777" w:rsidR="001F3090" w:rsidRPr="00B124CD" w:rsidRDefault="005B3C51" w:rsidP="00B124CD">
      <w:pPr>
        <w:pStyle w:val="a3"/>
        <w:ind w:right="149"/>
      </w:pPr>
      <w:r w:rsidRPr="00B124CD">
        <w:t>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14:paraId="29EEF1E4" w14:textId="77777777" w:rsidR="00B124CD" w:rsidRPr="00B124CD" w:rsidRDefault="00B124CD" w:rsidP="00B124CD">
      <w:pPr>
        <w:pStyle w:val="a3"/>
        <w:ind w:right="149"/>
      </w:pPr>
    </w:p>
    <w:p w14:paraId="21159799" w14:textId="77777777" w:rsidR="001F3090" w:rsidRPr="00B124CD" w:rsidRDefault="005B3C51" w:rsidP="00B124CD">
      <w:pPr>
        <w:pStyle w:val="a3"/>
        <w:spacing w:before="1"/>
        <w:ind w:right="146"/>
      </w:pPr>
      <w:r w:rsidRPr="00B124CD">
        <w:t>условия и порядок зачисления экстернов в организацию, сроки прохождения ими промежуточной и государственной итоговой аттестации – при реализации основных образовательных программ;</w:t>
      </w:r>
    </w:p>
    <w:p w14:paraId="5D7C25D8" w14:textId="375C5A09" w:rsidR="000E4EC4" w:rsidRDefault="000E4EC4" w:rsidP="00B124CD">
      <w:pPr>
        <w:pStyle w:val="a3"/>
        <w:spacing w:before="1"/>
        <w:ind w:right="146"/>
      </w:pPr>
      <w:r w:rsidRPr="000E4EC4">
        <w:t>порядок, регламентирующий пользование лечебно-оздоровительной инфраструктурой, объектами культуры и объектами спорта образовательной организации;</w:t>
      </w:r>
    </w:p>
    <w:p w14:paraId="5F641B32" w14:textId="7EEE8082" w:rsidR="006625EC" w:rsidRDefault="006625EC" w:rsidP="00B124CD">
      <w:pPr>
        <w:pStyle w:val="a3"/>
        <w:spacing w:before="1"/>
        <w:ind w:right="146"/>
      </w:pPr>
      <w:r>
        <w:t>п</w:t>
      </w:r>
      <w:r w:rsidRPr="006625EC">
        <w:t>орядок, регламентирующий бесплатное пользование педагогическими работниками образовательной организации библиотеками и информационными ресурсами, а также доступ к</w:t>
      </w:r>
      <w:r>
        <w:t> </w:t>
      </w:r>
      <w:r w:rsidRPr="006625EC">
        <w:t>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r w:rsidR="00E0208A">
        <w:t>;</w:t>
      </w:r>
    </w:p>
    <w:p w14:paraId="05255427" w14:textId="39260EB4" w:rsidR="00E0208A" w:rsidRDefault="00E0208A" w:rsidP="00B124CD">
      <w:pPr>
        <w:pStyle w:val="a3"/>
        <w:spacing w:before="1"/>
        <w:ind w:right="146"/>
      </w:pPr>
      <w:r>
        <w:t>п</w:t>
      </w:r>
      <w:r w:rsidRPr="00E0208A">
        <w:t>орядок, регламентирующий пользование педагогическими работниками образовательной организации образовательными, методическими и научными услугами организации, осуществляющей образовательную деятельность</w:t>
      </w:r>
      <w:r w:rsidR="00290243">
        <w:t>;</w:t>
      </w:r>
    </w:p>
    <w:p w14:paraId="3C1352A6" w14:textId="5FFA0D97" w:rsidR="00A86015" w:rsidRDefault="00A86015" w:rsidP="00B124CD">
      <w:pPr>
        <w:pStyle w:val="a3"/>
        <w:spacing w:before="1"/>
        <w:ind w:right="146"/>
      </w:pPr>
      <w:r w:rsidRPr="00A86015">
        <w:t>порядок посещения обучающимися по своему выбору мероприятий, которые проводятся в организации, осуществляющей образовательную деятельность, и не предусмотрены учебным планом</w:t>
      </w:r>
      <w:r>
        <w:t>;</w:t>
      </w:r>
    </w:p>
    <w:p w14:paraId="5D34A159" w14:textId="2ACFA4E0" w:rsidR="007622AC" w:rsidRPr="000E4EC4" w:rsidRDefault="007622AC" w:rsidP="00FA650D">
      <w:pPr>
        <w:pStyle w:val="a3"/>
        <w:spacing w:before="1"/>
        <w:ind w:right="146"/>
      </w:pPr>
      <w:r w:rsidRPr="007622AC">
        <w:t>порядок предоставления обучающимся жилых помещений в общежитиях, размер платы за пользование жилым помещением (платы за наем) в общежитии для обучающихся</w:t>
      </w:r>
      <w:r>
        <w:t>;</w:t>
      </w:r>
    </w:p>
    <w:p w14:paraId="54657E9B" w14:textId="77777777" w:rsidR="001F3090" w:rsidRPr="000B73D7" w:rsidRDefault="005B3C51" w:rsidP="00FA650D">
      <w:pPr>
        <w:pStyle w:val="a5"/>
        <w:numPr>
          <w:ilvl w:val="0"/>
          <w:numId w:val="2"/>
        </w:numPr>
        <w:tabs>
          <w:tab w:val="left" w:pos="1101"/>
        </w:tabs>
        <w:ind w:left="2" w:right="140" w:firstLine="720"/>
        <w:rPr>
          <w:i/>
          <w:iCs/>
          <w:sz w:val="24"/>
        </w:rPr>
      </w:pPr>
      <w:r w:rsidRPr="000B73D7">
        <w:rPr>
          <w:i/>
          <w:iCs/>
          <w:sz w:val="24"/>
        </w:rPr>
        <w:t>документы</w:t>
      </w:r>
      <w:r w:rsidRPr="000B73D7">
        <w:rPr>
          <w:i/>
          <w:iCs/>
          <w:spacing w:val="-12"/>
          <w:sz w:val="24"/>
        </w:rPr>
        <w:t xml:space="preserve"> </w:t>
      </w:r>
      <w:r w:rsidRPr="000B73D7">
        <w:rPr>
          <w:i/>
          <w:iCs/>
          <w:sz w:val="24"/>
        </w:rPr>
        <w:t>и</w:t>
      </w:r>
      <w:r w:rsidRPr="000B73D7">
        <w:rPr>
          <w:i/>
          <w:iCs/>
          <w:spacing w:val="-11"/>
          <w:sz w:val="24"/>
        </w:rPr>
        <w:t xml:space="preserve"> </w:t>
      </w:r>
      <w:r w:rsidRPr="000B73D7">
        <w:rPr>
          <w:i/>
          <w:iCs/>
          <w:sz w:val="24"/>
        </w:rPr>
        <w:t>(или)</w:t>
      </w:r>
      <w:r w:rsidRPr="000B73D7">
        <w:rPr>
          <w:i/>
          <w:iCs/>
          <w:spacing w:val="-11"/>
          <w:sz w:val="24"/>
        </w:rPr>
        <w:t xml:space="preserve"> </w:t>
      </w:r>
      <w:r w:rsidRPr="000B73D7">
        <w:rPr>
          <w:i/>
          <w:iCs/>
          <w:sz w:val="24"/>
        </w:rPr>
        <w:t>информация</w:t>
      </w:r>
      <w:r w:rsidRPr="000B73D7">
        <w:rPr>
          <w:i/>
          <w:iCs/>
          <w:spacing w:val="-11"/>
          <w:sz w:val="24"/>
        </w:rPr>
        <w:t xml:space="preserve"> </w:t>
      </w:r>
      <w:r w:rsidRPr="000B73D7">
        <w:rPr>
          <w:i/>
          <w:iCs/>
          <w:sz w:val="24"/>
        </w:rPr>
        <w:t>о</w:t>
      </w:r>
      <w:r w:rsidRPr="000B73D7">
        <w:rPr>
          <w:i/>
          <w:iCs/>
          <w:spacing w:val="-12"/>
          <w:sz w:val="24"/>
        </w:rPr>
        <w:t xml:space="preserve"> </w:t>
      </w:r>
      <w:r w:rsidRPr="000B73D7">
        <w:rPr>
          <w:i/>
          <w:iCs/>
          <w:sz w:val="24"/>
        </w:rPr>
        <w:t>проведении</w:t>
      </w:r>
      <w:r w:rsidRPr="000B73D7">
        <w:rPr>
          <w:i/>
          <w:iCs/>
          <w:spacing w:val="-11"/>
          <w:sz w:val="24"/>
        </w:rPr>
        <w:t xml:space="preserve"> </w:t>
      </w:r>
      <w:r w:rsidRPr="000B73D7">
        <w:rPr>
          <w:i/>
          <w:iCs/>
          <w:sz w:val="24"/>
        </w:rPr>
        <w:t>практической</w:t>
      </w:r>
      <w:r w:rsidRPr="000B73D7">
        <w:rPr>
          <w:i/>
          <w:iCs/>
          <w:spacing w:val="-11"/>
          <w:sz w:val="24"/>
        </w:rPr>
        <w:t xml:space="preserve"> </w:t>
      </w:r>
      <w:r w:rsidRPr="000B73D7">
        <w:rPr>
          <w:i/>
          <w:iCs/>
          <w:sz w:val="24"/>
        </w:rPr>
        <w:t>подготовки</w:t>
      </w:r>
      <w:r w:rsidRPr="000B73D7">
        <w:rPr>
          <w:i/>
          <w:iCs/>
          <w:spacing w:val="-11"/>
          <w:sz w:val="24"/>
        </w:rPr>
        <w:t xml:space="preserve"> </w:t>
      </w:r>
      <w:r w:rsidRPr="000B73D7">
        <w:rPr>
          <w:i/>
          <w:iCs/>
          <w:sz w:val="24"/>
        </w:rPr>
        <w:t xml:space="preserve">обучающихся в соответствии с </w:t>
      </w:r>
      <w:hyperlink r:id="rId15">
        <w:r w:rsidRPr="000B73D7">
          <w:rPr>
            <w:i/>
            <w:iCs/>
            <w:sz w:val="24"/>
          </w:rPr>
          <w:t>частями 6-8 статьи 13</w:t>
        </w:r>
      </w:hyperlink>
      <w:r w:rsidRPr="000B73D7">
        <w:rPr>
          <w:i/>
          <w:iCs/>
          <w:sz w:val="24"/>
        </w:rPr>
        <w:t xml:space="preserve"> Федерального закона № 273-ФЗ – для основных профессиональных образовательных программ, а также при освоении иных образовательных программ или отдельных компонентов этих программ в случае организации образовательной деятельности в форме практической подготовки:</w:t>
      </w:r>
    </w:p>
    <w:p w14:paraId="54B6D8B9" w14:textId="77777777" w:rsidR="001F3090" w:rsidRPr="004B1B0B" w:rsidRDefault="005B3C51" w:rsidP="00FA650D">
      <w:pPr>
        <w:pStyle w:val="a3"/>
        <w:ind w:right="147"/>
      </w:pPr>
      <w:r w:rsidRPr="004B1B0B">
        <w:t>договоры</w:t>
      </w:r>
      <w:r w:rsidRPr="004B1B0B">
        <w:rPr>
          <w:spacing w:val="-1"/>
        </w:rPr>
        <w:t xml:space="preserve"> </w:t>
      </w:r>
      <w:r w:rsidRPr="004B1B0B">
        <w:t>о</w:t>
      </w:r>
      <w:r w:rsidRPr="004B1B0B">
        <w:rPr>
          <w:spacing w:val="-2"/>
        </w:rPr>
        <w:t xml:space="preserve"> </w:t>
      </w:r>
      <w:r w:rsidRPr="004B1B0B">
        <w:t>практической</w:t>
      </w:r>
      <w:r w:rsidRPr="004B1B0B">
        <w:rPr>
          <w:spacing w:val="-1"/>
        </w:rPr>
        <w:t xml:space="preserve"> </w:t>
      </w:r>
      <w:r w:rsidRPr="004B1B0B">
        <w:t>подготовке</w:t>
      </w:r>
      <w:r w:rsidRPr="004B1B0B">
        <w:rPr>
          <w:spacing w:val="-2"/>
        </w:rPr>
        <w:t xml:space="preserve"> </w:t>
      </w:r>
      <w:r w:rsidRPr="004B1B0B">
        <w:t>обучающихся,</w:t>
      </w:r>
      <w:r w:rsidRPr="004B1B0B">
        <w:rPr>
          <w:spacing w:val="-1"/>
        </w:rPr>
        <w:t xml:space="preserve"> </w:t>
      </w:r>
      <w:r w:rsidRPr="004B1B0B">
        <w:t>заключаемые</w:t>
      </w:r>
      <w:r w:rsidRPr="004B1B0B">
        <w:rPr>
          <w:spacing w:val="-1"/>
        </w:rPr>
        <w:t xml:space="preserve"> </w:t>
      </w:r>
      <w:r w:rsidRPr="004B1B0B">
        <w:t>между</w:t>
      </w:r>
      <w:r w:rsidRPr="004B1B0B">
        <w:rPr>
          <w:spacing w:val="-2"/>
        </w:rPr>
        <w:t xml:space="preserve"> </w:t>
      </w:r>
      <w:r w:rsidRPr="004B1B0B">
        <w:t>организацией</w:t>
      </w:r>
      <w:r w:rsidRPr="004B1B0B">
        <w:rPr>
          <w:spacing w:val="-2"/>
        </w:rPr>
        <w:t xml:space="preserve"> </w:t>
      </w:r>
      <w:r w:rsidRPr="004B1B0B">
        <w:t xml:space="preserve">и организацией, осуществляющей деятельность по профилю соответствующей образовательной </w:t>
      </w:r>
      <w:r w:rsidRPr="004B1B0B">
        <w:rPr>
          <w:spacing w:val="-2"/>
        </w:rPr>
        <w:t>программы;</w:t>
      </w:r>
    </w:p>
    <w:p w14:paraId="05A517F0" w14:textId="77777777" w:rsidR="001F3090" w:rsidRPr="004B1B0B" w:rsidRDefault="005B3C51" w:rsidP="00FA650D">
      <w:pPr>
        <w:pStyle w:val="a3"/>
        <w:ind w:right="149"/>
      </w:pPr>
      <w:r w:rsidRPr="004B1B0B">
        <w:t>положение</w:t>
      </w:r>
      <w:r w:rsidRPr="004B1B0B">
        <w:rPr>
          <w:spacing w:val="-5"/>
        </w:rPr>
        <w:t xml:space="preserve"> </w:t>
      </w:r>
      <w:r w:rsidRPr="004B1B0B">
        <w:t>о</w:t>
      </w:r>
      <w:r w:rsidRPr="004B1B0B">
        <w:rPr>
          <w:spacing w:val="-5"/>
        </w:rPr>
        <w:t xml:space="preserve"> </w:t>
      </w:r>
      <w:r w:rsidRPr="004B1B0B">
        <w:t>структурном</w:t>
      </w:r>
      <w:r w:rsidRPr="004B1B0B">
        <w:rPr>
          <w:spacing w:val="-7"/>
        </w:rPr>
        <w:t xml:space="preserve"> </w:t>
      </w:r>
      <w:r w:rsidRPr="004B1B0B">
        <w:t>подразделении</w:t>
      </w:r>
      <w:r w:rsidRPr="004B1B0B">
        <w:rPr>
          <w:spacing w:val="-5"/>
        </w:rPr>
        <w:t xml:space="preserve"> </w:t>
      </w:r>
      <w:r w:rsidRPr="004B1B0B">
        <w:t>организации,</w:t>
      </w:r>
      <w:r w:rsidRPr="004B1B0B">
        <w:rPr>
          <w:spacing w:val="-5"/>
        </w:rPr>
        <w:t xml:space="preserve"> </w:t>
      </w:r>
      <w:r w:rsidRPr="004B1B0B">
        <w:t>предназначенном</w:t>
      </w:r>
      <w:r w:rsidRPr="004B1B0B">
        <w:rPr>
          <w:spacing w:val="-7"/>
        </w:rPr>
        <w:t xml:space="preserve"> </w:t>
      </w:r>
      <w:r w:rsidRPr="004B1B0B">
        <w:t>для</w:t>
      </w:r>
      <w:r w:rsidRPr="004B1B0B">
        <w:rPr>
          <w:spacing w:val="-5"/>
        </w:rPr>
        <w:t xml:space="preserve"> </w:t>
      </w:r>
      <w:r w:rsidRPr="004B1B0B">
        <w:t>проведения практической подготовки (при наличии);</w:t>
      </w:r>
    </w:p>
    <w:p w14:paraId="299406CA" w14:textId="77777777" w:rsidR="001F3090" w:rsidRPr="004B1B0B" w:rsidRDefault="005B3C51" w:rsidP="00FA650D">
      <w:pPr>
        <w:pStyle w:val="a3"/>
        <w:ind w:right="148"/>
      </w:pPr>
      <w:r w:rsidRPr="004B1B0B">
        <w:t xml:space="preserve">информация об условиях организации практической подготовки </w:t>
      </w:r>
      <w:r w:rsidRPr="004B1B0B">
        <w:t>обучающихся с приложением подтверждающих документов;</w:t>
      </w:r>
    </w:p>
    <w:p w14:paraId="2ED53A7E" w14:textId="77777777" w:rsidR="001F3090" w:rsidRPr="004B1B0B" w:rsidRDefault="005B3C51" w:rsidP="00FA650D">
      <w:pPr>
        <w:pStyle w:val="a3"/>
        <w:ind w:right="149"/>
      </w:pPr>
      <w:r w:rsidRPr="004B1B0B">
        <w:t>локальный нормативный акт организации, устанавливающий порядок обеспечения обучающихся проездом к месту организации практической подготовки и обратно, а также проживанием их вне места жительства (места пребывания в период освоения образовательной программы) в указанный период;</w:t>
      </w:r>
    </w:p>
    <w:p w14:paraId="4531B5B6" w14:textId="77777777" w:rsidR="001F3090" w:rsidRPr="00B35B50" w:rsidRDefault="005B3C51" w:rsidP="008F6F6E">
      <w:pPr>
        <w:pStyle w:val="a5"/>
        <w:numPr>
          <w:ilvl w:val="0"/>
          <w:numId w:val="2"/>
        </w:numPr>
        <w:tabs>
          <w:tab w:val="left" w:pos="1114"/>
        </w:tabs>
        <w:ind w:left="2" w:right="148" w:firstLine="720"/>
        <w:rPr>
          <w:sz w:val="24"/>
        </w:rPr>
      </w:pPr>
      <w:r w:rsidRPr="00B35B50">
        <w:rPr>
          <w:i/>
          <w:iCs/>
          <w:sz w:val="24"/>
        </w:rPr>
        <w:t>информация о соответствии требованиям статьи 15.2 Закона Российской Федерации от 11 марта 1992 года № 2487-I «О частной детективной и охранной деятельности в Российской Федерации» (требования к учредителю, наличие стрелковых объектов)</w:t>
      </w:r>
      <w:r w:rsidRPr="00B35B50">
        <w:rPr>
          <w:sz w:val="24"/>
        </w:rPr>
        <w:t xml:space="preserve"> – для организаций, осуществляющих образовательную деятельность по основным программам профессионального обучения для работы в качестве частных детективов, частных охранников и дополнительным профессиональным программам руководителей частных охранных организаций;</w:t>
      </w:r>
    </w:p>
    <w:p w14:paraId="1F14DAF7" w14:textId="179EC043" w:rsidR="001F3090" w:rsidRPr="00E568B8" w:rsidRDefault="005B3C51" w:rsidP="008F6F6E">
      <w:pPr>
        <w:pStyle w:val="a5"/>
        <w:numPr>
          <w:ilvl w:val="0"/>
          <w:numId w:val="2"/>
        </w:numPr>
        <w:tabs>
          <w:tab w:val="left" w:pos="1166"/>
        </w:tabs>
        <w:ind w:left="2" w:right="137" w:firstLine="720"/>
        <w:rPr>
          <w:sz w:val="24"/>
        </w:rPr>
      </w:pPr>
      <w:r w:rsidRPr="00E568B8">
        <w:rPr>
          <w:i/>
          <w:iCs/>
          <w:sz w:val="24"/>
        </w:rPr>
        <w:t xml:space="preserve">информация о соответствии требованиям, предусмотренным </w:t>
      </w:r>
      <w:hyperlink r:id="rId16">
        <w:r w:rsidRPr="00E568B8">
          <w:rPr>
            <w:i/>
            <w:iCs/>
            <w:sz w:val="24"/>
          </w:rPr>
          <w:t>частью 6 статьи 85</w:t>
        </w:r>
      </w:hyperlink>
      <w:r w:rsidRPr="00E568B8">
        <w:rPr>
          <w:i/>
          <w:iCs/>
          <w:sz w:val="24"/>
        </w:rPr>
        <w:t xml:space="preserve"> Федерального закона № 273-ФЗ (наличие учебно-тренажерной базы, в том числе транспортных средств</w:t>
      </w:r>
      <w:r w:rsidRPr="00E568B8">
        <w:rPr>
          <w:i/>
          <w:iCs/>
          <w:spacing w:val="-3"/>
          <w:sz w:val="24"/>
        </w:rPr>
        <w:t xml:space="preserve"> </w:t>
      </w:r>
      <w:r w:rsidRPr="00E568B8">
        <w:rPr>
          <w:i/>
          <w:iCs/>
          <w:sz w:val="24"/>
        </w:rPr>
        <w:t>и</w:t>
      </w:r>
      <w:r w:rsidRPr="00E568B8">
        <w:rPr>
          <w:i/>
          <w:iCs/>
          <w:spacing w:val="-6"/>
          <w:sz w:val="24"/>
        </w:rPr>
        <w:t xml:space="preserve"> </w:t>
      </w:r>
      <w:r w:rsidRPr="00E568B8">
        <w:rPr>
          <w:i/>
          <w:iCs/>
          <w:sz w:val="24"/>
        </w:rPr>
        <w:t>тренажеров,</w:t>
      </w:r>
      <w:r w:rsidRPr="00E568B8">
        <w:rPr>
          <w:i/>
          <w:iCs/>
          <w:spacing w:val="-4"/>
          <w:sz w:val="24"/>
        </w:rPr>
        <w:t xml:space="preserve"> </w:t>
      </w:r>
      <w:r w:rsidRPr="00E568B8">
        <w:rPr>
          <w:i/>
          <w:iCs/>
          <w:sz w:val="24"/>
        </w:rPr>
        <w:t>требования</w:t>
      </w:r>
      <w:r w:rsidRPr="00E568B8">
        <w:rPr>
          <w:i/>
          <w:iCs/>
          <w:spacing w:val="-4"/>
          <w:sz w:val="24"/>
        </w:rPr>
        <w:t xml:space="preserve"> </w:t>
      </w:r>
      <w:r w:rsidRPr="00E568B8">
        <w:rPr>
          <w:i/>
          <w:iCs/>
          <w:sz w:val="24"/>
        </w:rPr>
        <w:t>к</w:t>
      </w:r>
      <w:r w:rsidRPr="00E568B8">
        <w:rPr>
          <w:i/>
          <w:iCs/>
          <w:spacing w:val="-6"/>
          <w:sz w:val="24"/>
        </w:rPr>
        <w:t xml:space="preserve"> </w:t>
      </w:r>
      <w:r w:rsidRPr="00E568B8">
        <w:rPr>
          <w:i/>
          <w:iCs/>
          <w:sz w:val="24"/>
        </w:rPr>
        <w:t>которым</w:t>
      </w:r>
      <w:r w:rsidRPr="00E568B8">
        <w:rPr>
          <w:i/>
          <w:iCs/>
          <w:spacing w:val="-4"/>
          <w:sz w:val="24"/>
        </w:rPr>
        <w:t xml:space="preserve"> </w:t>
      </w:r>
      <w:r w:rsidRPr="00E568B8">
        <w:rPr>
          <w:i/>
          <w:iCs/>
          <w:sz w:val="24"/>
        </w:rPr>
        <w:t>предусмотрены</w:t>
      </w:r>
      <w:r w:rsidRPr="00E568B8">
        <w:rPr>
          <w:i/>
          <w:iCs/>
          <w:spacing w:val="-3"/>
          <w:sz w:val="24"/>
        </w:rPr>
        <w:t xml:space="preserve"> </w:t>
      </w:r>
      <w:r w:rsidRPr="00E568B8">
        <w:rPr>
          <w:i/>
          <w:iCs/>
          <w:sz w:val="24"/>
        </w:rPr>
        <w:t>соответствующими</w:t>
      </w:r>
      <w:r w:rsidRPr="00E568B8">
        <w:rPr>
          <w:i/>
          <w:iCs/>
          <w:spacing w:val="-4"/>
          <w:sz w:val="24"/>
        </w:rPr>
        <w:t xml:space="preserve"> </w:t>
      </w:r>
      <w:r w:rsidRPr="00E568B8">
        <w:rPr>
          <w:i/>
          <w:iCs/>
          <w:sz w:val="24"/>
        </w:rPr>
        <w:t>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r w:rsidRPr="00E568B8">
        <w:rPr>
          <w:sz w:val="24"/>
        </w:rPr>
        <w:t xml:space="preserve"> – для организаций, осуществляющих образовательную деятельность по образовательным программам в области подготовки специалистов авиационного персонала гражданской</w:t>
      </w:r>
      <w:r w:rsidRPr="00E568B8">
        <w:rPr>
          <w:spacing w:val="-8"/>
          <w:sz w:val="24"/>
        </w:rPr>
        <w:t xml:space="preserve"> </w:t>
      </w:r>
      <w:r w:rsidRPr="00E568B8">
        <w:rPr>
          <w:sz w:val="24"/>
        </w:rPr>
        <w:t>авиации,</w:t>
      </w:r>
      <w:r w:rsidRPr="00E568B8">
        <w:rPr>
          <w:spacing w:val="-6"/>
          <w:sz w:val="24"/>
        </w:rPr>
        <w:t xml:space="preserve"> </w:t>
      </w:r>
      <w:r w:rsidRPr="00E568B8">
        <w:rPr>
          <w:sz w:val="24"/>
        </w:rPr>
        <w:t>членов</w:t>
      </w:r>
      <w:r w:rsidRPr="00E568B8">
        <w:rPr>
          <w:spacing w:val="-7"/>
          <w:sz w:val="24"/>
        </w:rPr>
        <w:t xml:space="preserve"> </w:t>
      </w:r>
      <w:r w:rsidRPr="00E568B8">
        <w:rPr>
          <w:sz w:val="24"/>
        </w:rPr>
        <w:t>экипажей</w:t>
      </w:r>
      <w:r w:rsidRPr="00E568B8">
        <w:rPr>
          <w:spacing w:val="-8"/>
          <w:sz w:val="24"/>
        </w:rPr>
        <w:t xml:space="preserve"> </w:t>
      </w:r>
      <w:r w:rsidRPr="00E568B8">
        <w:rPr>
          <w:sz w:val="24"/>
        </w:rPr>
        <w:t>судов</w:t>
      </w:r>
      <w:r w:rsidRPr="00E568B8">
        <w:rPr>
          <w:spacing w:val="-7"/>
          <w:sz w:val="24"/>
        </w:rPr>
        <w:t xml:space="preserve"> </w:t>
      </w:r>
      <w:r w:rsidRPr="00E568B8">
        <w:rPr>
          <w:sz w:val="24"/>
        </w:rPr>
        <w:t>в</w:t>
      </w:r>
      <w:r w:rsidRPr="00E568B8">
        <w:rPr>
          <w:spacing w:val="-7"/>
          <w:sz w:val="24"/>
        </w:rPr>
        <w:t xml:space="preserve"> </w:t>
      </w:r>
      <w:r w:rsidRPr="00E568B8">
        <w:rPr>
          <w:sz w:val="24"/>
        </w:rPr>
        <w:t>соответствии</w:t>
      </w:r>
      <w:r w:rsidRPr="00E568B8">
        <w:rPr>
          <w:spacing w:val="-6"/>
          <w:sz w:val="24"/>
        </w:rPr>
        <w:t xml:space="preserve"> </w:t>
      </w:r>
      <w:r w:rsidRPr="00E568B8">
        <w:rPr>
          <w:sz w:val="24"/>
        </w:rPr>
        <w:t>с</w:t>
      </w:r>
      <w:r w:rsidRPr="00E568B8">
        <w:rPr>
          <w:spacing w:val="-8"/>
          <w:sz w:val="24"/>
        </w:rPr>
        <w:t xml:space="preserve"> </w:t>
      </w:r>
      <w:r w:rsidRPr="00E568B8">
        <w:rPr>
          <w:sz w:val="24"/>
        </w:rPr>
        <w:t>международными</w:t>
      </w:r>
      <w:r w:rsidRPr="00E568B8">
        <w:rPr>
          <w:spacing w:val="-6"/>
          <w:sz w:val="24"/>
        </w:rPr>
        <w:t xml:space="preserve"> </w:t>
      </w:r>
      <w:r w:rsidRPr="00E568B8">
        <w:rPr>
          <w:sz w:val="24"/>
        </w:rPr>
        <w:t>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r w:rsidR="00E568B8" w:rsidRPr="00E568B8">
        <w:rPr>
          <w:sz w:val="24"/>
        </w:rPr>
        <w:t>;</w:t>
      </w:r>
    </w:p>
    <w:p w14:paraId="7E20F305" w14:textId="77777777" w:rsidR="001F3090" w:rsidRPr="00837E85" w:rsidRDefault="005B3C51" w:rsidP="008F6F6E">
      <w:pPr>
        <w:pStyle w:val="a5"/>
        <w:numPr>
          <w:ilvl w:val="0"/>
          <w:numId w:val="2"/>
        </w:numPr>
        <w:tabs>
          <w:tab w:val="left" w:pos="1106"/>
        </w:tabs>
        <w:ind w:left="2" w:right="141" w:firstLine="720"/>
        <w:rPr>
          <w:color w:val="FF0000"/>
          <w:sz w:val="24"/>
        </w:rPr>
      </w:pPr>
      <w:r w:rsidRPr="00D661F4">
        <w:rPr>
          <w:i/>
          <w:iCs/>
          <w:sz w:val="24"/>
        </w:rPr>
        <w:t>для</w:t>
      </w:r>
      <w:r w:rsidRPr="00D661F4">
        <w:rPr>
          <w:i/>
          <w:iCs/>
          <w:sz w:val="24"/>
        </w:rPr>
        <w:t xml:space="preserve"> </w:t>
      </w:r>
      <w:r w:rsidRPr="00D661F4">
        <w:rPr>
          <w:i/>
          <w:iCs/>
          <w:sz w:val="24"/>
        </w:rPr>
        <w:t>организации,</w:t>
      </w:r>
      <w:r w:rsidRPr="00D661F4">
        <w:rPr>
          <w:i/>
          <w:iCs/>
          <w:sz w:val="24"/>
        </w:rPr>
        <w:t xml:space="preserve"> </w:t>
      </w:r>
      <w:r w:rsidRPr="00D661F4">
        <w:rPr>
          <w:i/>
          <w:iCs/>
          <w:sz w:val="24"/>
        </w:rPr>
        <w:t>реализующей</w:t>
      </w:r>
      <w:r w:rsidRPr="00D661F4">
        <w:rPr>
          <w:i/>
          <w:iCs/>
          <w:sz w:val="24"/>
        </w:rPr>
        <w:t xml:space="preserve"> </w:t>
      </w:r>
      <w:r w:rsidRPr="00D661F4">
        <w:rPr>
          <w:i/>
          <w:iCs/>
          <w:sz w:val="24"/>
        </w:rPr>
        <w:t>основные</w:t>
      </w:r>
      <w:r w:rsidRPr="00D661F4">
        <w:rPr>
          <w:i/>
          <w:iCs/>
          <w:sz w:val="24"/>
        </w:rPr>
        <w:t xml:space="preserve"> </w:t>
      </w:r>
      <w:r w:rsidRPr="00D661F4">
        <w:rPr>
          <w:i/>
          <w:iCs/>
          <w:sz w:val="24"/>
        </w:rPr>
        <w:t>образовательные</w:t>
      </w:r>
      <w:r w:rsidRPr="00D661F4">
        <w:rPr>
          <w:i/>
          <w:iCs/>
          <w:sz w:val="24"/>
        </w:rPr>
        <w:t xml:space="preserve"> </w:t>
      </w:r>
      <w:r w:rsidRPr="00D661F4">
        <w:rPr>
          <w:i/>
          <w:iCs/>
          <w:sz w:val="24"/>
        </w:rPr>
        <w:t>программы</w:t>
      </w:r>
      <w:r w:rsidRPr="00D661F4">
        <w:rPr>
          <w:i/>
          <w:iCs/>
          <w:sz w:val="24"/>
        </w:rPr>
        <w:t xml:space="preserve"> </w:t>
      </w:r>
      <w:r w:rsidRPr="00D661F4">
        <w:rPr>
          <w:i/>
          <w:iCs/>
          <w:sz w:val="24"/>
        </w:rPr>
        <w:t xml:space="preserve">медицинского </w:t>
      </w:r>
      <w:r w:rsidRPr="003A1B0E">
        <w:rPr>
          <w:i/>
          <w:iCs/>
          <w:sz w:val="24"/>
        </w:rPr>
        <w:t xml:space="preserve">и фармацевтического образования и дополнительные профессиональные программы медицинского и фармацевтического образования, в соответствии с </w:t>
      </w:r>
      <w:hyperlink r:id="rId17">
        <w:r w:rsidRPr="003A1B0E">
          <w:rPr>
            <w:i/>
            <w:iCs/>
            <w:sz w:val="24"/>
          </w:rPr>
          <w:t>частями 4</w:t>
        </w:r>
      </w:hyperlink>
      <w:r w:rsidRPr="003A1B0E">
        <w:rPr>
          <w:i/>
          <w:iCs/>
          <w:sz w:val="24"/>
        </w:rPr>
        <w:t xml:space="preserve">, </w:t>
      </w:r>
      <w:hyperlink r:id="rId18">
        <w:r w:rsidRPr="003A1B0E">
          <w:rPr>
            <w:i/>
            <w:iCs/>
            <w:sz w:val="24"/>
          </w:rPr>
          <w:t>5 статьи 82</w:t>
        </w:r>
      </w:hyperlink>
      <w:r w:rsidRPr="003A1B0E">
        <w:rPr>
          <w:i/>
          <w:iCs/>
          <w:sz w:val="24"/>
        </w:rPr>
        <w:t xml:space="preserve"> Федерального закона № 273-ФЗ</w:t>
      </w:r>
      <w:r w:rsidRPr="00837E85">
        <w:rPr>
          <w:color w:val="FF0000"/>
          <w:sz w:val="24"/>
        </w:rPr>
        <w:t>:</w:t>
      </w:r>
    </w:p>
    <w:p w14:paraId="5117F6FC" w14:textId="77777777" w:rsidR="001F3090" w:rsidRPr="00FA650D" w:rsidRDefault="005B3C51" w:rsidP="008F6F6E">
      <w:pPr>
        <w:pStyle w:val="a3"/>
        <w:ind w:right="146"/>
      </w:pPr>
      <w:r w:rsidRPr="00FA650D">
        <w:t>информацию об условиях организации практической подготовки обучающихся, обеспечивающейся путем их участия в осуществлении медицинской деятельности или фармацевтической деятельности;</w:t>
      </w:r>
    </w:p>
    <w:p w14:paraId="62BBA532" w14:textId="5616C05D" w:rsidR="001F3090" w:rsidRPr="00FA650D" w:rsidRDefault="005B3C51" w:rsidP="008F6F6E">
      <w:pPr>
        <w:pStyle w:val="a3"/>
        <w:spacing w:before="1"/>
        <w:ind w:right="147"/>
      </w:pPr>
      <w:r w:rsidRPr="00FA650D">
        <w:t>договоры об организации практической подготовки обучающихся, заключенные между организацией и медицинской организацией либо организацией, осуществляющей производство</w:t>
      </w:r>
    </w:p>
    <w:p w14:paraId="53BD5404" w14:textId="77777777" w:rsidR="001F3090" w:rsidRPr="00FA650D" w:rsidRDefault="005B3C51" w:rsidP="008F6F6E">
      <w:pPr>
        <w:pStyle w:val="a3"/>
        <w:ind w:right="146" w:firstLine="0"/>
      </w:pPr>
      <w:r w:rsidRPr="00FA650D">
        <w:t>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
    <w:p w14:paraId="214D0A07" w14:textId="77777777" w:rsidR="001F3090" w:rsidRPr="00464D1E" w:rsidRDefault="005B3C51" w:rsidP="008F6F6E">
      <w:pPr>
        <w:pStyle w:val="a5"/>
        <w:numPr>
          <w:ilvl w:val="0"/>
          <w:numId w:val="2"/>
        </w:numPr>
        <w:tabs>
          <w:tab w:val="left" w:pos="1101"/>
        </w:tabs>
        <w:ind w:left="2" w:right="147" w:firstLine="720"/>
        <w:rPr>
          <w:i/>
          <w:iCs/>
          <w:sz w:val="24"/>
        </w:rPr>
      </w:pPr>
      <w:r w:rsidRPr="00464D1E">
        <w:rPr>
          <w:i/>
          <w:iCs/>
          <w:sz w:val="24"/>
        </w:rPr>
        <w:t>документы</w:t>
      </w:r>
      <w:r w:rsidRPr="00464D1E">
        <w:rPr>
          <w:i/>
          <w:iCs/>
          <w:spacing w:val="-9"/>
          <w:sz w:val="24"/>
        </w:rPr>
        <w:t xml:space="preserve"> </w:t>
      </w:r>
      <w:r w:rsidRPr="00464D1E">
        <w:rPr>
          <w:i/>
          <w:iCs/>
          <w:sz w:val="24"/>
        </w:rPr>
        <w:t>и</w:t>
      </w:r>
      <w:r w:rsidRPr="00464D1E">
        <w:rPr>
          <w:i/>
          <w:iCs/>
          <w:spacing w:val="-8"/>
          <w:sz w:val="24"/>
        </w:rPr>
        <w:t xml:space="preserve"> </w:t>
      </w:r>
      <w:r w:rsidRPr="00464D1E">
        <w:rPr>
          <w:i/>
          <w:iCs/>
          <w:sz w:val="24"/>
        </w:rPr>
        <w:t>(или)</w:t>
      </w:r>
      <w:r w:rsidRPr="00464D1E">
        <w:rPr>
          <w:i/>
          <w:iCs/>
          <w:spacing w:val="-9"/>
          <w:sz w:val="24"/>
        </w:rPr>
        <w:t xml:space="preserve"> </w:t>
      </w:r>
      <w:r w:rsidRPr="00464D1E">
        <w:rPr>
          <w:i/>
          <w:iCs/>
          <w:sz w:val="24"/>
        </w:rPr>
        <w:t>информация,</w:t>
      </w:r>
      <w:r w:rsidRPr="00464D1E">
        <w:rPr>
          <w:i/>
          <w:iCs/>
          <w:spacing w:val="-9"/>
          <w:sz w:val="24"/>
        </w:rPr>
        <w:t xml:space="preserve"> </w:t>
      </w:r>
      <w:r w:rsidRPr="00464D1E">
        <w:rPr>
          <w:i/>
          <w:iCs/>
          <w:sz w:val="24"/>
        </w:rPr>
        <w:t>содержащие</w:t>
      </w:r>
      <w:r w:rsidRPr="00464D1E">
        <w:rPr>
          <w:i/>
          <w:iCs/>
          <w:spacing w:val="-8"/>
          <w:sz w:val="24"/>
        </w:rPr>
        <w:t xml:space="preserve"> </w:t>
      </w:r>
      <w:r w:rsidRPr="00464D1E">
        <w:rPr>
          <w:i/>
          <w:iCs/>
          <w:sz w:val="24"/>
        </w:rPr>
        <w:t>сведения</w:t>
      </w:r>
      <w:r w:rsidRPr="00464D1E">
        <w:rPr>
          <w:i/>
          <w:iCs/>
          <w:spacing w:val="-8"/>
          <w:sz w:val="24"/>
        </w:rPr>
        <w:t xml:space="preserve"> </w:t>
      </w:r>
      <w:r w:rsidRPr="00464D1E">
        <w:rPr>
          <w:i/>
          <w:iCs/>
          <w:sz w:val="24"/>
        </w:rPr>
        <w:t>о</w:t>
      </w:r>
      <w:r w:rsidRPr="00464D1E">
        <w:rPr>
          <w:i/>
          <w:iCs/>
          <w:spacing w:val="-9"/>
          <w:sz w:val="24"/>
        </w:rPr>
        <w:t xml:space="preserve"> </w:t>
      </w:r>
      <w:r w:rsidRPr="00464D1E">
        <w:rPr>
          <w:i/>
          <w:iCs/>
          <w:sz w:val="24"/>
        </w:rPr>
        <w:t>реализации</w:t>
      </w:r>
      <w:r w:rsidRPr="00464D1E">
        <w:rPr>
          <w:i/>
          <w:iCs/>
          <w:spacing w:val="-10"/>
          <w:sz w:val="24"/>
        </w:rPr>
        <w:t xml:space="preserve"> </w:t>
      </w:r>
      <w:r w:rsidRPr="00464D1E">
        <w:rPr>
          <w:i/>
          <w:iCs/>
          <w:sz w:val="24"/>
        </w:rPr>
        <w:t>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ополнительных предпрофессиональных программ в области искусств:</w:t>
      </w:r>
    </w:p>
    <w:p w14:paraId="23866997" w14:textId="77777777" w:rsidR="001F3090" w:rsidRPr="00464D1E" w:rsidRDefault="005B3C51" w:rsidP="008F6F6E">
      <w:pPr>
        <w:pStyle w:val="a3"/>
        <w:spacing w:before="1"/>
        <w:ind w:left="723" w:firstLine="0"/>
      </w:pPr>
      <w:r w:rsidRPr="00464D1E">
        <w:t>локальные</w:t>
      </w:r>
      <w:r w:rsidRPr="00464D1E">
        <w:rPr>
          <w:spacing w:val="-13"/>
        </w:rPr>
        <w:t xml:space="preserve"> </w:t>
      </w:r>
      <w:r w:rsidRPr="00464D1E">
        <w:t>нормативные</w:t>
      </w:r>
      <w:r w:rsidRPr="00464D1E">
        <w:rPr>
          <w:spacing w:val="-8"/>
        </w:rPr>
        <w:t xml:space="preserve"> </w:t>
      </w:r>
      <w:r w:rsidRPr="00464D1E">
        <w:t>акты</w:t>
      </w:r>
      <w:r w:rsidRPr="00464D1E">
        <w:rPr>
          <w:spacing w:val="-9"/>
        </w:rPr>
        <w:t xml:space="preserve"> </w:t>
      </w:r>
      <w:r w:rsidRPr="00464D1E">
        <w:t>организации,</w:t>
      </w:r>
      <w:r w:rsidRPr="00464D1E">
        <w:rPr>
          <w:spacing w:val="-9"/>
        </w:rPr>
        <w:t xml:space="preserve"> </w:t>
      </w:r>
      <w:r w:rsidRPr="00464D1E">
        <w:rPr>
          <w:spacing w:val="-2"/>
        </w:rPr>
        <w:t>определяющие:</w:t>
      </w:r>
    </w:p>
    <w:p w14:paraId="768D7E6C" w14:textId="77777777" w:rsidR="001F3090" w:rsidRPr="007A3372" w:rsidRDefault="005B3C51" w:rsidP="008F6F6E">
      <w:pPr>
        <w:pStyle w:val="a3"/>
        <w:ind w:right="148"/>
      </w:pPr>
      <w:r w:rsidRPr="007A3372">
        <w:t xml:space="preserve">порядок формирования и деятельность комиссии по отбору лиц, поступающих на обучение по образовательным программам среднего профессионального образования, интегрированных с образовательными программами основного общего и среднего общего </w:t>
      </w:r>
      <w:r w:rsidRPr="007A3372">
        <w:rPr>
          <w:spacing w:val="-2"/>
        </w:rPr>
        <w:t>образования;</w:t>
      </w:r>
    </w:p>
    <w:p w14:paraId="2D37FAC2" w14:textId="6D23F5DF" w:rsidR="001F3090" w:rsidRPr="00464D1E" w:rsidRDefault="00F20ED8" w:rsidP="008F6F6E">
      <w:pPr>
        <w:pStyle w:val="a3"/>
        <w:ind w:right="146"/>
      </w:pPr>
      <w:r w:rsidRPr="007A3372">
        <w:t xml:space="preserve">порядок формирования </w:t>
      </w:r>
      <w:r>
        <w:t xml:space="preserve">и </w:t>
      </w:r>
      <w:r w:rsidRPr="007A3372">
        <w:t xml:space="preserve">деятельность </w:t>
      </w:r>
      <w:r w:rsidRPr="00237C8A">
        <w:t>комиссии по приему, комиссий по индивидуальному отбору</w:t>
      </w:r>
      <w:r>
        <w:t xml:space="preserve"> и</w:t>
      </w:r>
      <w:r w:rsidRPr="00237C8A">
        <w:t xml:space="preserve"> апелляционной комиссии</w:t>
      </w:r>
      <w:r>
        <w:t xml:space="preserve"> по отбору лиц,</w:t>
      </w:r>
      <w:r w:rsidR="00E0272B">
        <w:t xml:space="preserve"> </w:t>
      </w:r>
      <w:r w:rsidR="00237C8A">
        <w:t>поступ</w:t>
      </w:r>
      <w:r>
        <w:t>ающих</w:t>
      </w:r>
      <w:r w:rsidR="00237C8A">
        <w:t xml:space="preserve"> на</w:t>
      </w:r>
      <w:r w:rsidR="00237C8A" w:rsidRPr="00237C8A">
        <w:t xml:space="preserve"> </w:t>
      </w:r>
      <w:r w:rsidR="005D598B">
        <w:t xml:space="preserve">обучение по </w:t>
      </w:r>
      <w:r w:rsidR="00237C8A" w:rsidRPr="00237C8A">
        <w:t>дополнительны</w:t>
      </w:r>
      <w:r w:rsidR="005D598B">
        <w:t>м</w:t>
      </w:r>
      <w:r w:rsidR="00237C8A" w:rsidRPr="00237C8A">
        <w:t xml:space="preserve"> предпрофессиональны</w:t>
      </w:r>
      <w:r w:rsidR="005D598B">
        <w:t>м</w:t>
      </w:r>
      <w:r w:rsidR="00237C8A" w:rsidRPr="00237C8A">
        <w:t xml:space="preserve"> программ</w:t>
      </w:r>
      <w:r w:rsidR="005D598B">
        <w:t>ам</w:t>
      </w:r>
      <w:r w:rsidR="00237C8A" w:rsidRPr="00237C8A">
        <w:t xml:space="preserve"> в области искусств</w:t>
      </w:r>
      <w:r w:rsidRPr="00464D1E">
        <w:rPr>
          <w:spacing w:val="-2"/>
        </w:rPr>
        <w:t>;</w:t>
      </w:r>
    </w:p>
    <w:p w14:paraId="579BB253" w14:textId="070971D6" w:rsidR="001F3090" w:rsidRPr="00C75B58" w:rsidRDefault="005B3C51" w:rsidP="008F6F6E">
      <w:pPr>
        <w:pStyle w:val="a3"/>
        <w:ind w:left="723" w:firstLine="0"/>
      </w:pPr>
      <w:r w:rsidRPr="00C75B58">
        <w:t>распорядительные</w:t>
      </w:r>
      <w:r w:rsidRPr="00C75B58">
        <w:rPr>
          <w:spacing w:val="-9"/>
        </w:rPr>
        <w:t xml:space="preserve"> </w:t>
      </w:r>
      <w:r w:rsidRPr="00C75B58">
        <w:t>акты</w:t>
      </w:r>
      <w:r w:rsidRPr="00C75B58">
        <w:rPr>
          <w:spacing w:val="-8"/>
        </w:rPr>
        <w:t xml:space="preserve"> </w:t>
      </w:r>
      <w:r w:rsidRPr="00C75B58">
        <w:t>организации,</w:t>
      </w:r>
      <w:r w:rsidRPr="00C75B58">
        <w:rPr>
          <w:spacing w:val="-7"/>
        </w:rPr>
        <w:t xml:space="preserve"> </w:t>
      </w:r>
      <w:r w:rsidRPr="00C75B58">
        <w:rPr>
          <w:spacing w:val="-2"/>
        </w:rPr>
        <w:t>определяющие:</w:t>
      </w:r>
      <w:r w:rsidR="00F20ED8" w:rsidRPr="00C75B58">
        <w:rPr>
          <w:spacing w:val="-2"/>
        </w:rPr>
        <w:t xml:space="preserve"> </w:t>
      </w:r>
    </w:p>
    <w:p w14:paraId="0B150FCB" w14:textId="71716657" w:rsidR="001F3090" w:rsidRPr="00C75B58" w:rsidRDefault="005B3C51" w:rsidP="008F6F6E">
      <w:pPr>
        <w:pStyle w:val="a3"/>
        <w:ind w:right="146"/>
      </w:pPr>
      <w:r w:rsidRPr="00C75B58">
        <w:t xml:space="preserve">состав </w:t>
      </w:r>
      <w:r w:rsidR="00E0272B" w:rsidRPr="00C75B58">
        <w:t xml:space="preserve">комиссии </w:t>
      </w:r>
      <w:r w:rsidRPr="00C75B58">
        <w:t>по отбору лиц, поступающих на обучение по образовательным программам среднего профессионального образования, интегрированных с образовательными программами основного общего и среднего общего образования;</w:t>
      </w:r>
    </w:p>
    <w:p w14:paraId="420B98F7" w14:textId="7DE4DC32" w:rsidR="001F3090" w:rsidRPr="00C75B58" w:rsidRDefault="005B3C51" w:rsidP="008F6F6E">
      <w:pPr>
        <w:pStyle w:val="a3"/>
        <w:ind w:right="151"/>
      </w:pPr>
      <w:r w:rsidRPr="00C75B58">
        <w:t xml:space="preserve">состав </w:t>
      </w:r>
      <w:r w:rsidR="00C75B58" w:rsidRPr="00C75B58">
        <w:t xml:space="preserve">комиссии по приему, апелляционной комиссии и </w:t>
      </w:r>
      <w:r w:rsidRPr="00C75B58">
        <w:t>комиссии по индивидуальному отбору поступающих на обучение по дополнительным предпрофессиональным программам в области искусств;</w:t>
      </w:r>
    </w:p>
    <w:p w14:paraId="51F81ABD" w14:textId="77777777" w:rsidR="001F3090" w:rsidRPr="0076640B" w:rsidRDefault="005B3C51" w:rsidP="008F6F6E">
      <w:pPr>
        <w:pStyle w:val="a3"/>
        <w:ind w:left="723" w:firstLine="0"/>
      </w:pPr>
      <w:r w:rsidRPr="0076640B">
        <w:t>локальные</w:t>
      </w:r>
      <w:r w:rsidRPr="0076640B">
        <w:rPr>
          <w:spacing w:val="-13"/>
        </w:rPr>
        <w:t xml:space="preserve"> </w:t>
      </w:r>
      <w:r w:rsidRPr="0076640B">
        <w:t>нормативные</w:t>
      </w:r>
      <w:r w:rsidRPr="0076640B">
        <w:rPr>
          <w:spacing w:val="-8"/>
        </w:rPr>
        <w:t xml:space="preserve"> </w:t>
      </w:r>
      <w:r w:rsidRPr="0076640B">
        <w:t>акты</w:t>
      </w:r>
      <w:r w:rsidRPr="0076640B">
        <w:rPr>
          <w:spacing w:val="-9"/>
        </w:rPr>
        <w:t xml:space="preserve"> </w:t>
      </w:r>
      <w:r w:rsidRPr="0076640B">
        <w:t>организации,</w:t>
      </w:r>
      <w:r w:rsidRPr="0076640B">
        <w:rPr>
          <w:spacing w:val="-9"/>
        </w:rPr>
        <w:t xml:space="preserve"> </w:t>
      </w:r>
      <w:r w:rsidRPr="0076640B">
        <w:rPr>
          <w:spacing w:val="-2"/>
        </w:rPr>
        <w:t>устанавливающие:</w:t>
      </w:r>
    </w:p>
    <w:p w14:paraId="3626AACA" w14:textId="77777777" w:rsidR="001F3090" w:rsidRPr="0076640B" w:rsidRDefault="005B3C51" w:rsidP="008F6F6E">
      <w:pPr>
        <w:pStyle w:val="a3"/>
        <w:ind w:right="150"/>
      </w:pPr>
      <w:r w:rsidRPr="0076640B">
        <w:t>требования, предъявляемые к уровню творческих способностей и физическим данным поступающих (по каждой форме проведения отбора);</w:t>
      </w:r>
    </w:p>
    <w:p w14:paraId="0472D0F7" w14:textId="77777777" w:rsidR="001F3090" w:rsidRPr="0076640B" w:rsidRDefault="005B3C51" w:rsidP="008F6F6E">
      <w:pPr>
        <w:pStyle w:val="a3"/>
        <w:ind w:left="723" w:firstLine="0"/>
      </w:pPr>
      <w:r w:rsidRPr="0076640B">
        <w:t>систему</w:t>
      </w:r>
      <w:r w:rsidRPr="0076640B">
        <w:rPr>
          <w:spacing w:val="-8"/>
        </w:rPr>
        <w:t xml:space="preserve"> </w:t>
      </w:r>
      <w:r w:rsidRPr="0076640B">
        <w:t>оценок,</w:t>
      </w:r>
      <w:r w:rsidRPr="0076640B">
        <w:rPr>
          <w:spacing w:val="-5"/>
        </w:rPr>
        <w:t xml:space="preserve"> </w:t>
      </w:r>
      <w:r w:rsidRPr="0076640B">
        <w:t>применяемую</w:t>
      </w:r>
      <w:r w:rsidRPr="0076640B">
        <w:rPr>
          <w:spacing w:val="-5"/>
        </w:rPr>
        <w:t xml:space="preserve"> </w:t>
      </w:r>
      <w:r w:rsidRPr="0076640B">
        <w:t>при</w:t>
      </w:r>
      <w:r w:rsidRPr="0076640B">
        <w:rPr>
          <w:spacing w:val="-4"/>
        </w:rPr>
        <w:t xml:space="preserve"> </w:t>
      </w:r>
      <w:r w:rsidRPr="0076640B">
        <w:t>проведении</w:t>
      </w:r>
      <w:r w:rsidRPr="0076640B">
        <w:rPr>
          <w:spacing w:val="-4"/>
        </w:rPr>
        <w:t xml:space="preserve"> </w:t>
      </w:r>
      <w:r w:rsidRPr="0076640B">
        <w:t>приема</w:t>
      </w:r>
      <w:r w:rsidRPr="0076640B">
        <w:rPr>
          <w:spacing w:val="-5"/>
        </w:rPr>
        <w:t xml:space="preserve"> </w:t>
      </w:r>
      <w:r w:rsidRPr="0076640B">
        <w:t>в</w:t>
      </w:r>
      <w:r w:rsidRPr="0076640B">
        <w:rPr>
          <w:spacing w:val="-6"/>
        </w:rPr>
        <w:t xml:space="preserve"> </w:t>
      </w:r>
      <w:r w:rsidRPr="0076640B">
        <w:rPr>
          <w:spacing w:val="-2"/>
        </w:rPr>
        <w:t>организацию;</w:t>
      </w:r>
    </w:p>
    <w:p w14:paraId="43C75571" w14:textId="77777777" w:rsidR="001F3090" w:rsidRPr="0076640B" w:rsidRDefault="005B3C51" w:rsidP="008F6F6E">
      <w:pPr>
        <w:pStyle w:val="a3"/>
        <w:ind w:right="150"/>
      </w:pPr>
      <w:r w:rsidRPr="0076640B">
        <w:t xml:space="preserve">условия и </w:t>
      </w:r>
      <w:r w:rsidRPr="0076640B">
        <w:t>особенности проведения приема для поступающих с ограниченными возможностями здоровья;</w:t>
      </w:r>
    </w:p>
    <w:p w14:paraId="661A85CD" w14:textId="2A2A31E2" w:rsidR="00E90009" w:rsidRPr="00464D1E" w:rsidRDefault="00E90009" w:rsidP="008F6F6E">
      <w:pPr>
        <w:pStyle w:val="a3"/>
        <w:ind w:right="150"/>
      </w:pPr>
      <w:r w:rsidRPr="00E90009">
        <w:t>личные дела поступающих, зачисленных в организацию на обучение;</w:t>
      </w:r>
    </w:p>
    <w:p w14:paraId="5125B55A" w14:textId="77777777" w:rsidR="001F3090" w:rsidRPr="00464D1E" w:rsidRDefault="005B3C51" w:rsidP="00430598">
      <w:pPr>
        <w:pStyle w:val="a5"/>
        <w:numPr>
          <w:ilvl w:val="0"/>
          <w:numId w:val="2"/>
        </w:numPr>
        <w:tabs>
          <w:tab w:val="left" w:pos="1182"/>
        </w:tabs>
        <w:ind w:left="2" w:right="151" w:firstLine="720"/>
        <w:rPr>
          <w:i/>
          <w:iCs/>
          <w:sz w:val="24"/>
        </w:rPr>
      </w:pPr>
      <w:r w:rsidRPr="00464D1E">
        <w:rPr>
          <w:i/>
          <w:iCs/>
          <w:sz w:val="24"/>
        </w:rPr>
        <w:t xml:space="preserve">документы, подтверждающие исполнение каждого из пунктов ранее выданного </w:t>
      </w:r>
      <w:r w:rsidRPr="00464D1E">
        <w:rPr>
          <w:i/>
          <w:iCs/>
          <w:spacing w:val="-2"/>
          <w:sz w:val="24"/>
        </w:rPr>
        <w:t>предписания.</w:t>
      </w:r>
    </w:p>
    <w:sectPr w:rsidR="001F3090" w:rsidRPr="00464D1E" w:rsidSect="005B3C51">
      <w:headerReference w:type="default" r:id="rId19"/>
      <w:pgSz w:w="11910" w:h="16840"/>
      <w:pgMar w:top="1440" w:right="708" w:bottom="280" w:left="1133" w:header="1135"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3ABD" w14:textId="77777777" w:rsidR="00D77BF9" w:rsidRDefault="00D77BF9">
      <w:r>
        <w:separator/>
      </w:r>
    </w:p>
  </w:endnote>
  <w:endnote w:type="continuationSeparator" w:id="0">
    <w:p w14:paraId="1D563148" w14:textId="77777777" w:rsidR="00D77BF9" w:rsidRDefault="00D7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1039" w14:textId="77777777" w:rsidR="00D77BF9" w:rsidRDefault="00D77BF9">
      <w:r>
        <w:separator/>
      </w:r>
    </w:p>
  </w:footnote>
  <w:footnote w:type="continuationSeparator" w:id="0">
    <w:p w14:paraId="790AA102" w14:textId="77777777" w:rsidR="00D77BF9" w:rsidRDefault="00D77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3908" w14:textId="77777777" w:rsidR="001F3090" w:rsidRDefault="005B3C51">
    <w:pPr>
      <w:pStyle w:val="a3"/>
      <w:spacing w:line="14" w:lineRule="auto"/>
      <w:ind w:left="0" w:firstLine="0"/>
      <w:jc w:val="left"/>
      <w:rPr>
        <w:sz w:val="20"/>
      </w:rPr>
    </w:pPr>
    <w:r>
      <w:rPr>
        <w:noProof/>
        <w:sz w:val="20"/>
      </w:rPr>
      <mc:AlternateContent>
        <mc:Choice Requires="wps">
          <w:drawing>
            <wp:anchor distT="0" distB="0" distL="0" distR="0" simplePos="0" relativeHeight="251658240" behindDoc="1" locked="0" layoutInCell="1" allowOverlap="1" wp14:anchorId="761EAC2E" wp14:editId="11C06470">
              <wp:simplePos x="0" y="0"/>
              <wp:positionH relativeFrom="page">
                <wp:posOffset>3775709</wp:posOffset>
              </wp:positionH>
              <wp:positionV relativeFrom="page">
                <wp:posOffset>707966</wp:posOffset>
              </wp:positionV>
              <wp:extent cx="191135"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222885"/>
                      </a:xfrm>
                      <a:prstGeom prst="rect">
                        <a:avLst/>
                      </a:prstGeom>
                    </wps:spPr>
                    <wps:txbx>
                      <w:txbxContent>
                        <w:p w14:paraId="1BEDC7EF" w14:textId="77777777" w:rsidR="001F3090" w:rsidRPr="00E31D62" w:rsidRDefault="005B3C51">
                          <w:pPr>
                            <w:pStyle w:val="a3"/>
                            <w:spacing w:before="24"/>
                            <w:ind w:left="20" w:firstLine="0"/>
                            <w:jc w:val="left"/>
                          </w:pPr>
                          <w:r w:rsidRPr="00E31D62">
                            <w:rPr>
                              <w:spacing w:val="-5"/>
                            </w:rPr>
                            <w:fldChar w:fldCharType="begin"/>
                          </w:r>
                          <w:r w:rsidRPr="00E31D62">
                            <w:rPr>
                              <w:spacing w:val="-5"/>
                            </w:rPr>
                            <w:instrText xml:space="preserve"> PAGE </w:instrText>
                          </w:r>
                          <w:r w:rsidRPr="00E31D62">
                            <w:rPr>
                              <w:spacing w:val="-5"/>
                            </w:rPr>
                            <w:fldChar w:fldCharType="separate"/>
                          </w:r>
                          <w:r w:rsidRPr="00E31D62">
                            <w:rPr>
                              <w:spacing w:val="-5"/>
                            </w:rPr>
                            <w:t>10</w:t>
                          </w:r>
                          <w:r w:rsidRPr="00E31D62">
                            <w:rPr>
                              <w:spacing w:val="-5"/>
                            </w:rPr>
                            <w:fldChar w:fldCharType="end"/>
                          </w:r>
                        </w:p>
                      </w:txbxContent>
                    </wps:txbx>
                    <wps:bodyPr wrap="square" lIns="0" tIns="0" rIns="0" bIns="0" rtlCol="0">
                      <a:noAutofit/>
                    </wps:bodyPr>
                  </wps:wsp>
                </a:graphicData>
              </a:graphic>
            </wp:anchor>
          </w:drawing>
        </mc:Choice>
        <mc:Fallback>
          <w:pict>
            <v:shapetype w14:anchorId="761EAC2E" id="_x0000_t202" coordsize="21600,21600" o:spt="202" path="m,l,21600r21600,l21600,xe">
              <v:stroke joinstyle="miter"/>
              <v:path gradientshapeok="t" o:connecttype="rect"/>
            </v:shapetype>
            <v:shape id="Textbox 1" o:spid="_x0000_s1026" type="#_x0000_t202" style="position:absolute;margin-left:297.3pt;margin-top:55.75pt;width:15.05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" filled="f" stroked="f">
              <v:textbox inset="0,0,0,0">
                <w:txbxContent>
                  <w:p w14:paraId="1BEDC7EF" w14:textId="77777777" w:rsidR="001F3090" w:rsidRPr="00E31D62" w:rsidRDefault="005B3C51">
                    <w:pPr>
                      <w:pStyle w:val="a3"/>
                      <w:spacing w:before="24"/>
                      <w:ind w:left="20" w:firstLine="0"/>
                      <w:jc w:val="left"/>
                    </w:pPr>
                    <w:r w:rsidRPr="00E31D62">
                      <w:rPr>
                        <w:spacing w:val="-5"/>
                      </w:rPr>
                      <w:fldChar w:fldCharType="begin"/>
                    </w:r>
                    <w:r w:rsidRPr="00E31D62">
                      <w:rPr>
                        <w:spacing w:val="-5"/>
                      </w:rPr>
                      <w:instrText xml:space="preserve"> PAGE </w:instrText>
                    </w:r>
                    <w:r w:rsidRPr="00E31D62">
                      <w:rPr>
                        <w:spacing w:val="-5"/>
                      </w:rPr>
                      <w:fldChar w:fldCharType="separate"/>
                    </w:r>
                    <w:r w:rsidRPr="00E31D62">
                      <w:rPr>
                        <w:spacing w:val="-5"/>
                      </w:rPr>
                      <w:t>10</w:t>
                    </w:r>
                    <w:r w:rsidRPr="00E31D62">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565"/>
    <w:multiLevelType w:val="hybridMultilevel"/>
    <w:tmpl w:val="05305C0E"/>
    <w:lvl w:ilvl="0" w:tplc="04190001">
      <w:start w:val="1"/>
      <w:numFmt w:val="bullet"/>
      <w:lvlText w:val=""/>
      <w:lvlJc w:val="left"/>
      <w:pPr>
        <w:ind w:left="1442" w:hanging="360"/>
      </w:pPr>
      <w:rPr>
        <w:rFonts w:ascii="Symbol" w:hAnsi="Symbol"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1" w15:restartNumberingAfterBreak="0">
    <w:nsid w:val="2FB60EF7"/>
    <w:multiLevelType w:val="hybridMultilevel"/>
    <w:tmpl w:val="A1469C7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 w15:restartNumberingAfterBreak="0">
    <w:nsid w:val="3AEF149E"/>
    <w:multiLevelType w:val="hybridMultilevel"/>
    <w:tmpl w:val="82708F3A"/>
    <w:lvl w:ilvl="0" w:tplc="3732CABA">
      <w:start w:val="1"/>
      <w:numFmt w:val="decimal"/>
      <w:lvlText w:val="%1)"/>
      <w:lvlJc w:val="left"/>
      <w:pPr>
        <w:ind w:left="1312" w:hanging="320"/>
      </w:pPr>
      <w:rPr>
        <w:rFonts w:ascii="Times New Roman" w:eastAsia="Times New Roman" w:hAnsi="Times New Roman" w:cs="Times New Roman" w:hint="default"/>
        <w:b w:val="0"/>
        <w:bCs w:val="0"/>
        <w:i/>
        <w:iCs/>
        <w:color w:val="auto"/>
        <w:spacing w:val="0"/>
        <w:w w:val="100"/>
        <w:sz w:val="24"/>
        <w:szCs w:val="24"/>
        <w:lang w:val="ru-RU" w:eastAsia="en-US" w:bidi="ar-SA"/>
      </w:rPr>
    </w:lvl>
    <w:lvl w:ilvl="1" w:tplc="27FA0AE4">
      <w:numFmt w:val="bullet"/>
      <w:lvlText w:val="•"/>
      <w:lvlJc w:val="left"/>
      <w:pPr>
        <w:ind w:left="3" w:hanging="414"/>
      </w:pPr>
      <w:rPr>
        <w:rFonts w:ascii="Arial MT" w:eastAsia="Arial MT" w:hAnsi="Arial MT" w:cs="Arial MT" w:hint="default"/>
        <w:b w:val="0"/>
        <w:bCs w:val="0"/>
        <w:i w:val="0"/>
        <w:iCs w:val="0"/>
        <w:spacing w:val="0"/>
        <w:w w:val="101"/>
        <w:sz w:val="24"/>
        <w:szCs w:val="24"/>
        <w:lang w:val="ru-RU" w:eastAsia="en-US" w:bidi="ar-SA"/>
      </w:rPr>
    </w:lvl>
    <w:lvl w:ilvl="2" w:tplc="4178F042">
      <w:numFmt w:val="bullet"/>
      <w:lvlText w:val="•"/>
      <w:lvlJc w:val="left"/>
      <w:pPr>
        <w:ind w:left="2012" w:hanging="414"/>
      </w:pPr>
      <w:rPr>
        <w:rFonts w:hint="default"/>
        <w:lang w:val="ru-RU" w:eastAsia="en-US" w:bidi="ar-SA"/>
      </w:rPr>
    </w:lvl>
    <w:lvl w:ilvl="3" w:tplc="97F656CA">
      <w:numFmt w:val="bullet"/>
      <w:lvlText w:val="•"/>
      <w:lvlJc w:val="left"/>
      <w:pPr>
        <w:ind w:left="3019" w:hanging="414"/>
      </w:pPr>
      <w:rPr>
        <w:rFonts w:hint="default"/>
        <w:lang w:val="ru-RU" w:eastAsia="en-US" w:bidi="ar-SA"/>
      </w:rPr>
    </w:lvl>
    <w:lvl w:ilvl="4" w:tplc="1EAE3896">
      <w:numFmt w:val="bullet"/>
      <w:lvlText w:val="•"/>
      <w:lvlJc w:val="left"/>
      <w:pPr>
        <w:ind w:left="4025" w:hanging="414"/>
      </w:pPr>
      <w:rPr>
        <w:rFonts w:hint="default"/>
        <w:lang w:val="ru-RU" w:eastAsia="en-US" w:bidi="ar-SA"/>
      </w:rPr>
    </w:lvl>
    <w:lvl w:ilvl="5" w:tplc="6590A2EC">
      <w:numFmt w:val="bullet"/>
      <w:lvlText w:val="•"/>
      <w:lvlJc w:val="left"/>
      <w:pPr>
        <w:ind w:left="5032" w:hanging="414"/>
      </w:pPr>
      <w:rPr>
        <w:rFonts w:hint="default"/>
        <w:lang w:val="ru-RU" w:eastAsia="en-US" w:bidi="ar-SA"/>
      </w:rPr>
    </w:lvl>
    <w:lvl w:ilvl="6" w:tplc="A7BC7CCA">
      <w:numFmt w:val="bullet"/>
      <w:lvlText w:val="•"/>
      <w:lvlJc w:val="left"/>
      <w:pPr>
        <w:ind w:left="6038" w:hanging="414"/>
      </w:pPr>
      <w:rPr>
        <w:rFonts w:hint="default"/>
        <w:lang w:val="ru-RU" w:eastAsia="en-US" w:bidi="ar-SA"/>
      </w:rPr>
    </w:lvl>
    <w:lvl w:ilvl="7" w:tplc="CB0C15FC">
      <w:numFmt w:val="bullet"/>
      <w:lvlText w:val="•"/>
      <w:lvlJc w:val="left"/>
      <w:pPr>
        <w:ind w:left="7045" w:hanging="414"/>
      </w:pPr>
      <w:rPr>
        <w:rFonts w:hint="default"/>
        <w:lang w:val="ru-RU" w:eastAsia="en-US" w:bidi="ar-SA"/>
      </w:rPr>
    </w:lvl>
    <w:lvl w:ilvl="8" w:tplc="A860DB54">
      <w:numFmt w:val="bullet"/>
      <w:lvlText w:val="•"/>
      <w:lvlJc w:val="left"/>
      <w:pPr>
        <w:ind w:left="8051" w:hanging="414"/>
      </w:pPr>
      <w:rPr>
        <w:rFonts w:hint="default"/>
        <w:lang w:val="ru-RU" w:eastAsia="en-US" w:bidi="ar-SA"/>
      </w:rPr>
    </w:lvl>
  </w:abstractNum>
  <w:abstractNum w:abstractNumId="3" w15:restartNumberingAfterBreak="0">
    <w:nsid w:val="3DF06A63"/>
    <w:multiLevelType w:val="hybridMultilevel"/>
    <w:tmpl w:val="5C965A88"/>
    <w:lvl w:ilvl="0" w:tplc="04190001">
      <w:start w:val="1"/>
      <w:numFmt w:val="bullet"/>
      <w:lvlText w:val=""/>
      <w:lvlJc w:val="left"/>
      <w:pPr>
        <w:ind w:left="2162" w:hanging="360"/>
      </w:pPr>
      <w:rPr>
        <w:rFonts w:ascii="Symbol" w:hAnsi="Symbol" w:hint="default"/>
      </w:rPr>
    </w:lvl>
    <w:lvl w:ilvl="1" w:tplc="04190003" w:tentative="1">
      <w:start w:val="1"/>
      <w:numFmt w:val="bullet"/>
      <w:lvlText w:val="o"/>
      <w:lvlJc w:val="left"/>
      <w:pPr>
        <w:ind w:left="2882" w:hanging="360"/>
      </w:pPr>
      <w:rPr>
        <w:rFonts w:ascii="Courier New" w:hAnsi="Courier New" w:cs="Courier New" w:hint="default"/>
      </w:rPr>
    </w:lvl>
    <w:lvl w:ilvl="2" w:tplc="04190005" w:tentative="1">
      <w:start w:val="1"/>
      <w:numFmt w:val="bullet"/>
      <w:lvlText w:val=""/>
      <w:lvlJc w:val="left"/>
      <w:pPr>
        <w:ind w:left="3602" w:hanging="360"/>
      </w:pPr>
      <w:rPr>
        <w:rFonts w:ascii="Wingdings" w:hAnsi="Wingdings" w:hint="default"/>
      </w:rPr>
    </w:lvl>
    <w:lvl w:ilvl="3" w:tplc="04190001" w:tentative="1">
      <w:start w:val="1"/>
      <w:numFmt w:val="bullet"/>
      <w:lvlText w:val=""/>
      <w:lvlJc w:val="left"/>
      <w:pPr>
        <w:ind w:left="4322" w:hanging="360"/>
      </w:pPr>
      <w:rPr>
        <w:rFonts w:ascii="Symbol" w:hAnsi="Symbol" w:hint="default"/>
      </w:rPr>
    </w:lvl>
    <w:lvl w:ilvl="4" w:tplc="04190003" w:tentative="1">
      <w:start w:val="1"/>
      <w:numFmt w:val="bullet"/>
      <w:lvlText w:val="o"/>
      <w:lvlJc w:val="left"/>
      <w:pPr>
        <w:ind w:left="5042" w:hanging="360"/>
      </w:pPr>
      <w:rPr>
        <w:rFonts w:ascii="Courier New" w:hAnsi="Courier New" w:cs="Courier New" w:hint="default"/>
      </w:rPr>
    </w:lvl>
    <w:lvl w:ilvl="5" w:tplc="04190005" w:tentative="1">
      <w:start w:val="1"/>
      <w:numFmt w:val="bullet"/>
      <w:lvlText w:val=""/>
      <w:lvlJc w:val="left"/>
      <w:pPr>
        <w:ind w:left="5762" w:hanging="360"/>
      </w:pPr>
      <w:rPr>
        <w:rFonts w:ascii="Wingdings" w:hAnsi="Wingdings" w:hint="default"/>
      </w:rPr>
    </w:lvl>
    <w:lvl w:ilvl="6" w:tplc="04190001" w:tentative="1">
      <w:start w:val="1"/>
      <w:numFmt w:val="bullet"/>
      <w:lvlText w:val=""/>
      <w:lvlJc w:val="left"/>
      <w:pPr>
        <w:ind w:left="6482" w:hanging="360"/>
      </w:pPr>
      <w:rPr>
        <w:rFonts w:ascii="Symbol" w:hAnsi="Symbol" w:hint="default"/>
      </w:rPr>
    </w:lvl>
    <w:lvl w:ilvl="7" w:tplc="04190003" w:tentative="1">
      <w:start w:val="1"/>
      <w:numFmt w:val="bullet"/>
      <w:lvlText w:val="o"/>
      <w:lvlJc w:val="left"/>
      <w:pPr>
        <w:ind w:left="7202" w:hanging="360"/>
      </w:pPr>
      <w:rPr>
        <w:rFonts w:ascii="Courier New" w:hAnsi="Courier New" w:cs="Courier New" w:hint="default"/>
      </w:rPr>
    </w:lvl>
    <w:lvl w:ilvl="8" w:tplc="04190005" w:tentative="1">
      <w:start w:val="1"/>
      <w:numFmt w:val="bullet"/>
      <w:lvlText w:val=""/>
      <w:lvlJc w:val="left"/>
      <w:pPr>
        <w:ind w:left="7922" w:hanging="360"/>
      </w:pPr>
      <w:rPr>
        <w:rFonts w:ascii="Wingdings" w:hAnsi="Wingdings" w:hint="default"/>
      </w:rPr>
    </w:lvl>
  </w:abstractNum>
  <w:abstractNum w:abstractNumId="4" w15:restartNumberingAfterBreak="0">
    <w:nsid w:val="3FEC78FF"/>
    <w:multiLevelType w:val="hybridMultilevel"/>
    <w:tmpl w:val="286E7EA2"/>
    <w:lvl w:ilvl="0" w:tplc="04190001">
      <w:start w:val="1"/>
      <w:numFmt w:val="bullet"/>
      <w:lvlText w:val=""/>
      <w:lvlJc w:val="left"/>
      <w:pPr>
        <w:ind w:left="1442" w:hanging="360"/>
      </w:pPr>
      <w:rPr>
        <w:rFonts w:ascii="Symbol" w:hAnsi="Symbol"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5" w15:restartNumberingAfterBreak="0">
    <w:nsid w:val="5A391297"/>
    <w:multiLevelType w:val="hybridMultilevel"/>
    <w:tmpl w:val="A45284BC"/>
    <w:lvl w:ilvl="0" w:tplc="C0088F70">
      <w:numFmt w:val="bullet"/>
      <w:lvlText w:val="•"/>
      <w:lvlJc w:val="left"/>
      <w:pPr>
        <w:ind w:left="3" w:hanging="680"/>
      </w:pPr>
      <w:rPr>
        <w:rFonts w:ascii="Arial MT" w:eastAsia="Arial MT" w:hAnsi="Arial MT" w:cs="Arial MT" w:hint="default"/>
        <w:b w:val="0"/>
        <w:bCs w:val="0"/>
        <w:i w:val="0"/>
        <w:iCs w:val="0"/>
        <w:spacing w:val="0"/>
        <w:w w:val="101"/>
        <w:sz w:val="24"/>
        <w:szCs w:val="24"/>
        <w:lang w:val="ru-RU" w:eastAsia="en-US" w:bidi="ar-SA"/>
      </w:rPr>
    </w:lvl>
    <w:lvl w:ilvl="1" w:tplc="21D068DC">
      <w:numFmt w:val="bullet"/>
      <w:lvlText w:val="•"/>
      <w:lvlJc w:val="left"/>
      <w:pPr>
        <w:ind w:left="1006" w:hanging="680"/>
      </w:pPr>
      <w:rPr>
        <w:rFonts w:hint="default"/>
        <w:lang w:val="ru-RU" w:eastAsia="en-US" w:bidi="ar-SA"/>
      </w:rPr>
    </w:lvl>
    <w:lvl w:ilvl="2" w:tplc="3E28DC7A">
      <w:numFmt w:val="bullet"/>
      <w:lvlText w:val="•"/>
      <w:lvlJc w:val="left"/>
      <w:pPr>
        <w:ind w:left="2012" w:hanging="680"/>
      </w:pPr>
      <w:rPr>
        <w:rFonts w:hint="default"/>
        <w:lang w:val="ru-RU" w:eastAsia="en-US" w:bidi="ar-SA"/>
      </w:rPr>
    </w:lvl>
    <w:lvl w:ilvl="3" w:tplc="EFA647B2">
      <w:numFmt w:val="bullet"/>
      <w:lvlText w:val="•"/>
      <w:lvlJc w:val="left"/>
      <w:pPr>
        <w:ind w:left="3019" w:hanging="680"/>
      </w:pPr>
      <w:rPr>
        <w:rFonts w:hint="default"/>
        <w:lang w:val="ru-RU" w:eastAsia="en-US" w:bidi="ar-SA"/>
      </w:rPr>
    </w:lvl>
    <w:lvl w:ilvl="4" w:tplc="EE8043A8">
      <w:numFmt w:val="bullet"/>
      <w:lvlText w:val="•"/>
      <w:lvlJc w:val="left"/>
      <w:pPr>
        <w:ind w:left="4025" w:hanging="680"/>
      </w:pPr>
      <w:rPr>
        <w:rFonts w:hint="default"/>
        <w:lang w:val="ru-RU" w:eastAsia="en-US" w:bidi="ar-SA"/>
      </w:rPr>
    </w:lvl>
    <w:lvl w:ilvl="5" w:tplc="D8FE4B1C">
      <w:numFmt w:val="bullet"/>
      <w:lvlText w:val="•"/>
      <w:lvlJc w:val="left"/>
      <w:pPr>
        <w:ind w:left="5032" w:hanging="680"/>
      </w:pPr>
      <w:rPr>
        <w:rFonts w:hint="default"/>
        <w:lang w:val="ru-RU" w:eastAsia="en-US" w:bidi="ar-SA"/>
      </w:rPr>
    </w:lvl>
    <w:lvl w:ilvl="6" w:tplc="085ABF3A">
      <w:numFmt w:val="bullet"/>
      <w:lvlText w:val="•"/>
      <w:lvlJc w:val="left"/>
      <w:pPr>
        <w:ind w:left="6038" w:hanging="680"/>
      </w:pPr>
      <w:rPr>
        <w:rFonts w:hint="default"/>
        <w:lang w:val="ru-RU" w:eastAsia="en-US" w:bidi="ar-SA"/>
      </w:rPr>
    </w:lvl>
    <w:lvl w:ilvl="7" w:tplc="C3089C48">
      <w:numFmt w:val="bullet"/>
      <w:lvlText w:val="•"/>
      <w:lvlJc w:val="left"/>
      <w:pPr>
        <w:ind w:left="7045" w:hanging="680"/>
      </w:pPr>
      <w:rPr>
        <w:rFonts w:hint="default"/>
        <w:lang w:val="ru-RU" w:eastAsia="en-US" w:bidi="ar-SA"/>
      </w:rPr>
    </w:lvl>
    <w:lvl w:ilvl="8" w:tplc="03AE769A">
      <w:numFmt w:val="bullet"/>
      <w:lvlText w:val="•"/>
      <w:lvlJc w:val="left"/>
      <w:pPr>
        <w:ind w:left="8051" w:hanging="680"/>
      </w:pPr>
      <w:rPr>
        <w:rFonts w:hint="default"/>
        <w:lang w:val="ru-RU" w:eastAsia="en-US" w:bidi="ar-SA"/>
      </w:rPr>
    </w:lvl>
  </w:abstractNum>
  <w:abstractNum w:abstractNumId="6" w15:restartNumberingAfterBreak="0">
    <w:nsid w:val="5ACF03F0"/>
    <w:multiLevelType w:val="hybridMultilevel"/>
    <w:tmpl w:val="7AAC9EFE"/>
    <w:lvl w:ilvl="0" w:tplc="04190001">
      <w:start w:val="1"/>
      <w:numFmt w:val="bullet"/>
      <w:lvlText w:val=""/>
      <w:lvlJc w:val="left"/>
      <w:pPr>
        <w:ind w:left="1442" w:hanging="360"/>
      </w:pPr>
      <w:rPr>
        <w:rFonts w:ascii="Symbol" w:hAnsi="Symbol"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7" w15:restartNumberingAfterBreak="0">
    <w:nsid w:val="5D8D3A5E"/>
    <w:multiLevelType w:val="hybridMultilevel"/>
    <w:tmpl w:val="D40A1A9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num w:numId="1" w16cid:durableId="628314968">
    <w:abstractNumId w:val="5"/>
  </w:num>
  <w:num w:numId="2" w16cid:durableId="1758550812">
    <w:abstractNumId w:val="2"/>
  </w:num>
  <w:num w:numId="3" w16cid:durableId="1475484575">
    <w:abstractNumId w:val="7"/>
  </w:num>
  <w:num w:numId="4" w16cid:durableId="18363319">
    <w:abstractNumId w:val="4"/>
  </w:num>
  <w:num w:numId="5" w16cid:durableId="1330212571">
    <w:abstractNumId w:val="0"/>
  </w:num>
  <w:num w:numId="6" w16cid:durableId="1193111841">
    <w:abstractNumId w:val="6"/>
  </w:num>
  <w:num w:numId="7" w16cid:durableId="79717200">
    <w:abstractNumId w:val="1"/>
  </w:num>
  <w:num w:numId="8" w16cid:durableId="1672948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3090"/>
    <w:rsid w:val="000074C6"/>
    <w:rsid w:val="000077B8"/>
    <w:rsid w:val="000077FE"/>
    <w:rsid w:val="00015DFE"/>
    <w:rsid w:val="00020855"/>
    <w:rsid w:val="000267CB"/>
    <w:rsid w:val="00031D99"/>
    <w:rsid w:val="00057C37"/>
    <w:rsid w:val="00061F69"/>
    <w:rsid w:val="00065BC1"/>
    <w:rsid w:val="00073C44"/>
    <w:rsid w:val="00074F8D"/>
    <w:rsid w:val="000A557C"/>
    <w:rsid w:val="000A5D55"/>
    <w:rsid w:val="000A6945"/>
    <w:rsid w:val="000B0EAE"/>
    <w:rsid w:val="000B48FE"/>
    <w:rsid w:val="000B73D7"/>
    <w:rsid w:val="000C02F6"/>
    <w:rsid w:val="000C6CA3"/>
    <w:rsid w:val="000D2898"/>
    <w:rsid w:val="000D3B3D"/>
    <w:rsid w:val="000D48B1"/>
    <w:rsid w:val="000E4EC4"/>
    <w:rsid w:val="000F3D9D"/>
    <w:rsid w:val="0010751D"/>
    <w:rsid w:val="001126D5"/>
    <w:rsid w:val="001140B4"/>
    <w:rsid w:val="00117461"/>
    <w:rsid w:val="001345EC"/>
    <w:rsid w:val="001373E9"/>
    <w:rsid w:val="0014438D"/>
    <w:rsid w:val="00154789"/>
    <w:rsid w:val="00154D81"/>
    <w:rsid w:val="00157042"/>
    <w:rsid w:val="00162BF3"/>
    <w:rsid w:val="00162DEA"/>
    <w:rsid w:val="00167A77"/>
    <w:rsid w:val="00172305"/>
    <w:rsid w:val="001879B0"/>
    <w:rsid w:val="00193CF8"/>
    <w:rsid w:val="00194618"/>
    <w:rsid w:val="001A5EA0"/>
    <w:rsid w:val="001E1090"/>
    <w:rsid w:val="001F3090"/>
    <w:rsid w:val="00222EA5"/>
    <w:rsid w:val="002243D2"/>
    <w:rsid w:val="00237C8A"/>
    <w:rsid w:val="00242ADB"/>
    <w:rsid w:val="0025013F"/>
    <w:rsid w:val="0025086E"/>
    <w:rsid w:val="00281FD4"/>
    <w:rsid w:val="00290243"/>
    <w:rsid w:val="00293FCE"/>
    <w:rsid w:val="002A7B65"/>
    <w:rsid w:val="002A7E3F"/>
    <w:rsid w:val="002C376F"/>
    <w:rsid w:val="002C3A32"/>
    <w:rsid w:val="002C45D3"/>
    <w:rsid w:val="002E6548"/>
    <w:rsid w:val="00316C28"/>
    <w:rsid w:val="003223A8"/>
    <w:rsid w:val="003321C6"/>
    <w:rsid w:val="003535A1"/>
    <w:rsid w:val="00365529"/>
    <w:rsid w:val="003712D9"/>
    <w:rsid w:val="003724D5"/>
    <w:rsid w:val="00382AF0"/>
    <w:rsid w:val="00383C41"/>
    <w:rsid w:val="003A1374"/>
    <w:rsid w:val="003A1774"/>
    <w:rsid w:val="003A1B0E"/>
    <w:rsid w:val="003C5112"/>
    <w:rsid w:val="003D182A"/>
    <w:rsid w:val="003D322A"/>
    <w:rsid w:val="003D44F6"/>
    <w:rsid w:val="003D6128"/>
    <w:rsid w:val="003F1D6A"/>
    <w:rsid w:val="003F45C2"/>
    <w:rsid w:val="0040708B"/>
    <w:rsid w:val="0041502F"/>
    <w:rsid w:val="00416ADE"/>
    <w:rsid w:val="00420735"/>
    <w:rsid w:val="00430598"/>
    <w:rsid w:val="00450388"/>
    <w:rsid w:val="004610DE"/>
    <w:rsid w:val="00464D1E"/>
    <w:rsid w:val="00472191"/>
    <w:rsid w:val="004B1B0B"/>
    <w:rsid w:val="004B3CEF"/>
    <w:rsid w:val="004C2BE9"/>
    <w:rsid w:val="004C3094"/>
    <w:rsid w:val="004C72C6"/>
    <w:rsid w:val="004D5DD0"/>
    <w:rsid w:val="004E1882"/>
    <w:rsid w:val="004E5DA3"/>
    <w:rsid w:val="004F148A"/>
    <w:rsid w:val="00504F22"/>
    <w:rsid w:val="00507BB0"/>
    <w:rsid w:val="00507EE5"/>
    <w:rsid w:val="00514B25"/>
    <w:rsid w:val="005341B8"/>
    <w:rsid w:val="00543E80"/>
    <w:rsid w:val="00555DA9"/>
    <w:rsid w:val="00583AD9"/>
    <w:rsid w:val="005A4942"/>
    <w:rsid w:val="005A59D9"/>
    <w:rsid w:val="005A71F4"/>
    <w:rsid w:val="005B3C51"/>
    <w:rsid w:val="005C569D"/>
    <w:rsid w:val="005D1061"/>
    <w:rsid w:val="005D2D15"/>
    <w:rsid w:val="005D4140"/>
    <w:rsid w:val="005D598B"/>
    <w:rsid w:val="005D5AB0"/>
    <w:rsid w:val="005D7BEC"/>
    <w:rsid w:val="005D7FDA"/>
    <w:rsid w:val="00605894"/>
    <w:rsid w:val="00616F1A"/>
    <w:rsid w:val="006232A4"/>
    <w:rsid w:val="00635FBD"/>
    <w:rsid w:val="006443EC"/>
    <w:rsid w:val="0066193B"/>
    <w:rsid w:val="006625EC"/>
    <w:rsid w:val="0067218C"/>
    <w:rsid w:val="00677FCF"/>
    <w:rsid w:val="006829B2"/>
    <w:rsid w:val="00691D65"/>
    <w:rsid w:val="00692E18"/>
    <w:rsid w:val="006A4CAC"/>
    <w:rsid w:val="006B009B"/>
    <w:rsid w:val="006C2094"/>
    <w:rsid w:val="006C4423"/>
    <w:rsid w:val="006C4DEB"/>
    <w:rsid w:val="006C5FBB"/>
    <w:rsid w:val="006D450F"/>
    <w:rsid w:val="006E1AD8"/>
    <w:rsid w:val="006F12DD"/>
    <w:rsid w:val="006F41F8"/>
    <w:rsid w:val="00704BC7"/>
    <w:rsid w:val="00707904"/>
    <w:rsid w:val="00715221"/>
    <w:rsid w:val="00715833"/>
    <w:rsid w:val="00730F1D"/>
    <w:rsid w:val="00760A68"/>
    <w:rsid w:val="007622AC"/>
    <w:rsid w:val="0076640B"/>
    <w:rsid w:val="00766DD5"/>
    <w:rsid w:val="0077293C"/>
    <w:rsid w:val="007A293B"/>
    <w:rsid w:val="007A3372"/>
    <w:rsid w:val="007A4BE3"/>
    <w:rsid w:val="007A55D6"/>
    <w:rsid w:val="007D6563"/>
    <w:rsid w:val="007E7B19"/>
    <w:rsid w:val="007F1AD0"/>
    <w:rsid w:val="007F40F2"/>
    <w:rsid w:val="007F5260"/>
    <w:rsid w:val="00802831"/>
    <w:rsid w:val="00805274"/>
    <w:rsid w:val="008056EE"/>
    <w:rsid w:val="008069D2"/>
    <w:rsid w:val="00821807"/>
    <w:rsid w:val="008268D8"/>
    <w:rsid w:val="0083206C"/>
    <w:rsid w:val="00836C92"/>
    <w:rsid w:val="00837E85"/>
    <w:rsid w:val="0085621C"/>
    <w:rsid w:val="00885662"/>
    <w:rsid w:val="008917EC"/>
    <w:rsid w:val="0089510B"/>
    <w:rsid w:val="008B5F96"/>
    <w:rsid w:val="008B7222"/>
    <w:rsid w:val="008D1A7C"/>
    <w:rsid w:val="008D268C"/>
    <w:rsid w:val="008D797D"/>
    <w:rsid w:val="008E2109"/>
    <w:rsid w:val="008F6F6E"/>
    <w:rsid w:val="00905D96"/>
    <w:rsid w:val="00914CFE"/>
    <w:rsid w:val="00916DF4"/>
    <w:rsid w:val="00920A38"/>
    <w:rsid w:val="009244FC"/>
    <w:rsid w:val="00930707"/>
    <w:rsid w:val="00941E61"/>
    <w:rsid w:val="0096682C"/>
    <w:rsid w:val="0099053E"/>
    <w:rsid w:val="009925F2"/>
    <w:rsid w:val="009965B8"/>
    <w:rsid w:val="009A32CF"/>
    <w:rsid w:val="009A3DC2"/>
    <w:rsid w:val="009C7F74"/>
    <w:rsid w:val="009D56AC"/>
    <w:rsid w:val="009D7677"/>
    <w:rsid w:val="009E5C07"/>
    <w:rsid w:val="009F2A12"/>
    <w:rsid w:val="00A00412"/>
    <w:rsid w:val="00A07FEF"/>
    <w:rsid w:val="00A10491"/>
    <w:rsid w:val="00A113A7"/>
    <w:rsid w:val="00A15F0D"/>
    <w:rsid w:val="00A2190A"/>
    <w:rsid w:val="00A31CA5"/>
    <w:rsid w:val="00A344A5"/>
    <w:rsid w:val="00A53C82"/>
    <w:rsid w:val="00A66348"/>
    <w:rsid w:val="00A6737D"/>
    <w:rsid w:val="00A758C3"/>
    <w:rsid w:val="00A86015"/>
    <w:rsid w:val="00A87F7E"/>
    <w:rsid w:val="00AA63BB"/>
    <w:rsid w:val="00AA7FAF"/>
    <w:rsid w:val="00AB3574"/>
    <w:rsid w:val="00AB3BAF"/>
    <w:rsid w:val="00AE1B08"/>
    <w:rsid w:val="00AE6D81"/>
    <w:rsid w:val="00AF3733"/>
    <w:rsid w:val="00B124CD"/>
    <w:rsid w:val="00B271CF"/>
    <w:rsid w:val="00B3323B"/>
    <w:rsid w:val="00B35B50"/>
    <w:rsid w:val="00B83F2D"/>
    <w:rsid w:val="00B94E3E"/>
    <w:rsid w:val="00BC7184"/>
    <w:rsid w:val="00BD799E"/>
    <w:rsid w:val="00BE1B23"/>
    <w:rsid w:val="00C04FFD"/>
    <w:rsid w:val="00C16EAB"/>
    <w:rsid w:val="00C4245E"/>
    <w:rsid w:val="00C46853"/>
    <w:rsid w:val="00C66B13"/>
    <w:rsid w:val="00C7047B"/>
    <w:rsid w:val="00C75B58"/>
    <w:rsid w:val="00C875A2"/>
    <w:rsid w:val="00C9641C"/>
    <w:rsid w:val="00CA41CB"/>
    <w:rsid w:val="00CB3C4D"/>
    <w:rsid w:val="00CD2FCB"/>
    <w:rsid w:val="00CF5CD8"/>
    <w:rsid w:val="00D00D6E"/>
    <w:rsid w:val="00D06FED"/>
    <w:rsid w:val="00D15929"/>
    <w:rsid w:val="00D3085B"/>
    <w:rsid w:val="00D30BF1"/>
    <w:rsid w:val="00D46DBA"/>
    <w:rsid w:val="00D47E54"/>
    <w:rsid w:val="00D661F4"/>
    <w:rsid w:val="00D77BF9"/>
    <w:rsid w:val="00D8330D"/>
    <w:rsid w:val="00DB5F5C"/>
    <w:rsid w:val="00DB6A01"/>
    <w:rsid w:val="00DD119C"/>
    <w:rsid w:val="00DE62D8"/>
    <w:rsid w:val="00E0208A"/>
    <w:rsid w:val="00E0272B"/>
    <w:rsid w:val="00E06A3B"/>
    <w:rsid w:val="00E118AE"/>
    <w:rsid w:val="00E27A61"/>
    <w:rsid w:val="00E31D62"/>
    <w:rsid w:val="00E400AF"/>
    <w:rsid w:val="00E53149"/>
    <w:rsid w:val="00E568B8"/>
    <w:rsid w:val="00E57678"/>
    <w:rsid w:val="00E739C6"/>
    <w:rsid w:val="00E76B41"/>
    <w:rsid w:val="00E77BC9"/>
    <w:rsid w:val="00E87933"/>
    <w:rsid w:val="00E90009"/>
    <w:rsid w:val="00EB6422"/>
    <w:rsid w:val="00ED7227"/>
    <w:rsid w:val="00EE10D8"/>
    <w:rsid w:val="00EE29A7"/>
    <w:rsid w:val="00EF1D39"/>
    <w:rsid w:val="00EF3EC4"/>
    <w:rsid w:val="00EF52D0"/>
    <w:rsid w:val="00EF7E0A"/>
    <w:rsid w:val="00F035E1"/>
    <w:rsid w:val="00F20ED8"/>
    <w:rsid w:val="00F26944"/>
    <w:rsid w:val="00F42D05"/>
    <w:rsid w:val="00F52DD1"/>
    <w:rsid w:val="00F53896"/>
    <w:rsid w:val="00F653A0"/>
    <w:rsid w:val="00F66192"/>
    <w:rsid w:val="00F84FF4"/>
    <w:rsid w:val="00FA204C"/>
    <w:rsid w:val="00FA650D"/>
    <w:rsid w:val="00FA6CFC"/>
    <w:rsid w:val="00FD01C8"/>
    <w:rsid w:val="00FD417C"/>
    <w:rsid w:val="00FE2BDF"/>
    <w:rsid w:val="00FF0BEB"/>
    <w:rsid w:val="00FF23D6"/>
    <w:rsid w:val="00FF2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1BE8F"/>
  <w15:docId w15:val="{0EF26DE1-9B5C-4EFA-816E-611E5649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 w:firstLine="720"/>
      <w:jc w:val="both"/>
    </w:pPr>
    <w:rPr>
      <w:sz w:val="24"/>
      <w:szCs w:val="24"/>
    </w:rPr>
  </w:style>
  <w:style w:type="paragraph" w:styleId="a4">
    <w:name w:val="Title"/>
    <w:basedOn w:val="a"/>
    <w:uiPriority w:val="10"/>
    <w:qFormat/>
    <w:pPr>
      <w:spacing w:before="78"/>
      <w:ind w:left="142" w:right="280" w:hanging="4"/>
      <w:jc w:val="center"/>
    </w:pPr>
    <w:rPr>
      <w:b/>
      <w:bCs/>
      <w:sz w:val="24"/>
      <w:szCs w:val="24"/>
    </w:rPr>
  </w:style>
  <w:style w:type="paragraph" w:styleId="a5">
    <w:name w:val="List Paragraph"/>
    <w:basedOn w:val="a"/>
    <w:uiPriority w:val="1"/>
    <w:qFormat/>
    <w:pPr>
      <w:ind w:left="2" w:right="145" w:firstLine="720"/>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E31D62"/>
    <w:pPr>
      <w:tabs>
        <w:tab w:val="center" w:pos="4677"/>
        <w:tab w:val="right" w:pos="9355"/>
      </w:tabs>
    </w:pPr>
  </w:style>
  <w:style w:type="character" w:customStyle="1" w:styleId="a7">
    <w:name w:val="Верхний колонтитул Знак"/>
    <w:basedOn w:val="a0"/>
    <w:link w:val="a6"/>
    <w:uiPriority w:val="99"/>
    <w:rsid w:val="00E31D62"/>
    <w:rPr>
      <w:rFonts w:ascii="Times New Roman" w:eastAsia="Times New Roman" w:hAnsi="Times New Roman" w:cs="Times New Roman"/>
      <w:lang w:val="ru-RU"/>
    </w:rPr>
  </w:style>
  <w:style w:type="paragraph" w:styleId="a8">
    <w:name w:val="footer"/>
    <w:basedOn w:val="a"/>
    <w:link w:val="a9"/>
    <w:uiPriority w:val="99"/>
    <w:unhideWhenUsed/>
    <w:rsid w:val="00E31D62"/>
    <w:pPr>
      <w:tabs>
        <w:tab w:val="center" w:pos="4677"/>
        <w:tab w:val="right" w:pos="9355"/>
      </w:tabs>
    </w:pPr>
  </w:style>
  <w:style w:type="character" w:customStyle="1" w:styleId="a9">
    <w:name w:val="Нижний колонтитул Знак"/>
    <w:basedOn w:val="a0"/>
    <w:link w:val="a8"/>
    <w:uiPriority w:val="99"/>
    <w:rsid w:val="00E31D62"/>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garantf1://70562982.1022/" TargetMode="External"/><Relationship Id="rId13" Type="http://schemas.openxmlformats.org/officeDocument/2006/relationships/hyperlink" Target="http://mobileonline.garant.ru/document/redirect/5632903/0" TargetMode="External"/><Relationship Id="rId18" Type="http://schemas.openxmlformats.org/officeDocument/2006/relationships/hyperlink" Target="http://mobileonline.garant.ru/document/redirect/70291362/1089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191362.108913/" TargetMode="External"/><Relationship Id="rId17" Type="http://schemas.openxmlformats.org/officeDocument/2006/relationships/hyperlink" Target="http://mobileonline.garant.ru/document/redirect/70291362/108952" TargetMode="External"/><Relationship Id="rId2" Type="http://schemas.openxmlformats.org/officeDocument/2006/relationships/numbering" Target="numbering.xml"/><Relationship Id="rId16" Type="http://schemas.openxmlformats.org/officeDocument/2006/relationships/hyperlink" Target="garantf1://70191362.1090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108905/" TargetMode="External"/><Relationship Id="rId5" Type="http://schemas.openxmlformats.org/officeDocument/2006/relationships/webSettings" Target="webSettings.xml"/><Relationship Id="rId15" Type="http://schemas.openxmlformats.org/officeDocument/2006/relationships/hyperlink" Target="garantf1://70191362.108185/" TargetMode="External"/><Relationship Id="rId10" Type="http://schemas.openxmlformats.org/officeDocument/2006/relationships/hyperlink" Target="garantf1://70191362.10890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0562982.0/" TargetMode="External"/><Relationship Id="rId14" Type="http://schemas.openxmlformats.org/officeDocument/2006/relationships/hyperlink" Target="http://mobileonline.garant.ru/document/redirect/56329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51E8-343A-44B9-A33C-29F50C64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0</Pages>
  <Words>5234</Words>
  <Characters>2983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binovich_VO</cp:lastModifiedBy>
  <cp:revision>306</cp:revision>
  <dcterms:created xsi:type="dcterms:W3CDTF">2025-10-17T07:31:00Z</dcterms:created>
  <dcterms:modified xsi:type="dcterms:W3CDTF">2025-10-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Writer</vt:lpwstr>
  </property>
  <property fmtid="{D5CDD505-2E9C-101B-9397-08002B2CF9AE}" pid="4" name="Producer">
    <vt:lpwstr>LibreOffice 6.0</vt:lpwstr>
  </property>
  <property fmtid="{D5CDD505-2E9C-101B-9397-08002B2CF9AE}" pid="5" name="LastSaved">
    <vt:filetime>2021-10-18T00:00:00Z</vt:filetime>
  </property>
</Properties>
</file>